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66" w:rsidRPr="00B52F17" w:rsidRDefault="00C70C66" w:rsidP="00C70C66">
      <w:pPr>
        <w:jc w:val="center"/>
        <w:rPr>
          <w:b/>
          <w:u w:val="single"/>
        </w:rPr>
      </w:pPr>
      <w:r w:rsidRPr="00B52F17">
        <w:rPr>
          <w:b/>
          <w:u w:val="single"/>
        </w:rPr>
        <w:t xml:space="preserve">РАСПИСАНИЕ ЗАНЯТИЙ </w:t>
      </w:r>
    </w:p>
    <w:p w:rsidR="00C70C66" w:rsidRPr="00B52F17" w:rsidRDefault="00C70C66" w:rsidP="00C70C66">
      <w:pPr>
        <w:jc w:val="center"/>
        <w:rPr>
          <w:b/>
          <w:u w:val="single"/>
        </w:rPr>
      </w:pPr>
      <w:r w:rsidRPr="00B52F17">
        <w:rPr>
          <w:b/>
          <w:u w:val="single"/>
        </w:rPr>
        <w:t>Колле</w:t>
      </w:r>
      <w:r w:rsidR="00AC4560" w:rsidRPr="00B52F17">
        <w:rPr>
          <w:b/>
          <w:u w:val="single"/>
        </w:rPr>
        <w:t xml:space="preserve">ктивов </w:t>
      </w:r>
      <w:r w:rsidR="008C1DB7" w:rsidRPr="00B52F17">
        <w:rPr>
          <w:b/>
          <w:u w:val="single"/>
        </w:rPr>
        <w:t>МУК «ДК «ОКТЯБРЬ» на 20</w:t>
      </w:r>
      <w:r w:rsidR="00572AF2" w:rsidRPr="00B52F17">
        <w:rPr>
          <w:b/>
          <w:u w:val="single"/>
        </w:rPr>
        <w:t>2</w:t>
      </w:r>
      <w:r w:rsidR="0062178F" w:rsidRPr="00B52F17">
        <w:rPr>
          <w:b/>
          <w:u w:val="single"/>
        </w:rPr>
        <w:t>1</w:t>
      </w:r>
      <w:r w:rsidR="008C1DB7" w:rsidRPr="00B52F17">
        <w:rPr>
          <w:b/>
          <w:u w:val="single"/>
        </w:rPr>
        <w:t xml:space="preserve"> – 2</w:t>
      </w:r>
      <w:r w:rsidR="0062178F" w:rsidRPr="00B52F17">
        <w:rPr>
          <w:b/>
          <w:u w:val="single"/>
        </w:rPr>
        <w:t>2</w:t>
      </w:r>
      <w:r w:rsidR="008C1DB7" w:rsidRPr="00B52F17">
        <w:rPr>
          <w:b/>
          <w:u w:val="single"/>
        </w:rPr>
        <w:t xml:space="preserve"> </w:t>
      </w:r>
      <w:r w:rsidRPr="00B52F17">
        <w:rPr>
          <w:b/>
          <w:u w:val="single"/>
        </w:rPr>
        <w:t xml:space="preserve"> гг.</w:t>
      </w:r>
    </w:p>
    <w:p w:rsidR="00255C8F" w:rsidRPr="00B52F17" w:rsidRDefault="008C1DB7" w:rsidP="00255C8F">
      <w:pPr>
        <w:jc w:val="center"/>
        <w:rPr>
          <w:b/>
        </w:rPr>
      </w:pPr>
      <w:r w:rsidRPr="00B52F17">
        <w:rPr>
          <w:b/>
        </w:rPr>
        <w:t>с  01.09</w:t>
      </w:r>
      <w:r w:rsidR="00572AF2" w:rsidRPr="00B52F17">
        <w:rPr>
          <w:b/>
        </w:rPr>
        <w:t>.2</w:t>
      </w:r>
      <w:r w:rsidR="0062178F" w:rsidRPr="00B52F17">
        <w:rPr>
          <w:b/>
        </w:rPr>
        <w:t>1</w:t>
      </w:r>
      <w:r w:rsidR="00C70C66" w:rsidRPr="00B52F17">
        <w:rPr>
          <w:b/>
        </w:rPr>
        <w:t xml:space="preserve"> г. </w:t>
      </w:r>
    </w:p>
    <w:tbl>
      <w:tblPr>
        <w:tblW w:w="2665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1984"/>
        <w:gridCol w:w="2168"/>
        <w:gridCol w:w="2085"/>
        <w:gridCol w:w="2239"/>
        <w:gridCol w:w="2013"/>
        <w:gridCol w:w="1418"/>
        <w:gridCol w:w="43"/>
        <w:gridCol w:w="40"/>
        <w:gridCol w:w="40"/>
        <w:gridCol w:w="40"/>
        <w:gridCol w:w="1255"/>
        <w:gridCol w:w="1418"/>
        <w:gridCol w:w="1418"/>
        <w:gridCol w:w="1418"/>
        <w:gridCol w:w="1418"/>
        <w:gridCol w:w="1418"/>
        <w:gridCol w:w="1418"/>
      </w:tblGrid>
      <w:tr w:rsidR="00C70C66" w:rsidRPr="00B52F17" w:rsidTr="00EC32DC">
        <w:trPr>
          <w:gridAfter w:val="7"/>
          <w:wAfter w:w="9763" w:type="dxa"/>
        </w:trPr>
        <w:tc>
          <w:tcPr>
            <w:tcW w:w="2694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Ф.И.О</w:t>
            </w:r>
          </w:p>
        </w:tc>
        <w:tc>
          <w:tcPr>
            <w:tcW w:w="2127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понедельник</w:t>
            </w:r>
          </w:p>
        </w:tc>
        <w:tc>
          <w:tcPr>
            <w:tcW w:w="1984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вторник</w:t>
            </w:r>
          </w:p>
        </w:tc>
        <w:tc>
          <w:tcPr>
            <w:tcW w:w="2168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среда</w:t>
            </w:r>
          </w:p>
        </w:tc>
        <w:tc>
          <w:tcPr>
            <w:tcW w:w="2085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четверг</w:t>
            </w:r>
          </w:p>
        </w:tc>
        <w:tc>
          <w:tcPr>
            <w:tcW w:w="2239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пятница</w:t>
            </w:r>
          </w:p>
        </w:tc>
        <w:tc>
          <w:tcPr>
            <w:tcW w:w="201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суббота</w:t>
            </w:r>
          </w:p>
        </w:tc>
        <w:tc>
          <w:tcPr>
            <w:tcW w:w="1418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воскресенье</w:t>
            </w: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EC32DC">
        <w:trPr>
          <w:gridAfter w:val="7"/>
          <w:wAfter w:w="9763" w:type="dxa"/>
          <w:trHeight w:val="1088"/>
        </w:trPr>
        <w:tc>
          <w:tcPr>
            <w:tcW w:w="2694" w:type="dxa"/>
            <w:shd w:val="clear" w:color="auto" w:fill="FFFFFF"/>
          </w:tcPr>
          <w:p w:rsidR="00C70C66" w:rsidRPr="00B52F17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ХОР ВЕТЕРАНОВ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НЕДОРОСЛЕВ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Владимир Геннадиевич</w:t>
            </w:r>
          </w:p>
          <w:p w:rsidR="00C70C66" w:rsidRPr="00B52F17" w:rsidRDefault="00C70C66" w:rsidP="00622175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</w:t>
            </w:r>
            <w:r w:rsidR="00622175" w:rsidRPr="00B52F17">
              <w:rPr>
                <w:b/>
                <w:u w:val="single"/>
              </w:rPr>
              <w:t>315</w:t>
            </w:r>
          </w:p>
        </w:tc>
        <w:tc>
          <w:tcPr>
            <w:tcW w:w="2127" w:type="dxa"/>
            <w:shd w:val="clear" w:color="auto" w:fill="FFFFFF"/>
          </w:tcPr>
          <w:p w:rsidR="00C70C66" w:rsidRPr="00B52F17" w:rsidRDefault="00FB65B4" w:rsidP="00B27DE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2.30</w:t>
            </w:r>
            <w:r w:rsidR="00595EFC" w:rsidRPr="00B52F17">
              <w:rPr>
                <w:b/>
              </w:rPr>
              <w:t xml:space="preserve"> -14.</w:t>
            </w:r>
            <w:r w:rsidR="00B27DED" w:rsidRPr="00B52F17">
              <w:rPr>
                <w:b/>
              </w:rPr>
              <w:t>0</w:t>
            </w:r>
            <w:r w:rsidR="00595EFC" w:rsidRPr="00B52F17">
              <w:rPr>
                <w:b/>
              </w:rPr>
              <w:t>0</w:t>
            </w:r>
            <w:r w:rsidR="00C70C66" w:rsidRPr="00B52F17">
              <w:rPr>
                <w:b/>
              </w:rPr>
              <w:t xml:space="preserve"> солисты</w:t>
            </w:r>
          </w:p>
          <w:p w:rsidR="00C70C66" w:rsidRPr="00B52F17" w:rsidRDefault="00C70C66" w:rsidP="00622175">
            <w:pPr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595EFC" w:rsidRPr="00B52F17">
              <w:rPr>
                <w:b/>
              </w:rPr>
              <w:t>4.</w:t>
            </w:r>
            <w:r w:rsidR="00B27DED" w:rsidRPr="00B52F17">
              <w:rPr>
                <w:b/>
              </w:rPr>
              <w:t>0</w:t>
            </w:r>
            <w:r w:rsidR="00595EFC" w:rsidRPr="00B52F17">
              <w:rPr>
                <w:b/>
              </w:rPr>
              <w:t>0</w:t>
            </w:r>
            <w:r w:rsidRPr="00B52F17">
              <w:rPr>
                <w:b/>
              </w:rPr>
              <w:t>-1</w:t>
            </w:r>
            <w:r w:rsidR="00B27DED" w:rsidRPr="00B52F17">
              <w:rPr>
                <w:b/>
              </w:rPr>
              <w:t>6</w:t>
            </w:r>
            <w:r w:rsidR="00595EFC" w:rsidRPr="00B52F17">
              <w:rPr>
                <w:b/>
              </w:rPr>
              <w:t>.3</w:t>
            </w:r>
            <w:r w:rsidR="00622175" w:rsidRPr="00B52F17">
              <w:rPr>
                <w:b/>
              </w:rPr>
              <w:t>0</w:t>
            </w:r>
            <w:r w:rsidRPr="00B52F17">
              <w:rPr>
                <w:b/>
              </w:rPr>
              <w:t xml:space="preserve"> хор</w:t>
            </w: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B52F17" w:rsidRDefault="00FB65B4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2.00-14.15</w:t>
            </w:r>
          </w:p>
          <w:p w:rsidR="00FB65B4" w:rsidRPr="00B52F17" w:rsidRDefault="00FB65B4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солисты</w:t>
            </w:r>
          </w:p>
        </w:tc>
        <w:tc>
          <w:tcPr>
            <w:tcW w:w="2085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595EFC" w:rsidRPr="00B52F17" w:rsidRDefault="00595EFC" w:rsidP="00595EFC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B27DED" w:rsidRPr="00B52F17">
              <w:rPr>
                <w:b/>
              </w:rPr>
              <w:t>2.15</w:t>
            </w:r>
            <w:r w:rsidRPr="00B52F17">
              <w:rPr>
                <w:b/>
              </w:rPr>
              <w:t xml:space="preserve"> -13.45</w:t>
            </w:r>
          </w:p>
          <w:p w:rsidR="00595EFC" w:rsidRPr="00B52F17" w:rsidRDefault="00595EFC" w:rsidP="00595EFC">
            <w:pPr>
              <w:jc w:val="center"/>
              <w:rPr>
                <w:b/>
              </w:rPr>
            </w:pPr>
            <w:r w:rsidRPr="00B52F17">
              <w:rPr>
                <w:b/>
              </w:rPr>
              <w:t>солисты</w:t>
            </w:r>
          </w:p>
          <w:p w:rsidR="00595EFC" w:rsidRPr="00B52F17" w:rsidRDefault="00B27DED" w:rsidP="00595EFC">
            <w:pPr>
              <w:jc w:val="center"/>
              <w:rPr>
                <w:b/>
              </w:rPr>
            </w:pPr>
            <w:r w:rsidRPr="00B52F17">
              <w:rPr>
                <w:b/>
              </w:rPr>
              <w:t>13.45</w:t>
            </w:r>
            <w:r w:rsidR="00595EFC" w:rsidRPr="00B52F17">
              <w:rPr>
                <w:b/>
              </w:rPr>
              <w:t>-1</w:t>
            </w:r>
            <w:r w:rsidRPr="00B52F17">
              <w:rPr>
                <w:b/>
              </w:rPr>
              <w:t>6.0</w:t>
            </w:r>
            <w:r w:rsidR="00595EFC" w:rsidRPr="00B52F17">
              <w:rPr>
                <w:b/>
              </w:rPr>
              <w:t>0 хор</w:t>
            </w:r>
          </w:p>
          <w:p w:rsidR="00B27DED" w:rsidRPr="00B52F17" w:rsidRDefault="00B27DED" w:rsidP="00595EF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6.00-17.30 </w:t>
            </w:r>
            <w:proofErr w:type="spellStart"/>
            <w:r w:rsidRPr="00B52F17">
              <w:rPr>
                <w:b/>
              </w:rPr>
              <w:t>инд</w:t>
            </w:r>
            <w:proofErr w:type="spellEnd"/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АНСАМБЛЬ ТАНЦА</w:t>
            </w:r>
          </w:p>
          <w:p w:rsidR="00C70C66" w:rsidRPr="00B52F17" w:rsidRDefault="00C70C66" w:rsidP="00595EF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«ПУЛЬС ВРЕМЕНИ»</w:t>
            </w:r>
          </w:p>
          <w:p w:rsidR="00C70C66" w:rsidRPr="00B52F17" w:rsidRDefault="00C70C66" w:rsidP="00595EFC">
            <w:pPr>
              <w:snapToGrid w:val="0"/>
              <w:jc w:val="center"/>
              <w:rPr>
                <w:b/>
                <w:i/>
                <w:color w:val="FF0000"/>
                <w:shd w:val="clear" w:color="FFFFFF" w:fill="FFFF00"/>
              </w:rPr>
            </w:pPr>
            <w:r w:rsidRPr="00B52F17">
              <w:rPr>
                <w:b/>
                <w:i/>
                <w:shd w:val="clear" w:color="FFFFFF" w:fill="auto"/>
              </w:rPr>
              <w:t>БРАЖНИКОВА Павлина Валентиновна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8722D1" w:rsidRPr="00B52F17" w:rsidRDefault="008722D1" w:rsidP="008722D1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01</w:t>
            </w:r>
          </w:p>
          <w:p w:rsidR="00C70C66" w:rsidRPr="00B52F17" w:rsidRDefault="008722D1" w:rsidP="00622175">
            <w:pPr>
              <w:snapToGrid w:val="0"/>
              <w:jc w:val="center"/>
              <w:rPr>
                <w:b/>
                <w:color w:val="FF0000"/>
                <w:shd w:val="clear" w:color="FFFFFF" w:fill="FFFF00"/>
              </w:rPr>
            </w:pPr>
            <w:r w:rsidRPr="00B52F17">
              <w:rPr>
                <w:b/>
              </w:rPr>
              <w:t>17.30 – 19.00</w:t>
            </w:r>
          </w:p>
        </w:tc>
        <w:tc>
          <w:tcPr>
            <w:tcW w:w="2013" w:type="dxa"/>
            <w:shd w:val="clear" w:color="auto" w:fill="auto"/>
          </w:tcPr>
          <w:p w:rsidR="00FB7633" w:rsidRPr="00B52F17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01</w:t>
            </w:r>
          </w:p>
          <w:p w:rsidR="00C70C66" w:rsidRPr="00B52F17" w:rsidRDefault="00C70C66" w:rsidP="008722D1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8722D1" w:rsidRPr="00B52F17">
              <w:rPr>
                <w:b/>
              </w:rPr>
              <w:t>7</w:t>
            </w:r>
            <w:r w:rsidRPr="00B52F17">
              <w:rPr>
                <w:b/>
              </w:rPr>
              <w:t>.</w:t>
            </w:r>
            <w:r w:rsidR="008722D1" w:rsidRPr="00B52F17">
              <w:rPr>
                <w:b/>
              </w:rPr>
              <w:t>30-19.4</w:t>
            </w:r>
            <w:r w:rsidR="007663EA" w:rsidRPr="00B52F17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B7633" w:rsidRPr="00B52F17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01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-1</w:t>
            </w:r>
            <w:r w:rsidR="008722D1" w:rsidRPr="00B52F17">
              <w:rPr>
                <w:b/>
              </w:rPr>
              <w:t>7.30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00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970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ДЕТСКИЙ</w:t>
            </w:r>
          </w:p>
          <w:p w:rsidR="00C70C66" w:rsidRPr="00B52F17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АНСАМБЛЬ ТАНЦА</w:t>
            </w:r>
          </w:p>
          <w:p w:rsidR="00A56D70" w:rsidRPr="00B52F17" w:rsidRDefault="00A56D70" w:rsidP="00A56D70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t xml:space="preserve">ЧЕГОДАЕВА </w:t>
            </w:r>
          </w:p>
          <w:p w:rsidR="00C70C66" w:rsidRPr="00B52F17" w:rsidRDefault="0048367B" w:rsidP="00A56D7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t xml:space="preserve">Ольга Сергеевна </w:t>
            </w:r>
            <w:r w:rsidR="00C70C66" w:rsidRPr="00B52F17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058F9" w:rsidRPr="00B52F17" w:rsidRDefault="005058F9" w:rsidP="005058F9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№ </w:t>
            </w:r>
            <w:r w:rsidR="00BF7F2C" w:rsidRPr="00B52F17">
              <w:rPr>
                <w:b/>
                <w:u w:val="single"/>
              </w:rPr>
              <w:t>201</w:t>
            </w:r>
          </w:p>
          <w:p w:rsidR="00C70C66" w:rsidRPr="00B52F17" w:rsidRDefault="005058F9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Акробатика</w:t>
            </w:r>
          </w:p>
          <w:p w:rsidR="005058F9" w:rsidRPr="00B52F17" w:rsidRDefault="00011FE5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8.00–19</w:t>
            </w:r>
            <w:r w:rsidR="005058F9" w:rsidRPr="00B52F17">
              <w:rPr>
                <w:b/>
              </w:rPr>
              <w:t>.00</w:t>
            </w:r>
            <w:r w:rsidR="00BF7F2C" w:rsidRPr="00B52F17">
              <w:rPr>
                <w:b/>
              </w:rPr>
              <w:t xml:space="preserve"> </w:t>
            </w:r>
            <w:proofErr w:type="spellStart"/>
            <w:r w:rsidR="00BF7F2C" w:rsidRPr="00B52F17">
              <w:rPr>
                <w:b/>
              </w:rPr>
              <w:t>мл</w:t>
            </w:r>
            <w:proofErr w:type="gramStart"/>
            <w:r w:rsidR="00BF7F2C" w:rsidRPr="00B52F17">
              <w:rPr>
                <w:b/>
              </w:rPr>
              <w:t>.г</w:t>
            </w:r>
            <w:proofErr w:type="gramEnd"/>
            <w:r w:rsidR="00BF7F2C" w:rsidRPr="00B52F17">
              <w:rPr>
                <w:b/>
              </w:rPr>
              <w:t>р</w:t>
            </w:r>
            <w:proofErr w:type="spellEnd"/>
            <w:r w:rsidR="00BF7F2C" w:rsidRPr="00B52F17">
              <w:rPr>
                <w:b/>
              </w:rPr>
              <w:t>.</w:t>
            </w:r>
          </w:p>
          <w:p w:rsidR="005058F9" w:rsidRPr="00B52F17" w:rsidRDefault="00011FE5" w:rsidP="00011FE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9</w:t>
            </w:r>
            <w:r w:rsidR="00BF7F2C" w:rsidRPr="00B52F17">
              <w:rPr>
                <w:b/>
              </w:rPr>
              <w:t>.00–</w:t>
            </w:r>
            <w:r w:rsidRPr="00B52F17">
              <w:rPr>
                <w:b/>
              </w:rPr>
              <w:t>20</w:t>
            </w:r>
            <w:r w:rsidR="005058F9" w:rsidRPr="00B52F17">
              <w:rPr>
                <w:b/>
              </w:rPr>
              <w:t>.00</w:t>
            </w:r>
            <w:r w:rsidR="00BF7F2C" w:rsidRPr="00B52F17">
              <w:rPr>
                <w:b/>
              </w:rPr>
              <w:t xml:space="preserve"> </w:t>
            </w:r>
            <w:proofErr w:type="spellStart"/>
            <w:r w:rsidR="00BF7F2C" w:rsidRPr="00B52F17">
              <w:rPr>
                <w:b/>
              </w:rPr>
              <w:t>ст</w:t>
            </w:r>
            <w:proofErr w:type="gramStart"/>
            <w:r w:rsidR="00BF7F2C" w:rsidRPr="00B52F17">
              <w:rPr>
                <w:b/>
              </w:rPr>
              <w:t>,с</w:t>
            </w:r>
            <w:proofErr w:type="gramEnd"/>
            <w:r w:rsidR="00BF7F2C" w:rsidRPr="00B52F17">
              <w:rPr>
                <w:b/>
              </w:rPr>
              <w:t>р</w:t>
            </w:r>
            <w:proofErr w:type="spellEnd"/>
            <w:r w:rsidR="00BF7F2C" w:rsidRPr="00B52F17">
              <w:rPr>
                <w:b/>
              </w:rPr>
              <w:t xml:space="preserve"> </w:t>
            </w:r>
            <w:proofErr w:type="spellStart"/>
            <w:r w:rsidR="00BF7F2C" w:rsidRPr="00B52F17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8C1DB7" w:rsidRPr="00B52F1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B52F1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B52F1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B52F1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B52F1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B52F1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B52F1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48367B" w:rsidRPr="00B52F1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Народный танец</w:t>
            </w:r>
          </w:p>
          <w:p w:rsidR="0048367B" w:rsidRPr="00B52F17" w:rsidRDefault="0048367B" w:rsidP="0048367B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 – 17.30</w:t>
            </w:r>
            <w:r w:rsidR="008C1DB7" w:rsidRPr="00B52F17">
              <w:rPr>
                <w:b/>
              </w:rPr>
              <w:t xml:space="preserve"> мл.</w:t>
            </w:r>
          </w:p>
          <w:p w:rsidR="00622175" w:rsidRPr="00B52F17" w:rsidRDefault="00622175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7.30 -19.00</w:t>
            </w:r>
            <w:r w:rsidR="008C1DB7" w:rsidRPr="00B52F17">
              <w:rPr>
                <w:b/>
              </w:rPr>
              <w:t xml:space="preserve"> ср.</w:t>
            </w:r>
          </w:p>
          <w:p w:rsidR="00C70C66" w:rsidRPr="00B52F17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</w:rPr>
              <w:t>19.00 – 2</w:t>
            </w:r>
            <w:r w:rsidR="008C1DB7" w:rsidRPr="00B52F17">
              <w:rPr>
                <w:b/>
              </w:rPr>
              <w:t>1.00 ст.</w:t>
            </w:r>
          </w:p>
          <w:p w:rsidR="008C1DB7" w:rsidRPr="00B52F17" w:rsidRDefault="008C1DB7" w:rsidP="008C1DB7">
            <w:pPr>
              <w:snapToGrid w:val="0"/>
              <w:rPr>
                <w:b/>
              </w:rPr>
            </w:pPr>
          </w:p>
        </w:tc>
        <w:tc>
          <w:tcPr>
            <w:tcW w:w="2168" w:type="dxa"/>
            <w:vMerge w:val="restart"/>
            <w:shd w:val="clear" w:color="auto" w:fill="auto"/>
          </w:tcPr>
          <w:p w:rsidR="00622175" w:rsidRPr="00B52F17" w:rsidRDefault="0048367B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Классический </w:t>
            </w:r>
            <w:r w:rsidR="00622175" w:rsidRPr="00B52F17">
              <w:rPr>
                <w:b/>
                <w:u w:val="single"/>
              </w:rPr>
              <w:t>танец</w:t>
            </w:r>
          </w:p>
          <w:p w:rsidR="00622175" w:rsidRPr="00B52F17" w:rsidRDefault="008C1DB7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 – 17.30 мл.</w:t>
            </w:r>
          </w:p>
          <w:p w:rsidR="00622175" w:rsidRPr="00B52F17" w:rsidRDefault="00622175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7.30 -</w:t>
            </w:r>
            <w:r w:rsidR="00BA11FD" w:rsidRPr="00B52F17">
              <w:rPr>
                <w:b/>
              </w:rPr>
              <w:t xml:space="preserve"> </w:t>
            </w:r>
            <w:r w:rsidRPr="00B52F17">
              <w:rPr>
                <w:b/>
              </w:rPr>
              <w:t>19.00</w:t>
            </w:r>
            <w:r w:rsidR="008C1DB7" w:rsidRPr="00B52F17">
              <w:rPr>
                <w:b/>
              </w:rPr>
              <w:t xml:space="preserve"> ср.</w:t>
            </w:r>
          </w:p>
          <w:p w:rsidR="00622175" w:rsidRPr="00B52F17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</w:rPr>
              <w:t>19.00 – 20.30</w:t>
            </w:r>
            <w:r w:rsidR="008C1DB7" w:rsidRPr="00B52F17">
              <w:rPr>
                <w:b/>
              </w:rPr>
              <w:t xml:space="preserve"> ст.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snapToGrid w:val="0"/>
              <w:rPr>
                <w:b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622175" w:rsidRPr="00B52F17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B52F17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B52F17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B52F17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B52F17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B52F17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B52F17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B52F17" w:rsidRDefault="00E61AEA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Народный</w:t>
            </w:r>
            <w:r w:rsidR="00622175" w:rsidRPr="00B52F17">
              <w:rPr>
                <w:b/>
                <w:u w:val="single"/>
              </w:rPr>
              <w:t xml:space="preserve"> танец</w:t>
            </w:r>
          </w:p>
          <w:p w:rsidR="00622175" w:rsidRPr="00B52F17" w:rsidRDefault="008C1DB7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2.30 – 14.00 мл.</w:t>
            </w:r>
          </w:p>
          <w:p w:rsidR="008C1DB7" w:rsidRPr="00B52F17" w:rsidRDefault="008C1DB7" w:rsidP="0048367B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</w:rPr>
              <w:t>14.00 – 16.00 ст.</w:t>
            </w:r>
          </w:p>
          <w:p w:rsidR="00C70C66" w:rsidRPr="00B52F17" w:rsidRDefault="005513C2" w:rsidP="0048367B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8C1DB7" w:rsidRPr="00B52F17">
              <w:rPr>
                <w:b/>
              </w:rPr>
              <w:t>6.00-17.30 ср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vMerge w:val="restart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970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E61AEA" w:rsidRPr="00B52F17" w:rsidRDefault="00E61AEA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B52F17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t xml:space="preserve">ГРИДИН </w:t>
            </w:r>
          </w:p>
          <w:p w:rsidR="00C70C66" w:rsidRPr="00B52F17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t>Антон Юрьевич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vMerge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pStyle w:val="22"/>
              <w:rPr>
                <w:shd w:val="clear" w:color="auto" w:fill="auto"/>
              </w:rPr>
            </w:pPr>
            <w:r w:rsidRPr="00B52F17">
              <w:rPr>
                <w:shd w:val="clear" w:color="auto" w:fill="auto"/>
              </w:rPr>
              <w:t>ТЕАТРАЛЬНЫЙ КОЛЛЕКТИВ «СВЕЧА»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МОТАСОВА Елена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Васильевна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622175" w:rsidP="00AC4560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№ </w:t>
            </w:r>
            <w:r w:rsidR="00BA11FD" w:rsidRPr="00B52F17">
              <w:rPr>
                <w:b/>
                <w:u w:val="single"/>
              </w:rPr>
              <w:t>315</w:t>
            </w:r>
          </w:p>
          <w:p w:rsidR="00C70C66" w:rsidRPr="00B52F17" w:rsidRDefault="00BA11FD" w:rsidP="00622175">
            <w:pPr>
              <w:pStyle w:val="a5"/>
              <w:suppressLineNumbers w:val="0"/>
              <w:snapToGrid w:val="0"/>
            </w:pPr>
            <w:r w:rsidRPr="00B52F17">
              <w:t>1</w:t>
            </w:r>
            <w:r w:rsidR="00F3067F" w:rsidRPr="00B52F17">
              <w:t>8</w:t>
            </w:r>
            <w:r w:rsidRPr="00B52F17">
              <w:t>.0</w:t>
            </w:r>
            <w:r w:rsidR="008C1DB7" w:rsidRPr="00B52F17">
              <w:t>0</w:t>
            </w:r>
            <w:r w:rsidRPr="00B52F17">
              <w:t xml:space="preserve">- </w:t>
            </w:r>
            <w:r w:rsidR="00F3067F" w:rsidRPr="00B52F17">
              <w:t>19</w:t>
            </w:r>
            <w:r w:rsidRPr="00B52F17">
              <w:t>.30</w:t>
            </w:r>
            <w:r w:rsidR="00C55A34" w:rsidRPr="00B52F17">
              <w:t xml:space="preserve">  </w:t>
            </w:r>
            <w:r w:rsidR="00F3067F" w:rsidRPr="00B52F17">
              <w:t>старшая</w:t>
            </w:r>
            <w:r w:rsidR="008C1DB7" w:rsidRPr="00B52F17">
              <w:t xml:space="preserve"> гр.</w:t>
            </w:r>
          </w:p>
          <w:p w:rsidR="00C55A34" w:rsidRPr="00B52F17" w:rsidRDefault="00C55A34" w:rsidP="00622175">
            <w:pPr>
              <w:pStyle w:val="a5"/>
              <w:suppressLineNumbers w:val="0"/>
              <w:snapToGrid w:val="0"/>
            </w:pPr>
          </w:p>
          <w:p w:rsidR="00C70C66" w:rsidRPr="00B52F17" w:rsidRDefault="00C70C66" w:rsidP="00C55A34">
            <w:pPr>
              <w:pStyle w:val="a5"/>
              <w:suppressLineNumbers w:val="0"/>
              <w:snapToGrid w:val="0"/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AC4560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Малый зал</w:t>
            </w:r>
          </w:p>
          <w:p w:rsidR="00C70C66" w:rsidRPr="00B52F17" w:rsidRDefault="00C70C66" w:rsidP="00C55A34">
            <w:pPr>
              <w:pStyle w:val="a5"/>
              <w:suppressLineNumbers w:val="0"/>
              <w:snapToGrid w:val="0"/>
            </w:pPr>
            <w:r w:rsidRPr="00B52F17">
              <w:t>1</w:t>
            </w:r>
            <w:r w:rsidR="00C55A34" w:rsidRPr="00B52F17">
              <w:t xml:space="preserve">6.30 – 18.00 </w:t>
            </w:r>
            <w:r w:rsidRPr="00B52F17">
              <w:t xml:space="preserve"> </w:t>
            </w:r>
            <w:r w:rsidR="00F3067F" w:rsidRPr="00B52F17">
              <w:t>1</w:t>
            </w:r>
            <w:r w:rsidR="00C55A34" w:rsidRPr="00B52F17">
              <w:t xml:space="preserve"> год</w:t>
            </w:r>
          </w:p>
          <w:p w:rsidR="00C55A34" w:rsidRPr="00B52F17" w:rsidRDefault="00C55A34" w:rsidP="00C55A34">
            <w:pPr>
              <w:pStyle w:val="a5"/>
              <w:suppressLineNumbers w:val="0"/>
              <w:snapToGrid w:val="0"/>
              <w:jc w:val="left"/>
            </w:pPr>
            <w:r w:rsidRPr="00B52F17">
              <w:t>1</w:t>
            </w:r>
            <w:r w:rsidR="00BA11FD" w:rsidRPr="00B52F17">
              <w:t>8</w:t>
            </w:r>
            <w:r w:rsidRPr="00B52F17">
              <w:t>.</w:t>
            </w:r>
            <w:r w:rsidR="00F3067F" w:rsidRPr="00B52F17">
              <w:t>00-19</w:t>
            </w:r>
            <w:r w:rsidRPr="00B52F17">
              <w:t>.</w:t>
            </w:r>
            <w:r w:rsidR="00F3067F" w:rsidRPr="00B52F17">
              <w:t>30</w:t>
            </w:r>
            <w:r w:rsidR="00BA11FD" w:rsidRPr="00B52F17">
              <w:t xml:space="preserve"> </w:t>
            </w:r>
            <w:r w:rsidR="00F3067F" w:rsidRPr="00B52F17">
              <w:t xml:space="preserve"> 3 год</w:t>
            </w:r>
          </w:p>
          <w:p w:rsidR="00C70C66" w:rsidRPr="00B52F17" w:rsidRDefault="00C70C66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B27DED" w:rsidP="00AC4560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15</w:t>
            </w:r>
          </w:p>
          <w:p w:rsidR="00C55A34" w:rsidRPr="00B52F17" w:rsidRDefault="00C55A34" w:rsidP="00271FB3">
            <w:pPr>
              <w:pStyle w:val="a5"/>
              <w:suppressLineNumbers w:val="0"/>
              <w:snapToGrid w:val="0"/>
            </w:pPr>
            <w:r w:rsidRPr="00B52F17">
              <w:t>1</w:t>
            </w:r>
            <w:r w:rsidR="00B27DED" w:rsidRPr="00B52F17">
              <w:t>8</w:t>
            </w:r>
            <w:r w:rsidRPr="00B52F17">
              <w:t>.</w:t>
            </w:r>
            <w:r w:rsidR="00B27DED" w:rsidRPr="00B52F17">
              <w:t>00- 19</w:t>
            </w:r>
            <w:r w:rsidRPr="00B52F17">
              <w:t>.</w:t>
            </w:r>
            <w:r w:rsidR="00B27DED" w:rsidRPr="00B52F17">
              <w:t>30</w:t>
            </w:r>
            <w:r w:rsidRPr="00B52F17">
              <w:t xml:space="preserve">  </w:t>
            </w:r>
          </w:p>
          <w:p w:rsidR="00BA11FD" w:rsidRPr="00B52F17" w:rsidRDefault="00B27DED" w:rsidP="00271FB3">
            <w:pPr>
              <w:pStyle w:val="a5"/>
              <w:suppressLineNumbers w:val="0"/>
              <w:snapToGrid w:val="0"/>
            </w:pPr>
            <w:r w:rsidRPr="00B52F17">
              <w:t>старш</w:t>
            </w:r>
            <w:r w:rsidR="00BA11FD" w:rsidRPr="00B52F17">
              <w:t>ая гр.</w:t>
            </w:r>
          </w:p>
          <w:p w:rsidR="00C55A34" w:rsidRPr="00B52F17" w:rsidRDefault="00C55A34" w:rsidP="00271FB3">
            <w:pPr>
              <w:pStyle w:val="a5"/>
              <w:suppressLineNumbers w:val="0"/>
              <w:snapToGrid w:val="0"/>
            </w:pPr>
          </w:p>
          <w:p w:rsidR="00C55A34" w:rsidRPr="00B52F17" w:rsidRDefault="00C55A34" w:rsidP="00C55A34">
            <w:pPr>
              <w:pStyle w:val="a5"/>
              <w:suppressLineNumbers w:val="0"/>
              <w:snapToGrid w:val="0"/>
              <w:rPr>
                <w:i/>
              </w:rPr>
            </w:pPr>
          </w:p>
        </w:tc>
        <w:tc>
          <w:tcPr>
            <w:tcW w:w="2085" w:type="dxa"/>
            <w:shd w:val="clear" w:color="auto" w:fill="auto"/>
          </w:tcPr>
          <w:p w:rsidR="00B27DED" w:rsidRPr="00B52F17" w:rsidRDefault="00B27DED" w:rsidP="00B27DED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201</w:t>
            </w:r>
          </w:p>
          <w:p w:rsidR="00B27DED" w:rsidRPr="00B52F17" w:rsidRDefault="00B27DED" w:rsidP="00B27DED">
            <w:pPr>
              <w:pStyle w:val="a5"/>
              <w:suppressLineNumbers w:val="0"/>
              <w:snapToGrid w:val="0"/>
            </w:pPr>
            <w:r w:rsidRPr="00B52F17">
              <w:t>16.30 – 18.00  1 год</w:t>
            </w:r>
          </w:p>
          <w:p w:rsidR="00B27DED" w:rsidRPr="00B52F17" w:rsidRDefault="00B27DED" w:rsidP="00B27DED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  <w:r w:rsidRPr="00B52F17">
              <w:rPr>
                <w:u w:val="single"/>
              </w:rPr>
              <w:t>№ 315</w:t>
            </w:r>
          </w:p>
          <w:p w:rsidR="00B27DED" w:rsidRPr="00B52F17" w:rsidRDefault="00B27DED" w:rsidP="00B27DED">
            <w:pPr>
              <w:pStyle w:val="a5"/>
              <w:suppressLineNumbers w:val="0"/>
              <w:snapToGrid w:val="0"/>
              <w:jc w:val="left"/>
            </w:pPr>
            <w:r w:rsidRPr="00B52F17">
              <w:t>18.00-19.30  3 год</w:t>
            </w:r>
          </w:p>
          <w:p w:rsidR="00C70C66" w:rsidRPr="00B52F17" w:rsidRDefault="00C70C66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FE1A8E">
            <w:pPr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A30244" w:rsidRPr="00B52F17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A30244" w:rsidRPr="00B52F17" w:rsidRDefault="00A30244" w:rsidP="00A30244">
            <w:pPr>
              <w:pStyle w:val="22"/>
              <w:rPr>
                <w:shd w:val="clear" w:color="auto" w:fill="auto"/>
              </w:rPr>
            </w:pPr>
            <w:r w:rsidRPr="00B52F17">
              <w:rPr>
                <w:shd w:val="clear" w:color="auto" w:fill="auto"/>
              </w:rPr>
              <w:t>ТЕАТРАЛЬНЫЙ КОЛЛЕКТИВ «СВЕЧА»</w:t>
            </w:r>
          </w:p>
          <w:p w:rsidR="00A30244" w:rsidRPr="00B52F17" w:rsidRDefault="008722D1" w:rsidP="00A30244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БАЗАРОВА Ирина Михайловна</w:t>
            </w:r>
          </w:p>
          <w:p w:rsidR="00A30244" w:rsidRPr="00B52F17" w:rsidRDefault="00A30244" w:rsidP="00622175">
            <w:pPr>
              <w:pStyle w:val="22"/>
              <w:rPr>
                <w:shd w:val="clear" w:color="auto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A30244" w:rsidRPr="00B52F17" w:rsidRDefault="00A30244" w:rsidP="00A30244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30244" w:rsidRPr="00B52F17" w:rsidRDefault="00A30244" w:rsidP="00A30244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226</w:t>
            </w:r>
          </w:p>
          <w:p w:rsidR="00A30244" w:rsidRPr="00B52F17" w:rsidRDefault="008722D1" w:rsidP="00993F9B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9.00-10.30 </w:t>
            </w:r>
            <w:proofErr w:type="spellStart"/>
            <w:r w:rsidRPr="00B52F17">
              <w:rPr>
                <w:b/>
              </w:rPr>
              <w:t>инд</w:t>
            </w:r>
            <w:proofErr w:type="spellEnd"/>
          </w:p>
          <w:p w:rsidR="008722D1" w:rsidRPr="00B52F17" w:rsidRDefault="008722D1" w:rsidP="00993F9B">
            <w:pPr>
              <w:jc w:val="center"/>
              <w:rPr>
                <w:b/>
              </w:rPr>
            </w:pPr>
            <w:r w:rsidRPr="00B52F17">
              <w:rPr>
                <w:b/>
              </w:rPr>
              <w:t>15.00-16.00 Фантазеры 2гр</w:t>
            </w:r>
          </w:p>
          <w:p w:rsidR="008722D1" w:rsidRPr="00B52F17" w:rsidRDefault="008722D1" w:rsidP="00993F9B">
            <w:pPr>
              <w:jc w:val="center"/>
              <w:rPr>
                <w:b/>
              </w:rPr>
            </w:pPr>
            <w:r w:rsidRPr="00B52F17">
              <w:rPr>
                <w:b/>
              </w:rPr>
              <w:t>16.00-16.45 Фантазеры 1гр</w:t>
            </w:r>
          </w:p>
          <w:p w:rsidR="008722D1" w:rsidRPr="00B52F17" w:rsidRDefault="008722D1" w:rsidP="00993F9B">
            <w:pPr>
              <w:jc w:val="center"/>
              <w:rPr>
                <w:b/>
              </w:rPr>
            </w:pPr>
            <w:r w:rsidRPr="00B52F17">
              <w:rPr>
                <w:b/>
              </w:rPr>
              <w:t>17.00-18.30 1 год</w:t>
            </w:r>
          </w:p>
          <w:p w:rsidR="008722D1" w:rsidRPr="00B52F17" w:rsidRDefault="008722D1" w:rsidP="00993F9B">
            <w:pPr>
              <w:jc w:val="center"/>
              <w:rPr>
                <w:b/>
              </w:rPr>
            </w:pPr>
            <w:r w:rsidRPr="00B52F17">
              <w:rPr>
                <w:b/>
              </w:rPr>
              <w:t>18.30-20.00 репетиция</w:t>
            </w:r>
          </w:p>
        </w:tc>
        <w:tc>
          <w:tcPr>
            <w:tcW w:w="2168" w:type="dxa"/>
            <w:shd w:val="clear" w:color="auto" w:fill="auto"/>
          </w:tcPr>
          <w:p w:rsidR="00A30244" w:rsidRPr="00B52F17" w:rsidRDefault="00A30244" w:rsidP="0059240E">
            <w:pPr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:rsidR="0059240E" w:rsidRPr="00B52F17" w:rsidRDefault="0059240E" w:rsidP="0059240E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226</w:t>
            </w:r>
          </w:p>
          <w:p w:rsidR="008722D1" w:rsidRPr="00B52F17" w:rsidRDefault="008722D1" w:rsidP="008722D1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9.00-10.30 </w:t>
            </w:r>
            <w:proofErr w:type="spellStart"/>
            <w:r w:rsidRPr="00B52F17">
              <w:rPr>
                <w:b/>
              </w:rPr>
              <w:t>инд</w:t>
            </w:r>
            <w:proofErr w:type="spellEnd"/>
          </w:p>
          <w:p w:rsidR="008722D1" w:rsidRPr="00B52F17" w:rsidRDefault="008722D1" w:rsidP="008722D1">
            <w:pPr>
              <w:jc w:val="center"/>
              <w:rPr>
                <w:b/>
              </w:rPr>
            </w:pPr>
            <w:r w:rsidRPr="00B52F17">
              <w:rPr>
                <w:b/>
              </w:rPr>
              <w:t>15.00-16.00 Фантазеры 2гр</w:t>
            </w:r>
          </w:p>
          <w:p w:rsidR="008722D1" w:rsidRPr="00B52F17" w:rsidRDefault="008722D1" w:rsidP="008722D1">
            <w:pPr>
              <w:jc w:val="center"/>
              <w:rPr>
                <w:b/>
              </w:rPr>
            </w:pPr>
            <w:r w:rsidRPr="00B52F17">
              <w:rPr>
                <w:b/>
              </w:rPr>
              <w:t>16.00-16.45 Фантазеры</w:t>
            </w:r>
          </w:p>
          <w:p w:rsidR="008722D1" w:rsidRPr="00B52F17" w:rsidRDefault="008722D1" w:rsidP="008722D1">
            <w:pPr>
              <w:jc w:val="center"/>
              <w:rPr>
                <w:b/>
              </w:rPr>
            </w:pPr>
            <w:r w:rsidRPr="00B52F17">
              <w:rPr>
                <w:b/>
              </w:rPr>
              <w:t>17.00-18.30 1 год</w:t>
            </w:r>
          </w:p>
          <w:p w:rsidR="00A30244" w:rsidRPr="00B52F17" w:rsidRDefault="008722D1" w:rsidP="008722D1">
            <w:pPr>
              <w:pStyle w:val="a5"/>
              <w:suppressLineNumbers w:val="0"/>
              <w:snapToGrid w:val="0"/>
              <w:rPr>
                <w:u w:val="single"/>
              </w:rPr>
            </w:pPr>
            <w:r w:rsidRPr="00B52F17">
              <w:t>18.30-20.00 репетиция</w:t>
            </w:r>
          </w:p>
        </w:tc>
        <w:tc>
          <w:tcPr>
            <w:tcW w:w="2239" w:type="dxa"/>
            <w:shd w:val="clear" w:color="auto" w:fill="auto"/>
          </w:tcPr>
          <w:p w:rsidR="0059240E" w:rsidRPr="00B52F17" w:rsidRDefault="0059240E" w:rsidP="0059240E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8722D1" w:rsidRPr="00B52F17" w:rsidRDefault="008722D1" w:rsidP="008722D1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  <w:r w:rsidRPr="00B52F17">
              <w:rPr>
                <w:u w:val="single"/>
              </w:rPr>
              <w:t>№ 315</w:t>
            </w:r>
          </w:p>
          <w:p w:rsidR="00A30244" w:rsidRPr="00B52F17" w:rsidRDefault="008722D1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4.00-17.00 старшая группа</w:t>
            </w:r>
          </w:p>
        </w:tc>
        <w:tc>
          <w:tcPr>
            <w:tcW w:w="1418" w:type="dxa"/>
            <w:shd w:val="clear" w:color="auto" w:fill="auto"/>
          </w:tcPr>
          <w:p w:rsidR="00A30244" w:rsidRPr="00B52F17" w:rsidRDefault="00A30244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A30244" w:rsidRPr="00B52F17" w:rsidRDefault="00A30244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A30244" w:rsidRPr="00B52F17" w:rsidRDefault="00A30244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A30244" w:rsidRPr="00B52F17" w:rsidRDefault="00A30244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A30244" w:rsidRPr="00B52F17" w:rsidRDefault="00A30244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proofErr w:type="gramStart"/>
            <w:r w:rsidRPr="00B52F17">
              <w:rPr>
                <w:b/>
                <w:u w:val="single"/>
                <w:shd w:val="clear" w:color="FFFFFF" w:fill="auto"/>
              </w:rPr>
              <w:lastRenderedPageBreak/>
              <w:t>ИЗО-СТУДИЯ</w:t>
            </w:r>
            <w:proofErr w:type="gramEnd"/>
            <w:r w:rsidRPr="00B52F17">
              <w:rPr>
                <w:b/>
                <w:u w:val="single"/>
                <w:shd w:val="clear" w:color="FFFFFF" w:fill="FFFF00"/>
              </w:rPr>
              <w:t xml:space="preserve"> </w:t>
            </w:r>
            <w:r w:rsidRPr="00B52F17">
              <w:rPr>
                <w:b/>
                <w:u w:val="single"/>
                <w:shd w:val="clear" w:color="FFFFFF" w:fill="auto"/>
              </w:rPr>
              <w:t>«КОЛОРИТ» студия ДПИ «ПЧЕЛКА»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ИВАНОВА Галина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Георгиевна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C70C66" w:rsidRPr="00B52F17" w:rsidRDefault="00C70C66" w:rsidP="00AC4560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5</w:t>
            </w:r>
          </w:p>
          <w:p w:rsidR="00C70C66" w:rsidRPr="00B52F17" w:rsidRDefault="00C70C66" w:rsidP="00622175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ИЗО </w:t>
            </w:r>
          </w:p>
          <w:p w:rsidR="00C70C66" w:rsidRPr="00B52F17" w:rsidRDefault="00C70C66" w:rsidP="00622175">
            <w:pPr>
              <w:jc w:val="center"/>
              <w:rPr>
                <w:b/>
              </w:rPr>
            </w:pPr>
            <w:r w:rsidRPr="00B52F17">
              <w:rPr>
                <w:b/>
              </w:rPr>
              <w:t>16</w:t>
            </w:r>
            <w:r w:rsidR="00BF7F2C" w:rsidRPr="00B52F17">
              <w:rPr>
                <w:b/>
              </w:rPr>
              <w:t>.00–</w:t>
            </w:r>
            <w:r w:rsidRPr="00B52F17">
              <w:rPr>
                <w:b/>
              </w:rPr>
              <w:t xml:space="preserve">16.45 1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  <w:r w:rsidRPr="00B52F17">
              <w:rPr>
                <w:b/>
              </w:rPr>
              <w:t>.</w:t>
            </w:r>
          </w:p>
          <w:p w:rsidR="00C70C66" w:rsidRPr="00B52F17" w:rsidRDefault="00C70C66" w:rsidP="00622175">
            <w:pPr>
              <w:jc w:val="center"/>
              <w:rPr>
                <w:b/>
              </w:rPr>
            </w:pPr>
            <w:r w:rsidRPr="00B52F17">
              <w:rPr>
                <w:b/>
              </w:rPr>
              <w:t>17</w:t>
            </w:r>
            <w:r w:rsidR="009718AB" w:rsidRPr="00B52F17">
              <w:rPr>
                <w:b/>
              </w:rPr>
              <w:t>.00–17</w:t>
            </w:r>
            <w:r w:rsidRPr="00B52F17">
              <w:rPr>
                <w:b/>
              </w:rPr>
              <w:t>.</w:t>
            </w:r>
            <w:r w:rsidR="009718AB" w:rsidRPr="00B52F17">
              <w:rPr>
                <w:b/>
              </w:rPr>
              <w:t xml:space="preserve">45 </w:t>
            </w:r>
            <w:r w:rsidR="00BF7F2C" w:rsidRPr="00B52F17">
              <w:rPr>
                <w:b/>
              </w:rPr>
              <w:t>2</w:t>
            </w:r>
            <w:r w:rsidRPr="00B52F17">
              <w:rPr>
                <w:b/>
              </w:rPr>
              <w:t xml:space="preserve">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  <w:r w:rsidRPr="00B52F17">
              <w:rPr>
                <w:b/>
              </w:rPr>
              <w:t>.</w:t>
            </w: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 xml:space="preserve"> </w:t>
            </w:r>
            <w:r w:rsidRPr="00B52F17">
              <w:rPr>
                <w:b/>
                <w:u w:val="single"/>
              </w:rPr>
              <w:t>№216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 xml:space="preserve"> ДПИ</w:t>
            </w:r>
          </w:p>
          <w:p w:rsidR="009718AB" w:rsidRPr="00B52F17" w:rsidRDefault="00B3479C" w:rsidP="009718AB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shd w:val="clear" w:color="FFFFFF" w:fill="auto"/>
              </w:rPr>
              <w:t>9.</w:t>
            </w:r>
            <w:r w:rsidR="004649ED" w:rsidRPr="00B52F17">
              <w:rPr>
                <w:b/>
                <w:shd w:val="clear" w:color="FFFFFF" w:fill="auto"/>
              </w:rPr>
              <w:t>15</w:t>
            </w:r>
            <w:r w:rsidR="00BF7F2C" w:rsidRPr="00B52F17">
              <w:rPr>
                <w:b/>
                <w:shd w:val="clear" w:color="FFFFFF" w:fill="auto"/>
              </w:rPr>
              <w:t>–1</w:t>
            </w:r>
            <w:r w:rsidR="004649ED" w:rsidRPr="00B52F17">
              <w:rPr>
                <w:b/>
                <w:shd w:val="clear" w:color="FFFFFF" w:fill="auto"/>
              </w:rPr>
              <w:t>0.00</w:t>
            </w:r>
            <w:r w:rsidR="00EE02B6" w:rsidRPr="00B52F17">
              <w:rPr>
                <w:b/>
                <w:shd w:val="clear" w:color="FFFFFF" w:fill="auto"/>
              </w:rPr>
              <w:t xml:space="preserve"> </w:t>
            </w:r>
            <w:r w:rsidR="00BF7F2C" w:rsidRPr="00B52F17">
              <w:rPr>
                <w:b/>
                <w:shd w:val="clear" w:color="FFFFFF" w:fill="auto"/>
              </w:rPr>
              <w:t xml:space="preserve"> 2</w:t>
            </w:r>
            <w:r w:rsidR="004649ED" w:rsidRPr="00B52F17">
              <w:rPr>
                <w:b/>
                <w:shd w:val="clear" w:color="FFFFFF" w:fill="auto"/>
              </w:rPr>
              <w:t>а</w:t>
            </w:r>
            <w:r w:rsidR="00BF7F2C" w:rsidRPr="00B52F17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EE02B6" w:rsidRPr="00B52F17">
              <w:rPr>
                <w:b/>
                <w:shd w:val="clear" w:color="FFFFFF" w:fill="auto"/>
              </w:rPr>
              <w:t>кл</w:t>
            </w:r>
            <w:proofErr w:type="spellEnd"/>
            <w:r w:rsidR="00EE02B6" w:rsidRPr="00B52F17">
              <w:rPr>
                <w:b/>
                <w:shd w:val="clear" w:color="FFFFFF" w:fill="auto"/>
              </w:rPr>
              <w:t>.</w:t>
            </w:r>
            <w:r w:rsidR="00BF7F2C" w:rsidRPr="00B52F17">
              <w:rPr>
                <w:b/>
                <w:u w:val="single"/>
              </w:rPr>
              <w:t xml:space="preserve"> </w:t>
            </w:r>
            <w:r w:rsidR="009718AB" w:rsidRPr="00B52F17">
              <w:rPr>
                <w:b/>
                <w:u w:val="single"/>
              </w:rPr>
              <w:t>№215</w:t>
            </w:r>
          </w:p>
          <w:p w:rsidR="00BF7F2C" w:rsidRPr="00B52F17" w:rsidRDefault="00BF7F2C" w:rsidP="00BF7F2C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ИЗО </w:t>
            </w:r>
          </w:p>
          <w:p w:rsidR="00C70C66" w:rsidRPr="00B52F17" w:rsidRDefault="00BF7F2C" w:rsidP="00622175">
            <w:pPr>
              <w:jc w:val="center"/>
              <w:rPr>
                <w:b/>
              </w:rPr>
            </w:pPr>
            <w:r w:rsidRPr="00B52F17">
              <w:rPr>
                <w:b/>
              </w:rPr>
              <w:t>10.</w:t>
            </w:r>
            <w:r w:rsidR="009718AB" w:rsidRPr="00B52F17">
              <w:rPr>
                <w:b/>
              </w:rPr>
              <w:t>0</w:t>
            </w:r>
            <w:r w:rsidRPr="00B52F17">
              <w:rPr>
                <w:b/>
              </w:rPr>
              <w:t>0 – 1</w:t>
            </w:r>
            <w:r w:rsidR="009718AB" w:rsidRPr="00B52F17">
              <w:rPr>
                <w:b/>
              </w:rPr>
              <w:t>0.4</w:t>
            </w:r>
            <w:r w:rsidR="00B3479C" w:rsidRPr="00B52F17">
              <w:rPr>
                <w:b/>
              </w:rPr>
              <w:t xml:space="preserve">5 </w:t>
            </w:r>
            <w:r w:rsidRPr="00B52F17">
              <w:rPr>
                <w:b/>
              </w:rPr>
              <w:t>2</w:t>
            </w:r>
            <w:r w:rsidR="008647A9" w:rsidRPr="00B52F17">
              <w:rPr>
                <w:b/>
              </w:rPr>
              <w:t xml:space="preserve"> </w:t>
            </w:r>
            <w:proofErr w:type="spellStart"/>
            <w:r w:rsidR="008647A9" w:rsidRPr="00B52F17">
              <w:rPr>
                <w:b/>
              </w:rPr>
              <w:t>кл</w:t>
            </w:r>
            <w:proofErr w:type="spellEnd"/>
            <w:r w:rsidR="008647A9" w:rsidRPr="00B52F17">
              <w:rPr>
                <w:b/>
              </w:rPr>
              <w:t>.</w:t>
            </w:r>
          </w:p>
          <w:p w:rsidR="009718AB" w:rsidRPr="00B52F17" w:rsidRDefault="009718AB" w:rsidP="009718AB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6</w:t>
            </w:r>
          </w:p>
          <w:p w:rsidR="00BF7F2C" w:rsidRPr="00B52F17" w:rsidRDefault="00BF7F2C" w:rsidP="00BF7F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B52F17" w:rsidRDefault="004649ED" w:rsidP="00622175">
            <w:pPr>
              <w:jc w:val="center"/>
              <w:rPr>
                <w:b/>
              </w:rPr>
            </w:pPr>
            <w:r w:rsidRPr="00B52F17">
              <w:rPr>
                <w:b/>
              </w:rPr>
              <w:t>11.15</w:t>
            </w:r>
            <w:r w:rsidR="00C70C66" w:rsidRPr="00B52F17">
              <w:rPr>
                <w:b/>
              </w:rPr>
              <w:t>–1</w:t>
            </w:r>
            <w:r w:rsidR="00BF7F2C" w:rsidRPr="00B52F17">
              <w:rPr>
                <w:b/>
              </w:rPr>
              <w:t>2</w:t>
            </w:r>
            <w:r w:rsidR="00C70C66" w:rsidRPr="00B52F17">
              <w:rPr>
                <w:b/>
              </w:rPr>
              <w:t>.</w:t>
            </w:r>
            <w:r w:rsidRPr="00B52F17">
              <w:rPr>
                <w:b/>
              </w:rPr>
              <w:t>00</w:t>
            </w:r>
            <w:r w:rsidR="00BF7F2C" w:rsidRPr="00B52F17">
              <w:rPr>
                <w:b/>
              </w:rPr>
              <w:t xml:space="preserve"> </w:t>
            </w:r>
            <w:r w:rsidR="00C70C66" w:rsidRPr="00B52F17">
              <w:rPr>
                <w:b/>
              </w:rPr>
              <w:t xml:space="preserve"> </w:t>
            </w:r>
            <w:r w:rsidR="00BF7F2C" w:rsidRPr="00B52F17">
              <w:rPr>
                <w:b/>
              </w:rPr>
              <w:t>3</w:t>
            </w:r>
            <w:r w:rsidRPr="00B52F17">
              <w:rPr>
                <w:b/>
              </w:rPr>
              <w:t xml:space="preserve">б </w:t>
            </w:r>
            <w:proofErr w:type="spellStart"/>
            <w:r w:rsidR="00C70C66" w:rsidRPr="00B52F17">
              <w:rPr>
                <w:b/>
              </w:rPr>
              <w:t>кл</w:t>
            </w:r>
            <w:proofErr w:type="spellEnd"/>
            <w:r w:rsidR="00C70C66" w:rsidRPr="00B52F17">
              <w:rPr>
                <w:b/>
              </w:rPr>
              <w:t>.</w:t>
            </w:r>
          </w:p>
          <w:p w:rsidR="00BF7F2C" w:rsidRPr="00B52F17" w:rsidRDefault="00BF7F2C" w:rsidP="00BF7F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B52F17" w:rsidRDefault="00BF7F2C" w:rsidP="00622175">
            <w:pPr>
              <w:jc w:val="center"/>
              <w:rPr>
                <w:b/>
              </w:rPr>
            </w:pPr>
            <w:r w:rsidRPr="00B52F17">
              <w:rPr>
                <w:b/>
              </w:rPr>
              <w:t>16.00–</w:t>
            </w:r>
            <w:r w:rsidR="00C70C66" w:rsidRPr="00B52F17">
              <w:rPr>
                <w:b/>
              </w:rPr>
              <w:t>1</w:t>
            </w:r>
            <w:r w:rsidRPr="00B52F17">
              <w:rPr>
                <w:b/>
              </w:rPr>
              <w:t>6</w:t>
            </w:r>
            <w:r w:rsidR="00C70C66" w:rsidRPr="00B52F17">
              <w:rPr>
                <w:b/>
              </w:rPr>
              <w:t xml:space="preserve">.45 </w:t>
            </w:r>
            <w:r w:rsidRPr="00B52F17">
              <w:rPr>
                <w:b/>
              </w:rPr>
              <w:t xml:space="preserve">  1</w:t>
            </w:r>
            <w:r w:rsidR="004649ED" w:rsidRPr="00B52F17">
              <w:rPr>
                <w:b/>
              </w:rPr>
              <w:t>а</w:t>
            </w:r>
            <w:r w:rsidR="00C70C66" w:rsidRPr="00B52F17">
              <w:rPr>
                <w:b/>
              </w:rPr>
              <w:t xml:space="preserve"> </w:t>
            </w:r>
            <w:proofErr w:type="spellStart"/>
            <w:r w:rsidR="00C70C66" w:rsidRPr="00B52F17">
              <w:rPr>
                <w:b/>
              </w:rPr>
              <w:t>кл</w:t>
            </w:r>
            <w:proofErr w:type="spellEnd"/>
            <w:r w:rsidR="00C70C66" w:rsidRPr="00B52F17">
              <w:rPr>
                <w:b/>
              </w:rPr>
              <w:t>.</w:t>
            </w:r>
          </w:p>
          <w:p w:rsidR="00C70C66" w:rsidRPr="00B52F17" w:rsidRDefault="004649ED" w:rsidP="004649ED">
            <w:pPr>
              <w:jc w:val="center"/>
              <w:rPr>
                <w:b/>
              </w:rPr>
            </w:pPr>
            <w:r w:rsidRPr="00B52F17">
              <w:rPr>
                <w:b/>
              </w:rPr>
              <w:t>17.00–17</w:t>
            </w:r>
            <w:r w:rsidR="00EE02B6" w:rsidRPr="00B52F17">
              <w:rPr>
                <w:b/>
              </w:rPr>
              <w:t>.</w:t>
            </w:r>
            <w:r w:rsidRPr="00B52F17">
              <w:rPr>
                <w:b/>
              </w:rPr>
              <w:t>45</w:t>
            </w:r>
            <w:r w:rsidR="00BF7F2C" w:rsidRPr="00B52F17">
              <w:rPr>
                <w:b/>
              </w:rPr>
              <w:t xml:space="preserve"> </w:t>
            </w:r>
            <w:r w:rsidR="00EE02B6" w:rsidRPr="00B52F17">
              <w:rPr>
                <w:b/>
              </w:rPr>
              <w:t xml:space="preserve"> 2</w:t>
            </w:r>
            <w:r w:rsidRPr="00B52F17">
              <w:rPr>
                <w:b/>
              </w:rPr>
              <w:t>б</w:t>
            </w:r>
            <w:r w:rsidR="00EE02B6" w:rsidRPr="00B52F17">
              <w:rPr>
                <w:b/>
              </w:rPr>
              <w:t xml:space="preserve"> </w:t>
            </w:r>
            <w:proofErr w:type="spellStart"/>
            <w:r w:rsidR="00C70C66" w:rsidRPr="00B52F17">
              <w:rPr>
                <w:b/>
              </w:rPr>
              <w:t>кл</w:t>
            </w:r>
            <w:proofErr w:type="spellEnd"/>
            <w:r w:rsidR="00C70C66" w:rsidRPr="00B52F17">
              <w:rPr>
                <w:b/>
              </w:rPr>
              <w:t xml:space="preserve">. </w:t>
            </w: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BF7F2C" w:rsidRPr="00B52F17" w:rsidRDefault="00BF7F2C" w:rsidP="00BF7F2C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6</w:t>
            </w:r>
          </w:p>
          <w:p w:rsidR="00BF7F2C" w:rsidRPr="00B52F17" w:rsidRDefault="00BF7F2C" w:rsidP="00BF7F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 xml:space="preserve"> ДПИ</w:t>
            </w:r>
          </w:p>
          <w:p w:rsidR="00BF7F2C" w:rsidRPr="00B52F17" w:rsidRDefault="00BF7F2C" w:rsidP="00BF7F2C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9.15–10.00 </w:t>
            </w:r>
            <w:r w:rsidR="004649ED" w:rsidRPr="00B52F17">
              <w:rPr>
                <w:b/>
              </w:rPr>
              <w:t>3а</w:t>
            </w:r>
            <w:r w:rsidRPr="00B52F17">
              <w:rPr>
                <w:b/>
              </w:rPr>
              <w:t xml:space="preserve">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  <w:r w:rsidRPr="00B52F17">
              <w:rPr>
                <w:b/>
              </w:rPr>
              <w:t>.</w:t>
            </w:r>
          </w:p>
          <w:p w:rsidR="009718AB" w:rsidRPr="00B52F17" w:rsidRDefault="009718AB" w:rsidP="009718AB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5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C70C66" w:rsidRPr="00B52F17" w:rsidRDefault="009718AB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0.00</w:t>
            </w:r>
            <w:r w:rsidR="00C70C66" w:rsidRPr="00B52F17">
              <w:rPr>
                <w:b/>
              </w:rPr>
              <w:t>–1</w:t>
            </w:r>
            <w:r w:rsidRPr="00B52F17">
              <w:rPr>
                <w:b/>
              </w:rPr>
              <w:t>0</w:t>
            </w:r>
            <w:r w:rsidR="00C70C66" w:rsidRPr="00B52F17">
              <w:rPr>
                <w:b/>
              </w:rPr>
              <w:t>.</w:t>
            </w:r>
            <w:r w:rsidRPr="00B52F17">
              <w:rPr>
                <w:b/>
              </w:rPr>
              <w:t>45</w:t>
            </w:r>
            <w:r w:rsidR="008647A9" w:rsidRPr="00B52F17">
              <w:rPr>
                <w:b/>
              </w:rPr>
              <w:t xml:space="preserve"> </w:t>
            </w:r>
            <w:r w:rsidRPr="00B52F17">
              <w:rPr>
                <w:b/>
              </w:rPr>
              <w:t>3</w:t>
            </w:r>
            <w:r w:rsidR="008647A9" w:rsidRPr="00B52F17">
              <w:rPr>
                <w:b/>
              </w:rPr>
              <w:t xml:space="preserve"> </w:t>
            </w:r>
            <w:proofErr w:type="spellStart"/>
            <w:r w:rsidR="00C70C66" w:rsidRPr="00B52F17">
              <w:rPr>
                <w:b/>
              </w:rPr>
              <w:t>кл</w:t>
            </w:r>
            <w:proofErr w:type="spellEnd"/>
            <w:r w:rsidR="00C70C66" w:rsidRPr="00B52F17">
              <w:rPr>
                <w:b/>
              </w:rPr>
              <w:t>.</w:t>
            </w:r>
          </w:p>
          <w:p w:rsidR="00C70C66" w:rsidRPr="00B52F17" w:rsidRDefault="00BF7F2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1.</w:t>
            </w:r>
            <w:r w:rsidR="009718AB" w:rsidRPr="00B52F17">
              <w:rPr>
                <w:b/>
              </w:rPr>
              <w:t>15</w:t>
            </w:r>
            <w:r w:rsidRPr="00B52F17">
              <w:rPr>
                <w:b/>
              </w:rPr>
              <w:t>–12.0</w:t>
            </w:r>
            <w:r w:rsidR="009718AB" w:rsidRPr="00B52F17">
              <w:rPr>
                <w:b/>
              </w:rPr>
              <w:t>0</w:t>
            </w:r>
            <w:r w:rsidR="00EE02B6" w:rsidRPr="00B52F17">
              <w:rPr>
                <w:b/>
              </w:rPr>
              <w:t xml:space="preserve"> 3</w:t>
            </w:r>
            <w:r w:rsidR="00C70C66" w:rsidRPr="00B52F17">
              <w:rPr>
                <w:b/>
              </w:rPr>
              <w:t xml:space="preserve"> </w:t>
            </w:r>
            <w:proofErr w:type="spellStart"/>
            <w:r w:rsidR="00C70C66" w:rsidRPr="00B52F17">
              <w:rPr>
                <w:b/>
              </w:rPr>
              <w:t>кл</w:t>
            </w:r>
            <w:proofErr w:type="spellEnd"/>
            <w:r w:rsidR="00C70C66" w:rsidRPr="00B52F17">
              <w:rPr>
                <w:b/>
              </w:rPr>
              <w:t>.</w:t>
            </w:r>
          </w:p>
          <w:p w:rsidR="00C70C66" w:rsidRPr="00B52F17" w:rsidRDefault="00C70C66" w:rsidP="00622175">
            <w:pPr>
              <w:rPr>
                <w:b/>
                <w:u w:val="single"/>
              </w:rPr>
            </w:pPr>
          </w:p>
          <w:p w:rsidR="00C70C66" w:rsidRPr="00B52F17" w:rsidRDefault="00C70C66" w:rsidP="00255C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B52F17">
              <w:rPr>
                <w:b/>
                <w:i/>
                <w:shd w:val="clear" w:color="FFFFFF" w:fill="auto"/>
              </w:rPr>
              <w:t>КАЧАЛОВА Валентина Николаевна</w:t>
            </w:r>
          </w:p>
          <w:p w:rsidR="00C70C66" w:rsidRPr="00B52F17" w:rsidRDefault="00C70C66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215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C70C66" w:rsidRPr="00B52F17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215</w:t>
            </w:r>
          </w:p>
          <w:p w:rsidR="00C70C66" w:rsidRPr="00B52F17" w:rsidRDefault="00C70C66" w:rsidP="00622175">
            <w:pPr>
              <w:jc w:val="center"/>
              <w:rPr>
                <w:b/>
              </w:rPr>
            </w:pPr>
            <w:r w:rsidRPr="00B52F17">
              <w:rPr>
                <w:b/>
              </w:rPr>
              <w:t>15.00</w:t>
            </w:r>
            <w:r w:rsidR="00520842" w:rsidRPr="00B52F17">
              <w:rPr>
                <w:b/>
              </w:rPr>
              <w:t xml:space="preserve"> – 16.30</w:t>
            </w:r>
            <w:r w:rsidRPr="00B52F17">
              <w:rPr>
                <w:b/>
              </w:rPr>
              <w:t xml:space="preserve"> – 1 гр.</w:t>
            </w:r>
          </w:p>
          <w:p w:rsidR="00C70C66" w:rsidRPr="00B52F17" w:rsidRDefault="00520842" w:rsidP="00622175">
            <w:pPr>
              <w:jc w:val="center"/>
              <w:rPr>
                <w:b/>
              </w:rPr>
            </w:pPr>
            <w:r w:rsidRPr="00B52F17">
              <w:rPr>
                <w:b/>
              </w:rPr>
              <w:t>16.30 – 18.00</w:t>
            </w:r>
            <w:r w:rsidR="00C70C66" w:rsidRPr="00B52F17">
              <w:rPr>
                <w:b/>
              </w:rPr>
              <w:t xml:space="preserve"> – 2 гр.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B52F17" w:rsidRDefault="00C70C66" w:rsidP="00011FE5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6</w:t>
            </w:r>
          </w:p>
          <w:p w:rsidR="00520842" w:rsidRPr="00B52F17" w:rsidRDefault="00520842" w:rsidP="00520842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8.00 - 19.30</w:t>
            </w: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ИЗО </w:t>
            </w:r>
          </w:p>
          <w:p w:rsidR="00C70C66" w:rsidRPr="00B52F17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215</w:t>
            </w:r>
          </w:p>
          <w:p w:rsidR="00520842" w:rsidRPr="00B52F17" w:rsidRDefault="00520842" w:rsidP="00520842">
            <w:pPr>
              <w:jc w:val="center"/>
              <w:rPr>
                <w:b/>
              </w:rPr>
            </w:pPr>
            <w:r w:rsidRPr="00B52F17">
              <w:rPr>
                <w:b/>
              </w:rPr>
              <w:t>15.00 – 16.30 – 1 гр.</w:t>
            </w:r>
          </w:p>
          <w:p w:rsidR="00520842" w:rsidRPr="00B52F17" w:rsidRDefault="00520842" w:rsidP="00520842">
            <w:pPr>
              <w:jc w:val="center"/>
              <w:rPr>
                <w:b/>
              </w:rPr>
            </w:pPr>
            <w:r w:rsidRPr="00B52F17">
              <w:rPr>
                <w:b/>
              </w:rPr>
              <w:t>16.30 – 18.00 – 2 гр.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B52F17" w:rsidRDefault="00C70C66" w:rsidP="00011FE5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6</w:t>
            </w:r>
          </w:p>
          <w:p w:rsidR="00520842" w:rsidRPr="00B52F17" w:rsidRDefault="00520842" w:rsidP="00622175">
            <w:pPr>
              <w:jc w:val="center"/>
              <w:rPr>
                <w:b/>
              </w:rPr>
            </w:pPr>
            <w:r w:rsidRPr="00B52F17">
              <w:rPr>
                <w:b/>
                <w:shd w:val="clear" w:color="FFFFFF" w:fill="auto"/>
              </w:rPr>
              <w:t>18.00 – 19.30</w:t>
            </w: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1134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ПЛИЕВА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Влада Валентиновна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215 ИЗО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216 ДПИ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4A2340" w:rsidRPr="00B52F17" w:rsidRDefault="004A2340" w:rsidP="004A2340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6</w:t>
            </w:r>
          </w:p>
          <w:p w:rsidR="004A2340" w:rsidRPr="00B52F17" w:rsidRDefault="004A2340" w:rsidP="004A234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ДПИ</w:t>
            </w:r>
          </w:p>
          <w:p w:rsidR="004A2340" w:rsidRPr="00B52F17" w:rsidRDefault="004A2340" w:rsidP="004A2340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3.00-14.30 </w:t>
            </w:r>
            <w:proofErr w:type="spellStart"/>
            <w:r w:rsidRPr="00B52F17">
              <w:rPr>
                <w:b/>
              </w:rPr>
              <w:t>мл</w:t>
            </w:r>
            <w:proofErr w:type="gramStart"/>
            <w:r w:rsidRPr="00B52F17">
              <w:rPr>
                <w:b/>
              </w:rPr>
              <w:t>.г</w:t>
            </w:r>
            <w:proofErr w:type="gramEnd"/>
            <w:r w:rsidRPr="00B52F17">
              <w:rPr>
                <w:b/>
              </w:rPr>
              <w:t>р</w:t>
            </w:r>
            <w:proofErr w:type="spellEnd"/>
            <w:r w:rsidRPr="00B52F17">
              <w:rPr>
                <w:b/>
              </w:rPr>
              <w:t>. скульптура</w:t>
            </w:r>
          </w:p>
          <w:p w:rsidR="004A2340" w:rsidRPr="00B52F17" w:rsidRDefault="004A2340" w:rsidP="004A2340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5</w:t>
            </w:r>
          </w:p>
          <w:p w:rsidR="004A2340" w:rsidRPr="00B52F17" w:rsidRDefault="004A2340" w:rsidP="004A2340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ИЗО </w:t>
            </w:r>
          </w:p>
          <w:p w:rsidR="00EC32DC" w:rsidRPr="00B52F17" w:rsidRDefault="00EC32DC" w:rsidP="00435066">
            <w:pPr>
              <w:jc w:val="center"/>
              <w:rPr>
                <w:b/>
              </w:rPr>
            </w:pPr>
            <w:r w:rsidRPr="00B52F17">
              <w:rPr>
                <w:b/>
              </w:rPr>
              <w:t>15.</w:t>
            </w:r>
            <w:r w:rsidR="004A2340" w:rsidRPr="00B52F17">
              <w:rPr>
                <w:b/>
              </w:rPr>
              <w:t>3</w:t>
            </w:r>
            <w:r w:rsidRPr="00B52F17">
              <w:rPr>
                <w:b/>
              </w:rPr>
              <w:t>0- 17.</w:t>
            </w:r>
            <w:r w:rsidR="004A2340" w:rsidRPr="00B52F17">
              <w:rPr>
                <w:b/>
              </w:rPr>
              <w:t>3</w:t>
            </w:r>
            <w:r w:rsidRPr="00B52F17">
              <w:rPr>
                <w:b/>
              </w:rPr>
              <w:t>0</w:t>
            </w:r>
            <w:r w:rsidR="004A2340" w:rsidRPr="00B52F17">
              <w:rPr>
                <w:b/>
              </w:rPr>
              <w:t xml:space="preserve"> 1я гр.</w:t>
            </w:r>
          </w:p>
          <w:p w:rsidR="004A2340" w:rsidRPr="00B52F17" w:rsidRDefault="00EC32DC" w:rsidP="004A2340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</w:rPr>
              <w:t>17.30-19.30</w:t>
            </w:r>
            <w:r w:rsidR="00C70C66" w:rsidRPr="00B52F17">
              <w:rPr>
                <w:b/>
              </w:rPr>
              <w:t xml:space="preserve"> </w:t>
            </w:r>
            <w:r w:rsidR="004A2340" w:rsidRPr="00B52F17">
              <w:rPr>
                <w:b/>
              </w:rPr>
              <w:t xml:space="preserve"> 2я гр.</w:t>
            </w:r>
            <w:r w:rsidR="004A2340" w:rsidRPr="00B52F17">
              <w:rPr>
                <w:b/>
                <w:u w:val="single"/>
              </w:rPr>
              <w:t xml:space="preserve"> №216</w:t>
            </w:r>
          </w:p>
          <w:p w:rsidR="004A2340" w:rsidRPr="00B52F17" w:rsidRDefault="004A2340" w:rsidP="004A234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B52F17" w:rsidRDefault="004A2340" w:rsidP="004A2340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9.30-21.0 </w:t>
            </w:r>
            <w:proofErr w:type="spellStart"/>
            <w:r w:rsidRPr="00B52F17">
              <w:rPr>
                <w:b/>
              </w:rPr>
              <w:t>ст.гр</w:t>
            </w:r>
            <w:proofErr w:type="spellEnd"/>
            <w:r w:rsidRPr="00B52F17">
              <w:rPr>
                <w:b/>
              </w:rPr>
              <w:t>. скульптура</w:t>
            </w: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997E42">
            <w:pPr>
              <w:pStyle w:val="2"/>
              <w:rPr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4A2340" w:rsidRPr="00B52F17" w:rsidRDefault="004A2340" w:rsidP="004A2340">
            <w:pPr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5</w:t>
            </w:r>
          </w:p>
          <w:p w:rsidR="004A2340" w:rsidRPr="00B52F17" w:rsidRDefault="004A2340" w:rsidP="004A2340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ИЗО </w:t>
            </w:r>
          </w:p>
          <w:p w:rsidR="004A2340" w:rsidRPr="00B52F17" w:rsidRDefault="004A2340" w:rsidP="004A2340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2.30-14.45 </w:t>
            </w:r>
            <w:proofErr w:type="spellStart"/>
            <w:r w:rsidRPr="00B52F17">
              <w:rPr>
                <w:b/>
              </w:rPr>
              <w:t>мл</w:t>
            </w:r>
            <w:proofErr w:type="gramStart"/>
            <w:r w:rsidRPr="00B52F17">
              <w:rPr>
                <w:b/>
              </w:rPr>
              <w:t>.г</w:t>
            </w:r>
            <w:proofErr w:type="gramEnd"/>
            <w:r w:rsidRPr="00B52F17">
              <w:rPr>
                <w:b/>
              </w:rPr>
              <w:t>р</w:t>
            </w:r>
            <w:proofErr w:type="spellEnd"/>
            <w:r w:rsidRPr="00B52F17">
              <w:rPr>
                <w:b/>
              </w:rPr>
              <w:t>.</w:t>
            </w:r>
          </w:p>
          <w:p w:rsidR="004A2340" w:rsidRPr="00B52F17" w:rsidRDefault="004A2340" w:rsidP="004A2340">
            <w:pPr>
              <w:jc w:val="center"/>
              <w:rPr>
                <w:b/>
              </w:rPr>
            </w:pPr>
            <w:r w:rsidRPr="00B52F17">
              <w:rPr>
                <w:b/>
              </w:rPr>
              <w:t>15.30- 17.30 1я гр.</w:t>
            </w:r>
          </w:p>
          <w:p w:rsidR="006F0DE2" w:rsidRPr="00B52F17" w:rsidRDefault="004A2340" w:rsidP="004A2340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7.30-19.30  2я гр.</w:t>
            </w:r>
          </w:p>
          <w:p w:rsidR="004A2340" w:rsidRPr="00B52F17" w:rsidRDefault="004A2340" w:rsidP="004A2340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16</w:t>
            </w:r>
          </w:p>
          <w:p w:rsidR="004A2340" w:rsidRPr="00B52F17" w:rsidRDefault="004A2340" w:rsidP="004A234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ДПИ</w:t>
            </w:r>
          </w:p>
          <w:p w:rsidR="004A2340" w:rsidRPr="00B52F17" w:rsidRDefault="004A2340" w:rsidP="004A2340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</w:rPr>
              <w:t xml:space="preserve">19.30-21.0 </w:t>
            </w:r>
            <w:proofErr w:type="spellStart"/>
            <w:r w:rsidRPr="00B52F17">
              <w:rPr>
                <w:b/>
              </w:rPr>
              <w:t>ст.гр</w:t>
            </w:r>
            <w:proofErr w:type="spellEnd"/>
            <w:r w:rsidRPr="00B52F17">
              <w:rPr>
                <w:b/>
              </w:rPr>
              <w:t>. декоративная композиция</w:t>
            </w: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1014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B52F17" w:rsidRDefault="0079563C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 xml:space="preserve">ХЛОПОВА </w:t>
            </w:r>
            <w:r w:rsidR="00C70C66" w:rsidRPr="00B52F17">
              <w:rPr>
                <w:b/>
                <w:i/>
                <w:shd w:val="clear" w:color="FFFFFF" w:fill="auto"/>
              </w:rPr>
              <w:t>Наталья Анатольевна</w:t>
            </w:r>
          </w:p>
          <w:p w:rsidR="00C70C66" w:rsidRPr="00B52F17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C70C66" w:rsidRPr="00B52F17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C70C66" w:rsidRPr="00B52F17" w:rsidRDefault="00C70C66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ДПИ 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2.30-14.45 метод</w:t>
            </w:r>
          </w:p>
          <w:p w:rsidR="00C70C66" w:rsidRPr="00B52F17" w:rsidRDefault="00EC32DC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4</w:t>
            </w:r>
            <w:r w:rsidR="003F6EB8" w:rsidRPr="00B52F17">
              <w:rPr>
                <w:b/>
                <w:shd w:val="clear" w:color="FFFFFF" w:fill="auto"/>
              </w:rPr>
              <w:t>.</w:t>
            </w:r>
            <w:r w:rsidRPr="00B52F17">
              <w:rPr>
                <w:b/>
                <w:shd w:val="clear" w:color="FFFFFF" w:fill="auto"/>
              </w:rPr>
              <w:t>45</w:t>
            </w:r>
            <w:r w:rsidR="003F6EB8" w:rsidRPr="00B52F17">
              <w:rPr>
                <w:b/>
                <w:shd w:val="clear" w:color="FFFFFF" w:fill="auto"/>
              </w:rPr>
              <w:t xml:space="preserve"> - 1</w:t>
            </w:r>
            <w:r w:rsidRPr="00B52F17">
              <w:rPr>
                <w:b/>
                <w:shd w:val="clear" w:color="FFFFFF" w:fill="auto"/>
              </w:rPr>
              <w:t>6</w:t>
            </w:r>
            <w:r w:rsidR="003F6EB8" w:rsidRPr="00B52F17">
              <w:rPr>
                <w:b/>
                <w:shd w:val="clear" w:color="FFFFFF" w:fill="auto"/>
              </w:rPr>
              <w:t>.1</w:t>
            </w:r>
            <w:r w:rsidR="00C70C66" w:rsidRPr="00B52F17">
              <w:rPr>
                <w:b/>
                <w:shd w:val="clear" w:color="FFFFFF" w:fill="auto"/>
              </w:rPr>
              <w:t xml:space="preserve">5 </w:t>
            </w:r>
            <w:r w:rsidRPr="00B52F17">
              <w:rPr>
                <w:b/>
                <w:shd w:val="clear" w:color="FFFFFF" w:fill="auto"/>
              </w:rPr>
              <w:t>скульптура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C70C66" w:rsidRPr="00B52F17" w:rsidRDefault="009718AB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6.30</w:t>
            </w:r>
            <w:r w:rsidR="001020F6" w:rsidRPr="00B52F17">
              <w:rPr>
                <w:b/>
                <w:shd w:val="clear" w:color="FFFFFF" w:fill="auto"/>
              </w:rPr>
              <w:t xml:space="preserve"> - 18</w:t>
            </w:r>
            <w:r w:rsidRPr="00B52F17">
              <w:rPr>
                <w:b/>
                <w:shd w:val="clear" w:color="FFFFFF" w:fill="auto"/>
              </w:rPr>
              <w:t>.00</w:t>
            </w:r>
            <w:r w:rsidR="00C70C66" w:rsidRPr="00B52F17">
              <w:rPr>
                <w:b/>
                <w:shd w:val="clear" w:color="FFFFFF" w:fill="auto"/>
              </w:rPr>
              <w:t xml:space="preserve"> 1гр.</w:t>
            </w:r>
          </w:p>
          <w:p w:rsidR="00C70C66" w:rsidRPr="00B52F17" w:rsidRDefault="001020F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8</w:t>
            </w:r>
            <w:r w:rsidR="009718AB" w:rsidRPr="00B52F17">
              <w:rPr>
                <w:b/>
                <w:shd w:val="clear" w:color="FFFFFF" w:fill="auto"/>
              </w:rPr>
              <w:t>.15 – 19</w:t>
            </w:r>
            <w:r w:rsidR="00EC32DC" w:rsidRPr="00B52F17">
              <w:rPr>
                <w:b/>
                <w:shd w:val="clear" w:color="FFFFFF" w:fill="auto"/>
              </w:rPr>
              <w:t>.</w:t>
            </w:r>
            <w:r w:rsidR="009718AB" w:rsidRPr="00B52F17">
              <w:rPr>
                <w:b/>
                <w:shd w:val="clear" w:color="FFFFFF" w:fill="auto"/>
              </w:rPr>
              <w:t>45</w:t>
            </w:r>
            <w:r w:rsidR="00C70C66" w:rsidRPr="00B52F17">
              <w:rPr>
                <w:b/>
                <w:shd w:val="clear" w:color="FFFFFF" w:fill="auto"/>
              </w:rPr>
              <w:t xml:space="preserve"> 2 гр.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262E6C" w:rsidRPr="00B52F17" w:rsidRDefault="00262E6C" w:rsidP="00262E6C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ED1485" w:rsidRPr="00B52F17" w:rsidRDefault="00262E6C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</w:t>
            </w:r>
            <w:r w:rsidR="009718AB" w:rsidRPr="00B52F17">
              <w:rPr>
                <w:b/>
                <w:shd w:val="clear" w:color="FFFFFF" w:fill="auto"/>
              </w:rPr>
              <w:t>1</w:t>
            </w:r>
            <w:r w:rsidRPr="00B52F17">
              <w:rPr>
                <w:b/>
                <w:shd w:val="clear" w:color="FFFFFF" w:fill="auto"/>
              </w:rPr>
              <w:t>.</w:t>
            </w:r>
            <w:r w:rsidR="009718AB" w:rsidRPr="00B52F17">
              <w:rPr>
                <w:b/>
                <w:shd w:val="clear" w:color="FFFFFF" w:fill="auto"/>
              </w:rPr>
              <w:t>30</w:t>
            </w:r>
            <w:r w:rsidRPr="00B52F17">
              <w:rPr>
                <w:b/>
                <w:shd w:val="clear" w:color="FFFFFF" w:fill="auto"/>
              </w:rPr>
              <w:t xml:space="preserve"> – 1</w:t>
            </w:r>
            <w:r w:rsidR="009718AB" w:rsidRPr="00B52F17">
              <w:rPr>
                <w:b/>
                <w:shd w:val="clear" w:color="FFFFFF" w:fill="auto"/>
              </w:rPr>
              <w:t>3</w:t>
            </w:r>
            <w:r w:rsidRPr="00B52F17">
              <w:rPr>
                <w:b/>
                <w:shd w:val="clear" w:color="FFFFFF" w:fill="auto"/>
              </w:rPr>
              <w:t>.</w:t>
            </w:r>
            <w:r w:rsidR="009718AB" w:rsidRPr="00B52F17">
              <w:rPr>
                <w:b/>
                <w:shd w:val="clear" w:color="FFFFFF" w:fill="auto"/>
              </w:rPr>
              <w:t>00</w:t>
            </w:r>
            <w:r w:rsidRPr="00B52F17">
              <w:rPr>
                <w:b/>
                <w:shd w:val="clear" w:color="FFFFFF" w:fill="auto"/>
              </w:rPr>
              <w:t xml:space="preserve"> 1гр.</w:t>
            </w:r>
          </w:p>
          <w:p w:rsidR="00ED1485" w:rsidRPr="00B52F17" w:rsidRDefault="00ED1485" w:rsidP="00ED148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 ДПИ </w:t>
            </w:r>
          </w:p>
          <w:p w:rsidR="00ED1485" w:rsidRPr="00B52F17" w:rsidRDefault="00ED1485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3.15 – 14.45</w:t>
            </w:r>
          </w:p>
          <w:p w:rsidR="00262E6C" w:rsidRPr="00B52F17" w:rsidRDefault="00ED1485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Скульптура</w:t>
            </w:r>
          </w:p>
          <w:p w:rsidR="00ED1485" w:rsidRPr="00B52F17" w:rsidRDefault="00ED1485" w:rsidP="00262E6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u w:val="single"/>
              </w:rPr>
              <w:t>ИЗО</w:t>
            </w:r>
            <w:r w:rsidRPr="00B52F17">
              <w:rPr>
                <w:b/>
                <w:shd w:val="clear" w:color="FFFFFF" w:fill="auto"/>
              </w:rPr>
              <w:t xml:space="preserve"> </w:t>
            </w:r>
          </w:p>
          <w:p w:rsidR="00262E6C" w:rsidRPr="00B52F17" w:rsidRDefault="009718AB" w:rsidP="00262E6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5</w:t>
            </w:r>
            <w:r w:rsidR="00262E6C" w:rsidRPr="00B52F17">
              <w:rPr>
                <w:b/>
                <w:shd w:val="clear" w:color="FFFFFF" w:fill="auto"/>
              </w:rPr>
              <w:t>.0</w:t>
            </w:r>
            <w:r w:rsidRPr="00B52F17">
              <w:rPr>
                <w:b/>
                <w:shd w:val="clear" w:color="FFFFFF" w:fill="auto"/>
              </w:rPr>
              <w:t>5</w:t>
            </w:r>
            <w:r w:rsidR="00262E6C" w:rsidRPr="00B52F17">
              <w:rPr>
                <w:b/>
                <w:shd w:val="clear" w:color="FFFFFF" w:fill="auto"/>
              </w:rPr>
              <w:t>-1</w:t>
            </w:r>
            <w:r w:rsidRPr="00B52F17">
              <w:rPr>
                <w:b/>
                <w:shd w:val="clear" w:color="FFFFFF" w:fill="auto"/>
              </w:rPr>
              <w:t>6</w:t>
            </w:r>
            <w:r w:rsidR="00262E6C" w:rsidRPr="00B52F17">
              <w:rPr>
                <w:b/>
                <w:shd w:val="clear" w:color="FFFFFF" w:fill="auto"/>
              </w:rPr>
              <w:t>.35</w:t>
            </w:r>
          </w:p>
          <w:p w:rsidR="00262E6C" w:rsidRPr="00B52F17" w:rsidRDefault="009718AB" w:rsidP="00262E6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 xml:space="preserve">2 гр. </w:t>
            </w:r>
          </w:p>
          <w:p w:rsidR="00262E6C" w:rsidRPr="00B52F17" w:rsidRDefault="00262E6C" w:rsidP="00262E6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u w:val="single"/>
              </w:rPr>
              <w:lastRenderedPageBreak/>
              <w:t>ИЗО</w:t>
            </w:r>
            <w:r w:rsidRPr="00B52F17">
              <w:rPr>
                <w:b/>
                <w:shd w:val="clear" w:color="FFFFFF" w:fill="auto"/>
              </w:rPr>
              <w:t xml:space="preserve"> </w:t>
            </w:r>
          </w:p>
          <w:p w:rsidR="00C70C66" w:rsidRPr="00B52F17" w:rsidRDefault="00262E6C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</w:t>
            </w:r>
            <w:r w:rsidR="00ED1485" w:rsidRPr="00B52F17">
              <w:rPr>
                <w:b/>
                <w:shd w:val="clear" w:color="FFFFFF" w:fill="auto"/>
              </w:rPr>
              <w:t>6</w:t>
            </w:r>
            <w:r w:rsidRPr="00B52F17">
              <w:rPr>
                <w:b/>
                <w:shd w:val="clear" w:color="FFFFFF" w:fill="auto"/>
              </w:rPr>
              <w:t>.</w:t>
            </w:r>
            <w:r w:rsidR="00ED1485" w:rsidRPr="00B52F17">
              <w:rPr>
                <w:b/>
                <w:shd w:val="clear" w:color="FFFFFF" w:fill="auto"/>
              </w:rPr>
              <w:t>5</w:t>
            </w:r>
            <w:r w:rsidRPr="00B52F17">
              <w:rPr>
                <w:b/>
                <w:shd w:val="clear" w:color="FFFFFF" w:fill="auto"/>
              </w:rPr>
              <w:t>0 – 1</w:t>
            </w:r>
            <w:r w:rsidR="00ED1485" w:rsidRPr="00B52F17">
              <w:rPr>
                <w:b/>
                <w:shd w:val="clear" w:color="FFFFFF" w:fill="auto"/>
              </w:rPr>
              <w:t>8</w:t>
            </w:r>
            <w:r w:rsidRPr="00B52F17">
              <w:rPr>
                <w:b/>
                <w:shd w:val="clear" w:color="FFFFFF" w:fill="auto"/>
              </w:rPr>
              <w:t>.</w:t>
            </w:r>
            <w:r w:rsidR="00ED1485" w:rsidRPr="00B52F17">
              <w:rPr>
                <w:b/>
                <w:shd w:val="clear" w:color="FFFFFF" w:fill="auto"/>
              </w:rPr>
              <w:t>2</w:t>
            </w:r>
            <w:r w:rsidRPr="00B52F17">
              <w:rPr>
                <w:b/>
                <w:shd w:val="clear" w:color="FFFFFF" w:fill="auto"/>
              </w:rPr>
              <w:t xml:space="preserve">0 </w:t>
            </w:r>
            <w:r w:rsidR="00ED1485" w:rsidRPr="00B52F17">
              <w:rPr>
                <w:b/>
                <w:sz w:val="22"/>
                <w:szCs w:val="22"/>
                <w:shd w:val="clear" w:color="FFFFFF" w:fill="auto"/>
              </w:rPr>
              <w:t>факультатив</w:t>
            </w: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ПУПЫШЕВА Ирина Игоревна</w:t>
            </w:r>
          </w:p>
          <w:p w:rsidR="00262E6C" w:rsidRPr="00B52F17" w:rsidRDefault="00262E6C" w:rsidP="00262E6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262E6C" w:rsidRPr="00B52F17" w:rsidRDefault="00262E6C" w:rsidP="00262E6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262E6C" w:rsidRPr="00B52F17" w:rsidRDefault="00262E6C" w:rsidP="00622175">
            <w:pPr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 – 16.45</w:t>
            </w:r>
            <w:proofErr w:type="gramStart"/>
            <w:r w:rsidRPr="00B52F17">
              <w:rPr>
                <w:b/>
              </w:rPr>
              <w:t xml:space="preserve"> О</w:t>
            </w:r>
            <w:proofErr w:type="gramEnd"/>
            <w:r w:rsidRPr="00B52F17">
              <w:rPr>
                <w:b/>
              </w:rPr>
              <w:t xml:space="preserve"> «А»</w:t>
            </w:r>
          </w:p>
          <w:p w:rsidR="00C70C66" w:rsidRPr="00B52F17" w:rsidRDefault="002026B1" w:rsidP="002026B1">
            <w:pPr>
              <w:rPr>
                <w:b/>
              </w:rPr>
            </w:pPr>
            <w:r w:rsidRPr="00B52F17">
              <w:rPr>
                <w:b/>
              </w:rPr>
              <w:t xml:space="preserve"> </w:t>
            </w:r>
            <w:r w:rsidR="00C70C66" w:rsidRPr="00B52F17">
              <w:rPr>
                <w:b/>
              </w:rPr>
              <w:t>17.0</w:t>
            </w:r>
            <w:r w:rsidRPr="00B52F17">
              <w:rPr>
                <w:b/>
              </w:rPr>
              <w:t>0</w:t>
            </w:r>
            <w:r w:rsidR="00C70C66" w:rsidRPr="00B52F17">
              <w:rPr>
                <w:b/>
              </w:rPr>
              <w:t xml:space="preserve"> – 17.</w:t>
            </w:r>
            <w:r w:rsidRPr="00B52F17">
              <w:rPr>
                <w:b/>
              </w:rPr>
              <w:t>45</w:t>
            </w:r>
            <w:r w:rsidR="00C70C66" w:rsidRPr="00B52F17">
              <w:rPr>
                <w:b/>
              </w:rPr>
              <w:t xml:space="preserve"> 1 «А»</w:t>
            </w:r>
          </w:p>
          <w:p w:rsidR="00C70C66" w:rsidRPr="00B52F17" w:rsidRDefault="002026B1" w:rsidP="00262E6C">
            <w:pPr>
              <w:jc w:val="center"/>
              <w:rPr>
                <w:b/>
              </w:rPr>
            </w:pPr>
            <w:r w:rsidRPr="00B52F17">
              <w:rPr>
                <w:b/>
              </w:rPr>
              <w:t>18.0</w:t>
            </w:r>
            <w:r w:rsidR="00C70C66" w:rsidRPr="00B52F17">
              <w:rPr>
                <w:b/>
              </w:rPr>
              <w:t>0 – 1</w:t>
            </w:r>
            <w:r w:rsidRPr="00B52F17">
              <w:rPr>
                <w:b/>
              </w:rPr>
              <w:t>8.4</w:t>
            </w:r>
            <w:r w:rsidR="00262E6C" w:rsidRPr="00B52F17">
              <w:rPr>
                <w:b/>
              </w:rPr>
              <w:t>5</w:t>
            </w:r>
            <w:r w:rsidR="00C70C66" w:rsidRPr="00B52F17">
              <w:rPr>
                <w:b/>
              </w:rPr>
              <w:t xml:space="preserve">  2 «А» </w:t>
            </w: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262E6C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262E6C" w:rsidRPr="00B52F17" w:rsidRDefault="00262E6C" w:rsidP="00262E6C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 – 16.45</w:t>
            </w:r>
            <w:proofErr w:type="gramStart"/>
            <w:r w:rsidRPr="00B52F17">
              <w:rPr>
                <w:b/>
              </w:rPr>
              <w:t xml:space="preserve"> О</w:t>
            </w:r>
            <w:proofErr w:type="gramEnd"/>
            <w:r w:rsidRPr="00B52F17">
              <w:rPr>
                <w:b/>
              </w:rPr>
              <w:t xml:space="preserve"> «А»</w:t>
            </w:r>
          </w:p>
          <w:p w:rsidR="00262E6C" w:rsidRPr="00B52F17" w:rsidRDefault="00262E6C" w:rsidP="00262E6C">
            <w:pPr>
              <w:jc w:val="center"/>
              <w:rPr>
                <w:b/>
              </w:rPr>
            </w:pPr>
            <w:r w:rsidRPr="00B52F17">
              <w:rPr>
                <w:b/>
              </w:rPr>
              <w:t>17.0</w:t>
            </w:r>
            <w:r w:rsidR="002026B1" w:rsidRPr="00B52F17">
              <w:rPr>
                <w:b/>
              </w:rPr>
              <w:t>0</w:t>
            </w:r>
            <w:r w:rsidRPr="00B52F17">
              <w:rPr>
                <w:b/>
              </w:rPr>
              <w:t xml:space="preserve"> – 17.</w:t>
            </w:r>
            <w:r w:rsidR="002026B1" w:rsidRPr="00B52F17">
              <w:rPr>
                <w:b/>
              </w:rPr>
              <w:t>45</w:t>
            </w:r>
            <w:r w:rsidRPr="00B52F17">
              <w:rPr>
                <w:b/>
              </w:rPr>
              <w:t xml:space="preserve"> 1 «А»</w:t>
            </w:r>
          </w:p>
          <w:p w:rsidR="00C70C66" w:rsidRPr="00B52F17" w:rsidRDefault="00262E6C" w:rsidP="002026B1">
            <w:pPr>
              <w:jc w:val="center"/>
              <w:rPr>
                <w:b/>
              </w:rPr>
            </w:pPr>
            <w:r w:rsidRPr="00B52F17">
              <w:rPr>
                <w:b/>
              </w:rPr>
              <w:t>18.</w:t>
            </w:r>
            <w:r w:rsidR="002026B1" w:rsidRPr="00B52F17">
              <w:rPr>
                <w:b/>
              </w:rPr>
              <w:t>0</w:t>
            </w:r>
            <w:r w:rsidRPr="00B52F17">
              <w:rPr>
                <w:b/>
              </w:rPr>
              <w:t>0 – 1</w:t>
            </w:r>
            <w:r w:rsidR="002026B1" w:rsidRPr="00B52F17">
              <w:rPr>
                <w:b/>
              </w:rPr>
              <w:t>8.45</w:t>
            </w:r>
            <w:r w:rsidRPr="00B52F17">
              <w:rPr>
                <w:b/>
              </w:rPr>
              <w:t xml:space="preserve">  2 «А»</w:t>
            </w: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810D73" w:rsidRPr="00B52F17" w:rsidRDefault="00C70C66" w:rsidP="00622175">
            <w:pPr>
              <w:jc w:val="center"/>
              <w:rPr>
                <w:b/>
              </w:rPr>
            </w:pPr>
            <w:r w:rsidRPr="00B52F17">
              <w:rPr>
                <w:b/>
              </w:rPr>
              <w:t>17.0</w:t>
            </w:r>
            <w:r w:rsidR="002026B1" w:rsidRPr="00B52F17">
              <w:rPr>
                <w:b/>
              </w:rPr>
              <w:t>0</w:t>
            </w:r>
            <w:r w:rsidRPr="00B52F17">
              <w:rPr>
                <w:b/>
              </w:rPr>
              <w:t xml:space="preserve"> – 17.</w:t>
            </w:r>
            <w:r w:rsidR="002026B1" w:rsidRPr="00B52F17">
              <w:rPr>
                <w:b/>
              </w:rPr>
              <w:t>45</w:t>
            </w:r>
            <w:r w:rsidRPr="00B52F17">
              <w:rPr>
                <w:b/>
              </w:rPr>
              <w:t xml:space="preserve"> </w:t>
            </w:r>
            <w:r w:rsidR="00262E6C" w:rsidRPr="00B52F17">
              <w:rPr>
                <w:b/>
              </w:rPr>
              <w:t>3</w:t>
            </w:r>
            <w:r w:rsidRPr="00B52F17">
              <w:rPr>
                <w:b/>
              </w:rPr>
              <w:t xml:space="preserve"> «А»</w:t>
            </w:r>
          </w:p>
          <w:p w:rsidR="00C70C66" w:rsidRPr="00B52F17" w:rsidRDefault="002026B1" w:rsidP="00262E6C">
            <w:pPr>
              <w:jc w:val="center"/>
              <w:rPr>
                <w:b/>
              </w:rPr>
            </w:pPr>
            <w:r w:rsidRPr="00B52F17">
              <w:rPr>
                <w:b/>
              </w:rPr>
              <w:t>18.0</w:t>
            </w:r>
            <w:r w:rsidR="00262E6C" w:rsidRPr="00B52F17">
              <w:rPr>
                <w:b/>
              </w:rPr>
              <w:t xml:space="preserve">0 – </w:t>
            </w:r>
            <w:r w:rsidRPr="00B52F17">
              <w:rPr>
                <w:b/>
              </w:rPr>
              <w:t>18.4</w:t>
            </w:r>
            <w:r w:rsidR="00810D73" w:rsidRPr="00B52F17">
              <w:rPr>
                <w:b/>
              </w:rPr>
              <w:t xml:space="preserve">5 </w:t>
            </w:r>
            <w:r w:rsidR="00262E6C" w:rsidRPr="00B52F17">
              <w:rPr>
                <w:b/>
              </w:rPr>
              <w:t>4</w:t>
            </w:r>
            <w:r w:rsidR="00810D73" w:rsidRPr="00B52F17">
              <w:rPr>
                <w:b/>
              </w:rPr>
              <w:t xml:space="preserve"> «А»</w:t>
            </w:r>
            <w:r w:rsidR="00C70C66" w:rsidRPr="00B52F17">
              <w:rPr>
                <w:b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1000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B52F17">
              <w:rPr>
                <w:b/>
                <w:i/>
                <w:shd w:val="clear" w:color="FFFFFF" w:fill="auto"/>
              </w:rPr>
              <w:t>АРХИПОВА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Юлия Вячеславовна</w:t>
            </w:r>
          </w:p>
          <w:p w:rsidR="00C70C66" w:rsidRPr="00B52F17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AC4560">
            <w:pPr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215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1C5C95" w:rsidRPr="00B52F17" w:rsidRDefault="001C5C95" w:rsidP="001C5C9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0.00–10.45</w:t>
            </w:r>
          </w:p>
          <w:p w:rsidR="00C70C66" w:rsidRPr="00B52F17" w:rsidRDefault="001C5C95" w:rsidP="001C5C9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гр. </w:t>
            </w:r>
            <w:r w:rsidR="0062178F" w:rsidRPr="00B52F17">
              <w:rPr>
                <w:b/>
              </w:rPr>
              <w:t>1</w:t>
            </w:r>
            <w:r w:rsidRPr="00B52F17">
              <w:rPr>
                <w:b/>
              </w:rPr>
              <w:t xml:space="preserve"> «а» (</w:t>
            </w:r>
            <w:r w:rsidR="0062178F" w:rsidRPr="00B52F17">
              <w:rPr>
                <w:b/>
              </w:rPr>
              <w:t>4</w:t>
            </w:r>
            <w:r w:rsidRPr="00B52F17">
              <w:rPr>
                <w:b/>
              </w:rPr>
              <w:t>-</w:t>
            </w:r>
            <w:r w:rsidR="0062178F" w:rsidRPr="00B52F17">
              <w:rPr>
                <w:b/>
              </w:rPr>
              <w:t>5</w:t>
            </w:r>
            <w:r w:rsidRPr="00B52F17">
              <w:rPr>
                <w:b/>
              </w:rPr>
              <w:t>лет)</w:t>
            </w:r>
          </w:p>
          <w:p w:rsidR="0062178F" w:rsidRPr="00B52F17" w:rsidRDefault="0062178F" w:rsidP="001C5C9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1.00-11.45</w:t>
            </w:r>
          </w:p>
          <w:p w:rsidR="0062178F" w:rsidRPr="00B52F17" w:rsidRDefault="0062178F" w:rsidP="001C5C9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гр. 2 «а» (5-6лет)</w:t>
            </w:r>
          </w:p>
          <w:p w:rsidR="001C5C95" w:rsidRPr="00B52F17" w:rsidRDefault="001C5C95" w:rsidP="00622175">
            <w:pPr>
              <w:snapToGrid w:val="0"/>
              <w:jc w:val="both"/>
              <w:rPr>
                <w:b/>
              </w:rPr>
            </w:pPr>
          </w:p>
          <w:p w:rsidR="00C70C66" w:rsidRPr="00B52F17" w:rsidRDefault="00C70C66" w:rsidP="00622175">
            <w:pPr>
              <w:snapToGrid w:val="0"/>
              <w:jc w:val="both"/>
              <w:rPr>
                <w:b/>
              </w:rPr>
            </w:pPr>
          </w:p>
          <w:p w:rsidR="00C70C66" w:rsidRPr="00B52F17" w:rsidRDefault="00C70C66" w:rsidP="00622175">
            <w:pPr>
              <w:rPr>
                <w:b/>
              </w:rPr>
            </w:pPr>
            <w:r w:rsidRPr="00B52F17">
              <w:rPr>
                <w:b/>
              </w:rPr>
              <w:t xml:space="preserve">  </w:t>
            </w: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AC4560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216</w:t>
            </w:r>
          </w:p>
          <w:p w:rsidR="00C70C66" w:rsidRPr="00B52F17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ДПИ</w:t>
            </w:r>
          </w:p>
          <w:p w:rsidR="001C5C95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10.00 –10.45 </w:t>
            </w:r>
          </w:p>
          <w:p w:rsidR="0062178F" w:rsidRPr="00B52F17" w:rsidRDefault="0062178F" w:rsidP="0062178F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гр. 1а (5-6л)</w:t>
            </w:r>
          </w:p>
          <w:p w:rsidR="0062178F" w:rsidRPr="00B52F17" w:rsidRDefault="0062178F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1.00-11.45</w:t>
            </w:r>
          </w:p>
          <w:p w:rsidR="00C70C66" w:rsidRPr="00B52F17" w:rsidRDefault="001C5C95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гр. 2а (5-6л)</w:t>
            </w:r>
          </w:p>
          <w:p w:rsidR="001C5C95" w:rsidRPr="00B52F17" w:rsidRDefault="001C5C95" w:rsidP="001C5C95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21</w:t>
            </w:r>
            <w:r w:rsidR="008722D1" w:rsidRPr="00B52F17">
              <w:rPr>
                <w:b/>
                <w:u w:val="single"/>
                <w:shd w:val="clear" w:color="FFFFFF" w:fill="auto"/>
              </w:rPr>
              <w:t>5</w:t>
            </w:r>
          </w:p>
          <w:p w:rsidR="000D73B7" w:rsidRPr="00B52F17" w:rsidRDefault="001C5C95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15.30-16.15 ст. </w:t>
            </w:r>
            <w:proofErr w:type="spellStart"/>
            <w:r w:rsidRPr="00B52F17">
              <w:rPr>
                <w:b/>
              </w:rPr>
              <w:t>гр</w:t>
            </w:r>
            <w:proofErr w:type="spellEnd"/>
            <w:r w:rsidRPr="00B52F17">
              <w:rPr>
                <w:b/>
              </w:rPr>
              <w:t xml:space="preserve"> (</w:t>
            </w:r>
            <w:r w:rsidR="000D73B7" w:rsidRPr="00B52F17">
              <w:rPr>
                <w:b/>
              </w:rPr>
              <w:t xml:space="preserve">7-10л) </w:t>
            </w:r>
            <w:proofErr w:type="gramStart"/>
            <w:r w:rsidR="000D73B7" w:rsidRPr="00B52F17">
              <w:rPr>
                <w:b/>
              </w:rPr>
              <w:t>–И</w:t>
            </w:r>
            <w:proofErr w:type="gramEnd"/>
            <w:r w:rsidR="000D73B7" w:rsidRPr="00B52F17">
              <w:rPr>
                <w:b/>
              </w:rPr>
              <w:t>ЗО</w:t>
            </w:r>
          </w:p>
          <w:p w:rsidR="008722D1" w:rsidRPr="00B52F17" w:rsidRDefault="008722D1" w:rsidP="008722D1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216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</w:t>
            </w:r>
            <w:r w:rsidR="000D73B7" w:rsidRPr="00B52F17">
              <w:rPr>
                <w:b/>
              </w:rPr>
              <w:t>15</w:t>
            </w:r>
            <w:r w:rsidRPr="00B52F17">
              <w:rPr>
                <w:b/>
              </w:rPr>
              <w:t>-1</w:t>
            </w:r>
            <w:r w:rsidR="000D73B7" w:rsidRPr="00B52F17">
              <w:rPr>
                <w:b/>
              </w:rPr>
              <w:t>7</w:t>
            </w:r>
            <w:r w:rsidRPr="00B52F17">
              <w:rPr>
                <w:b/>
              </w:rPr>
              <w:t>.</w:t>
            </w:r>
            <w:r w:rsidR="000D73B7" w:rsidRPr="00B52F17">
              <w:rPr>
                <w:b/>
              </w:rPr>
              <w:t>00</w:t>
            </w:r>
            <w:r w:rsidRPr="00B52F17">
              <w:rPr>
                <w:b/>
              </w:rPr>
              <w:t xml:space="preserve"> </w:t>
            </w:r>
            <w:proofErr w:type="spellStart"/>
            <w:r w:rsidR="00E41834" w:rsidRPr="00B52F17">
              <w:rPr>
                <w:b/>
              </w:rPr>
              <w:t>ст.</w:t>
            </w:r>
            <w:r w:rsidR="000D73B7" w:rsidRPr="00B52F17">
              <w:rPr>
                <w:b/>
              </w:rPr>
              <w:t>гр</w:t>
            </w:r>
            <w:proofErr w:type="spellEnd"/>
            <w:r w:rsidR="000D73B7" w:rsidRPr="00B52F17">
              <w:rPr>
                <w:b/>
              </w:rPr>
              <w:t>. (7-10л) - ДПИ</w:t>
            </w:r>
          </w:p>
          <w:p w:rsidR="00C70C66" w:rsidRPr="00B52F17" w:rsidRDefault="000D73B7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7.15</w:t>
            </w:r>
            <w:r w:rsidR="00A75E66" w:rsidRPr="00B52F17">
              <w:rPr>
                <w:b/>
              </w:rPr>
              <w:t>-1</w:t>
            </w:r>
            <w:r w:rsidRPr="00B52F17">
              <w:rPr>
                <w:b/>
              </w:rPr>
              <w:t>8</w:t>
            </w:r>
            <w:r w:rsidR="00A75E66" w:rsidRPr="00B52F17">
              <w:rPr>
                <w:b/>
              </w:rPr>
              <w:t>.</w:t>
            </w:r>
            <w:r w:rsidRPr="00B52F17">
              <w:rPr>
                <w:b/>
              </w:rPr>
              <w:t>00 гр. 1б (4-5л) - ДПИ</w:t>
            </w:r>
          </w:p>
          <w:p w:rsidR="00C70C66" w:rsidRPr="00B52F17" w:rsidRDefault="00C70C66" w:rsidP="008722D1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8722D1" w:rsidRPr="00B52F17">
              <w:rPr>
                <w:b/>
              </w:rPr>
              <w:t>8.00</w:t>
            </w:r>
            <w:r w:rsidR="000D73B7" w:rsidRPr="00B52F17">
              <w:rPr>
                <w:b/>
              </w:rPr>
              <w:t>–</w:t>
            </w:r>
            <w:r w:rsidR="008722D1" w:rsidRPr="00B52F17">
              <w:rPr>
                <w:b/>
              </w:rPr>
              <w:t>20</w:t>
            </w:r>
            <w:r w:rsidR="00E41834" w:rsidRPr="00B52F17">
              <w:rPr>
                <w:b/>
              </w:rPr>
              <w:t>.</w:t>
            </w:r>
            <w:r w:rsidR="008722D1" w:rsidRPr="00B52F17">
              <w:rPr>
                <w:b/>
              </w:rPr>
              <w:t>15</w:t>
            </w:r>
            <w:r w:rsidR="000D73B7" w:rsidRPr="00B52F17">
              <w:rPr>
                <w:b/>
              </w:rPr>
              <w:t xml:space="preserve"> мультипликация</w:t>
            </w: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AC4560">
            <w:pPr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21</w:t>
            </w:r>
            <w:r w:rsidR="00655E0A" w:rsidRPr="00B52F17">
              <w:rPr>
                <w:b/>
                <w:u w:val="single"/>
              </w:rPr>
              <w:t>6</w:t>
            </w:r>
          </w:p>
          <w:p w:rsidR="00C70C66" w:rsidRPr="00B52F17" w:rsidRDefault="00655E0A" w:rsidP="00622175">
            <w:pPr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0.15–11</w:t>
            </w:r>
            <w:r w:rsidR="00C70C66" w:rsidRPr="00B52F17">
              <w:rPr>
                <w:b/>
                <w:shd w:val="clear" w:color="FFFFFF" w:fill="auto"/>
              </w:rPr>
              <w:t>.</w:t>
            </w:r>
            <w:r w:rsidRPr="00B52F17">
              <w:rPr>
                <w:b/>
                <w:shd w:val="clear" w:color="FFFFFF" w:fill="auto"/>
              </w:rPr>
              <w:t>00</w:t>
            </w:r>
            <w:r w:rsidR="00C70C66" w:rsidRPr="00B52F17">
              <w:rPr>
                <w:b/>
                <w:shd w:val="clear" w:color="FFFFFF" w:fill="auto"/>
              </w:rPr>
              <w:t xml:space="preserve"> </w:t>
            </w:r>
            <w:r w:rsidRPr="00B52F17">
              <w:rPr>
                <w:b/>
                <w:shd w:val="clear" w:color="FFFFFF" w:fill="auto"/>
              </w:rPr>
              <w:t>гр. 1б (4-5л) - ИЗО</w:t>
            </w:r>
          </w:p>
          <w:p w:rsidR="00C70C66" w:rsidRPr="00B52F17" w:rsidRDefault="00E41834" w:rsidP="00E41834">
            <w:pPr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1.</w:t>
            </w:r>
            <w:r w:rsidR="00655E0A" w:rsidRPr="00B52F17">
              <w:rPr>
                <w:b/>
                <w:shd w:val="clear" w:color="FFFFFF" w:fill="auto"/>
              </w:rPr>
              <w:t>15–</w:t>
            </w:r>
            <w:r w:rsidRPr="00B52F17">
              <w:rPr>
                <w:b/>
                <w:shd w:val="clear" w:color="FFFFFF" w:fill="auto"/>
              </w:rPr>
              <w:t>1</w:t>
            </w:r>
            <w:r w:rsidR="00655E0A" w:rsidRPr="00B52F17">
              <w:rPr>
                <w:b/>
                <w:shd w:val="clear" w:color="FFFFFF" w:fill="auto"/>
              </w:rPr>
              <w:t>2</w:t>
            </w:r>
            <w:r w:rsidRPr="00B52F17">
              <w:rPr>
                <w:b/>
                <w:shd w:val="clear" w:color="FFFFFF" w:fill="auto"/>
              </w:rPr>
              <w:t>.</w:t>
            </w:r>
            <w:r w:rsidR="00655E0A" w:rsidRPr="00B52F17">
              <w:rPr>
                <w:b/>
                <w:shd w:val="clear" w:color="FFFFFF" w:fill="auto"/>
              </w:rPr>
              <w:t>00 гр. 2б (5-6л) - ИЗО</w:t>
            </w:r>
            <w:r w:rsidRPr="00B52F17">
              <w:rPr>
                <w:b/>
                <w:shd w:val="clear" w:color="FFFFFF" w:fill="auto"/>
              </w:rPr>
              <w:t>.</w:t>
            </w:r>
          </w:p>
          <w:p w:rsidR="008722D1" w:rsidRPr="00B52F17" w:rsidRDefault="008722D1" w:rsidP="00E41834">
            <w:pPr>
              <w:jc w:val="center"/>
              <w:rPr>
                <w:b/>
                <w:shd w:val="clear" w:color="FFFFFF" w:fill="auto"/>
              </w:rPr>
            </w:pPr>
          </w:p>
          <w:p w:rsidR="008722D1" w:rsidRPr="00B52F17" w:rsidRDefault="008722D1" w:rsidP="008722D1">
            <w:pPr>
              <w:jc w:val="right"/>
              <w:rPr>
                <w:b/>
                <w:shd w:val="clear" w:color="FFFFFF" w:fill="auto"/>
              </w:rPr>
            </w:pPr>
            <w:r w:rsidRPr="00B52F17">
              <w:rPr>
                <w:b/>
                <w:u w:val="single"/>
              </w:rPr>
              <w:t>№216</w:t>
            </w:r>
          </w:p>
          <w:p w:rsidR="00C70C66" w:rsidRPr="00B52F17" w:rsidRDefault="00655E0A" w:rsidP="00655E0A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2</w:t>
            </w:r>
            <w:r w:rsidR="00E41834" w:rsidRPr="00B52F17">
              <w:rPr>
                <w:b/>
                <w:shd w:val="clear" w:color="FFFFFF" w:fill="auto"/>
              </w:rPr>
              <w:t>.</w:t>
            </w:r>
            <w:r w:rsidRPr="00B52F17">
              <w:rPr>
                <w:b/>
                <w:shd w:val="clear" w:color="FFFFFF" w:fill="auto"/>
              </w:rPr>
              <w:t>15</w:t>
            </w:r>
            <w:r w:rsidR="00E41834" w:rsidRPr="00B52F17">
              <w:rPr>
                <w:b/>
                <w:shd w:val="clear" w:color="FFFFFF" w:fill="auto"/>
              </w:rPr>
              <w:t>-13.</w:t>
            </w:r>
            <w:r w:rsidRPr="00B52F17">
              <w:rPr>
                <w:b/>
                <w:shd w:val="clear" w:color="FFFFFF" w:fill="auto"/>
              </w:rPr>
              <w:t>00 гр. 2б (5-6л) - ДПИ</w:t>
            </w:r>
            <w:r w:rsidR="00E41834" w:rsidRPr="00B52F17">
              <w:rPr>
                <w:b/>
                <w:shd w:val="clear" w:color="FFFFFF" w:fill="auto"/>
              </w:rPr>
              <w:t xml:space="preserve"> </w:t>
            </w:r>
          </w:p>
          <w:p w:rsidR="00655E0A" w:rsidRPr="00B52F17" w:rsidRDefault="00655E0A" w:rsidP="00655E0A">
            <w:pPr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shd w:val="clear" w:color="FFFFFF" w:fill="auto"/>
              </w:rPr>
              <w:t>13</w:t>
            </w:r>
            <w:r w:rsidR="00A75E66" w:rsidRPr="00B52F17">
              <w:rPr>
                <w:b/>
                <w:shd w:val="clear" w:color="FFFFFF" w:fill="auto"/>
              </w:rPr>
              <w:t>.</w:t>
            </w:r>
            <w:r w:rsidR="008722D1" w:rsidRPr="00B52F17">
              <w:rPr>
                <w:b/>
                <w:shd w:val="clear" w:color="FFFFFF" w:fill="auto"/>
              </w:rPr>
              <w:t>15</w:t>
            </w:r>
            <w:r w:rsidRPr="00B52F17">
              <w:rPr>
                <w:b/>
                <w:shd w:val="clear" w:color="FFFFFF" w:fill="auto"/>
              </w:rPr>
              <w:t xml:space="preserve"> – 15</w:t>
            </w:r>
            <w:r w:rsidR="00A75E66" w:rsidRPr="00B52F17">
              <w:rPr>
                <w:b/>
                <w:shd w:val="clear" w:color="FFFFFF" w:fill="auto"/>
              </w:rPr>
              <w:t>.</w:t>
            </w:r>
            <w:r w:rsidR="008722D1" w:rsidRPr="00B52F17">
              <w:rPr>
                <w:b/>
                <w:shd w:val="clear" w:color="FFFFFF" w:fill="auto"/>
              </w:rPr>
              <w:t>3</w:t>
            </w:r>
            <w:r w:rsidRPr="00B52F17">
              <w:rPr>
                <w:b/>
                <w:shd w:val="clear" w:color="FFFFFF" w:fill="auto"/>
              </w:rPr>
              <w:t>0</w:t>
            </w:r>
            <w:r w:rsidR="00A75E66" w:rsidRPr="00B52F17">
              <w:rPr>
                <w:b/>
                <w:shd w:val="clear" w:color="FFFFFF" w:fill="auto"/>
              </w:rPr>
              <w:t xml:space="preserve"> </w:t>
            </w:r>
          </w:p>
          <w:p w:rsidR="00C70C66" w:rsidRPr="00B52F17" w:rsidRDefault="00C70C66" w:rsidP="00A75E66">
            <w:pPr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i/>
                <w:sz w:val="20"/>
                <w:szCs w:val="20"/>
              </w:rPr>
              <w:t>групповые занятия по созданию мультфильмов</w:t>
            </w: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D45469">
        <w:trPr>
          <w:gridAfter w:val="7"/>
          <w:wAfter w:w="9763" w:type="dxa"/>
          <w:trHeight w:val="615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ИЗО</w:t>
            </w:r>
          </w:p>
          <w:p w:rsidR="00C70C66" w:rsidRPr="00B52F17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 xml:space="preserve">ДПИ </w:t>
            </w:r>
            <w:r w:rsidRPr="00B52F17">
              <w:rPr>
                <w:b/>
                <w:u w:val="single"/>
                <w:shd w:val="clear" w:color="FFFFFF" w:fill="auto"/>
              </w:rPr>
              <w:br/>
              <w:t>«ВДОХНОВЕНИЕ»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МИТРОФАНОВА Надежда Владимировна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323</w:t>
            </w:r>
          </w:p>
          <w:p w:rsidR="00C70C66" w:rsidRPr="00B52F17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1A37AD" w:rsidRPr="00B52F17" w:rsidRDefault="001A37AD" w:rsidP="00F306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A37AD" w:rsidRPr="00B52F17" w:rsidRDefault="001A37AD" w:rsidP="001A37AD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1A37AD" w:rsidRPr="00B52F17" w:rsidRDefault="00F3067F" w:rsidP="001A37A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0</w:t>
            </w:r>
            <w:r w:rsidR="00011FE5" w:rsidRPr="00B52F17">
              <w:rPr>
                <w:b/>
              </w:rPr>
              <w:t>.</w:t>
            </w:r>
            <w:r w:rsidRPr="00B52F17">
              <w:rPr>
                <w:b/>
              </w:rPr>
              <w:t>0</w:t>
            </w:r>
            <w:r w:rsidR="00011FE5" w:rsidRPr="00B52F17">
              <w:rPr>
                <w:b/>
              </w:rPr>
              <w:t>0 – 1</w:t>
            </w:r>
            <w:r w:rsidRPr="00B52F17">
              <w:rPr>
                <w:b/>
              </w:rPr>
              <w:t>2.15</w:t>
            </w:r>
          </w:p>
          <w:p w:rsidR="001A37AD" w:rsidRPr="00B52F17" w:rsidRDefault="00F3067F" w:rsidP="001A37AD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10-13 лет</w:t>
            </w:r>
          </w:p>
          <w:p w:rsidR="00F3067F" w:rsidRPr="00B52F17" w:rsidRDefault="00F3067F" w:rsidP="001A37AD">
            <w:pPr>
              <w:snapToGrid w:val="0"/>
              <w:jc w:val="center"/>
              <w:rPr>
                <w:b/>
              </w:rPr>
            </w:pPr>
          </w:p>
          <w:p w:rsidR="001A37AD" w:rsidRPr="00B52F17" w:rsidRDefault="00F3067F" w:rsidP="001A37A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4</w:t>
            </w:r>
            <w:r w:rsidR="001A37AD" w:rsidRPr="00B52F17">
              <w:rPr>
                <w:b/>
              </w:rPr>
              <w:t>.00 –  16.00</w:t>
            </w:r>
          </w:p>
          <w:p w:rsidR="001A37AD" w:rsidRPr="00B52F17" w:rsidRDefault="00F3067F" w:rsidP="001A37AD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7 – 8</w:t>
            </w:r>
            <w:r w:rsidR="001A37AD" w:rsidRPr="00B52F17">
              <w:rPr>
                <w:b/>
                <w:i/>
              </w:rPr>
              <w:t xml:space="preserve"> лет</w:t>
            </w:r>
          </w:p>
          <w:p w:rsidR="001A37AD" w:rsidRPr="00B52F17" w:rsidRDefault="001A37AD" w:rsidP="001A37A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 – 1</w:t>
            </w:r>
            <w:r w:rsidR="00F3067F" w:rsidRPr="00B52F17">
              <w:rPr>
                <w:b/>
              </w:rPr>
              <w:t>8</w:t>
            </w:r>
            <w:r w:rsidRPr="00B52F17">
              <w:rPr>
                <w:b/>
              </w:rPr>
              <w:t>.00</w:t>
            </w:r>
          </w:p>
          <w:p w:rsidR="001A37AD" w:rsidRPr="00B52F17" w:rsidRDefault="00F3067F" w:rsidP="001A37AD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9</w:t>
            </w:r>
            <w:r w:rsidR="00011FE5" w:rsidRPr="00B52F17">
              <w:rPr>
                <w:b/>
                <w:i/>
              </w:rPr>
              <w:t>-1</w:t>
            </w:r>
            <w:r w:rsidRPr="00B52F17">
              <w:rPr>
                <w:b/>
                <w:i/>
              </w:rPr>
              <w:t>2</w:t>
            </w:r>
            <w:r w:rsidR="001A37AD" w:rsidRPr="00B52F17">
              <w:rPr>
                <w:b/>
                <w:i/>
              </w:rPr>
              <w:t xml:space="preserve"> лет</w:t>
            </w:r>
          </w:p>
          <w:p w:rsidR="001A37AD" w:rsidRPr="00B52F17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1</w:t>
            </w:r>
            <w:r w:rsidR="00F3067F" w:rsidRPr="00B52F17">
              <w:rPr>
                <w:b/>
                <w:i/>
              </w:rPr>
              <w:t>8</w:t>
            </w:r>
            <w:r w:rsidRPr="00B52F17">
              <w:rPr>
                <w:b/>
                <w:i/>
              </w:rPr>
              <w:t>.</w:t>
            </w:r>
            <w:r w:rsidR="00F3067F" w:rsidRPr="00B52F17">
              <w:rPr>
                <w:b/>
                <w:i/>
              </w:rPr>
              <w:t>15</w:t>
            </w:r>
            <w:r w:rsidRPr="00B52F17">
              <w:rPr>
                <w:b/>
                <w:i/>
              </w:rPr>
              <w:t xml:space="preserve"> – 1</w:t>
            </w:r>
            <w:r w:rsidR="00F3067F" w:rsidRPr="00B52F17">
              <w:rPr>
                <w:b/>
                <w:i/>
              </w:rPr>
              <w:t>9.15</w:t>
            </w:r>
          </w:p>
          <w:p w:rsidR="001A37AD" w:rsidRPr="00B52F17" w:rsidRDefault="00F3067F" w:rsidP="001A37AD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6-7</w:t>
            </w:r>
            <w:r w:rsidR="001A37AD" w:rsidRPr="00B52F17">
              <w:rPr>
                <w:b/>
                <w:i/>
              </w:rPr>
              <w:t xml:space="preserve">  лет</w:t>
            </w:r>
          </w:p>
          <w:p w:rsidR="001A37AD" w:rsidRPr="00B52F17" w:rsidRDefault="001A37AD" w:rsidP="001A37A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9.</w:t>
            </w:r>
            <w:r w:rsidR="00F3067F" w:rsidRPr="00B52F17">
              <w:rPr>
                <w:b/>
              </w:rPr>
              <w:t>2</w:t>
            </w:r>
            <w:r w:rsidRPr="00B52F17">
              <w:rPr>
                <w:b/>
              </w:rPr>
              <w:t>0 - 2</w:t>
            </w:r>
            <w:r w:rsidR="00011FE5" w:rsidRPr="00B52F17">
              <w:rPr>
                <w:b/>
              </w:rPr>
              <w:t>1</w:t>
            </w:r>
            <w:r w:rsidRPr="00B52F17">
              <w:rPr>
                <w:b/>
              </w:rPr>
              <w:t>.</w:t>
            </w:r>
            <w:r w:rsidR="00F3067F" w:rsidRPr="00B52F17">
              <w:rPr>
                <w:b/>
              </w:rPr>
              <w:t>2</w:t>
            </w:r>
            <w:r w:rsidRPr="00B52F17">
              <w:rPr>
                <w:b/>
              </w:rPr>
              <w:t>0</w:t>
            </w:r>
          </w:p>
          <w:p w:rsidR="00C70C66" w:rsidRPr="00B52F17" w:rsidRDefault="00011FE5" w:rsidP="00011FE5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от 13</w:t>
            </w:r>
            <w:r w:rsidR="001A37AD" w:rsidRPr="00B52F17">
              <w:rPr>
                <w:b/>
                <w:i/>
              </w:rPr>
              <w:t xml:space="preserve"> лет</w:t>
            </w:r>
          </w:p>
        </w:tc>
        <w:tc>
          <w:tcPr>
            <w:tcW w:w="2168" w:type="dxa"/>
            <w:shd w:val="clear" w:color="auto" w:fill="auto"/>
          </w:tcPr>
          <w:p w:rsidR="001A37AD" w:rsidRPr="00B52F17" w:rsidRDefault="001A37AD" w:rsidP="001A37AD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011FE5" w:rsidRPr="00B52F17" w:rsidRDefault="00011FE5" w:rsidP="00011FE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F3067F" w:rsidRPr="00B52F17">
              <w:rPr>
                <w:b/>
              </w:rPr>
              <w:t>4.3</w:t>
            </w:r>
            <w:r w:rsidRPr="00B52F17">
              <w:rPr>
                <w:b/>
              </w:rPr>
              <w:t xml:space="preserve">0 – </w:t>
            </w:r>
            <w:r w:rsidR="00F3067F" w:rsidRPr="00B52F17">
              <w:rPr>
                <w:b/>
              </w:rPr>
              <w:t xml:space="preserve"> 15.3</w:t>
            </w:r>
            <w:r w:rsidRPr="00B52F17">
              <w:rPr>
                <w:b/>
              </w:rPr>
              <w:t>0</w:t>
            </w:r>
          </w:p>
          <w:p w:rsidR="00011FE5" w:rsidRPr="00B52F17" w:rsidRDefault="00011FE5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7-</w:t>
            </w:r>
            <w:r w:rsidR="00F3067F" w:rsidRPr="00B52F17">
              <w:rPr>
                <w:b/>
                <w:i/>
              </w:rPr>
              <w:t>8</w:t>
            </w:r>
            <w:r w:rsidRPr="00B52F17">
              <w:rPr>
                <w:b/>
                <w:i/>
              </w:rPr>
              <w:t xml:space="preserve"> лет</w:t>
            </w:r>
          </w:p>
          <w:p w:rsidR="00011FE5" w:rsidRPr="00B52F17" w:rsidRDefault="00011FE5" w:rsidP="00011FE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 – 17.00</w:t>
            </w:r>
          </w:p>
          <w:p w:rsidR="00011FE5" w:rsidRPr="00B52F17" w:rsidRDefault="00F3067F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9-12</w:t>
            </w:r>
            <w:r w:rsidR="00011FE5" w:rsidRPr="00B52F17">
              <w:rPr>
                <w:b/>
                <w:i/>
              </w:rPr>
              <w:t xml:space="preserve"> лет</w:t>
            </w:r>
          </w:p>
          <w:p w:rsidR="00011FE5" w:rsidRPr="00B52F17" w:rsidRDefault="00F3067F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17.15</w:t>
            </w:r>
            <w:r w:rsidR="00011FE5" w:rsidRPr="00B52F17">
              <w:rPr>
                <w:b/>
                <w:i/>
              </w:rPr>
              <w:t xml:space="preserve"> – 18.00</w:t>
            </w:r>
          </w:p>
          <w:p w:rsidR="00011FE5" w:rsidRPr="00B52F17" w:rsidRDefault="00F3067F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от 3</w:t>
            </w:r>
            <w:r w:rsidR="00011FE5" w:rsidRPr="00B52F17">
              <w:rPr>
                <w:b/>
                <w:i/>
              </w:rPr>
              <w:t xml:space="preserve"> лет</w:t>
            </w:r>
          </w:p>
          <w:p w:rsidR="00F3067F" w:rsidRPr="00B52F17" w:rsidRDefault="00F3067F" w:rsidP="00F3067F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18.00 – 19.00</w:t>
            </w:r>
          </w:p>
          <w:p w:rsidR="00F3067F" w:rsidRPr="00B52F17" w:rsidRDefault="00F3067F" w:rsidP="00F3067F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5 лет</w:t>
            </w:r>
          </w:p>
          <w:p w:rsidR="00F3067F" w:rsidRPr="00B52F17" w:rsidRDefault="00F3067F" w:rsidP="00F3067F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19.30 – 21.00</w:t>
            </w:r>
          </w:p>
          <w:p w:rsidR="00F3067F" w:rsidRPr="00B52F17" w:rsidRDefault="00F3067F" w:rsidP="00F3067F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взрослые</w:t>
            </w:r>
          </w:p>
          <w:p w:rsidR="00F3067F" w:rsidRPr="00B52F17" w:rsidRDefault="00F3067F" w:rsidP="00F3067F">
            <w:pPr>
              <w:snapToGrid w:val="0"/>
              <w:jc w:val="center"/>
              <w:rPr>
                <w:b/>
                <w:i/>
              </w:rPr>
            </w:pPr>
          </w:p>
          <w:p w:rsidR="00F3067F" w:rsidRPr="00B52F17" w:rsidRDefault="00F3067F" w:rsidP="00011FE5">
            <w:pPr>
              <w:snapToGrid w:val="0"/>
              <w:jc w:val="center"/>
              <w:rPr>
                <w:b/>
                <w:i/>
              </w:rPr>
            </w:pPr>
          </w:p>
          <w:p w:rsidR="00C70C66" w:rsidRPr="00B52F17" w:rsidRDefault="00C70C66" w:rsidP="001A37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4649ED" w:rsidRPr="00B52F17" w:rsidRDefault="004649ED" w:rsidP="004649ED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ДПИ</w:t>
            </w:r>
          </w:p>
          <w:p w:rsidR="00011FE5" w:rsidRPr="00B52F17" w:rsidRDefault="00011FE5" w:rsidP="00011FE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9.</w:t>
            </w:r>
            <w:r w:rsidR="004649ED" w:rsidRPr="00B52F17">
              <w:rPr>
                <w:b/>
              </w:rPr>
              <w:t>45</w:t>
            </w:r>
            <w:r w:rsidRPr="00B52F17">
              <w:rPr>
                <w:b/>
              </w:rPr>
              <w:t xml:space="preserve"> – 1</w:t>
            </w:r>
            <w:r w:rsidR="004649ED" w:rsidRPr="00B52F17">
              <w:rPr>
                <w:b/>
              </w:rPr>
              <w:t>2.0</w:t>
            </w:r>
            <w:r w:rsidRPr="00B52F17">
              <w:rPr>
                <w:b/>
              </w:rPr>
              <w:t>0</w:t>
            </w:r>
          </w:p>
          <w:p w:rsidR="00011FE5" w:rsidRPr="00B52F17" w:rsidRDefault="004649ED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8-12 лет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011FE5" w:rsidRPr="00B52F17" w:rsidRDefault="00F3067F" w:rsidP="00011FE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4.3</w:t>
            </w:r>
            <w:r w:rsidR="00011FE5" w:rsidRPr="00B52F17">
              <w:rPr>
                <w:b/>
              </w:rPr>
              <w:t>0 –  1</w:t>
            </w:r>
            <w:r w:rsidRPr="00B52F17">
              <w:rPr>
                <w:b/>
              </w:rPr>
              <w:t>5.3</w:t>
            </w:r>
            <w:r w:rsidR="00011FE5" w:rsidRPr="00B52F17">
              <w:rPr>
                <w:b/>
              </w:rPr>
              <w:t>0</w:t>
            </w:r>
          </w:p>
          <w:p w:rsidR="00011FE5" w:rsidRPr="00B52F17" w:rsidRDefault="00011FE5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 xml:space="preserve">7 – </w:t>
            </w:r>
            <w:r w:rsidR="00F3067F" w:rsidRPr="00B52F17">
              <w:rPr>
                <w:b/>
                <w:i/>
              </w:rPr>
              <w:t>8</w:t>
            </w:r>
            <w:r w:rsidRPr="00B52F17">
              <w:rPr>
                <w:b/>
                <w:i/>
              </w:rPr>
              <w:t xml:space="preserve"> лет</w:t>
            </w:r>
          </w:p>
          <w:p w:rsidR="00011FE5" w:rsidRPr="00B52F17" w:rsidRDefault="00011FE5" w:rsidP="00011FE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 – 17.00</w:t>
            </w:r>
          </w:p>
          <w:p w:rsidR="00011FE5" w:rsidRPr="00B52F17" w:rsidRDefault="00F3067F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9-12</w:t>
            </w:r>
            <w:r w:rsidR="00011FE5" w:rsidRPr="00B52F17">
              <w:rPr>
                <w:b/>
                <w:i/>
              </w:rPr>
              <w:t xml:space="preserve"> лет</w:t>
            </w:r>
          </w:p>
          <w:p w:rsidR="00011FE5" w:rsidRPr="00B52F17" w:rsidRDefault="00011FE5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17.00 – 18.00</w:t>
            </w:r>
          </w:p>
          <w:p w:rsidR="00011FE5" w:rsidRPr="00B52F17" w:rsidRDefault="00F3067F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8-12</w:t>
            </w:r>
            <w:r w:rsidR="00011FE5" w:rsidRPr="00B52F17">
              <w:rPr>
                <w:b/>
                <w:i/>
              </w:rPr>
              <w:t xml:space="preserve">  лет</w:t>
            </w:r>
          </w:p>
          <w:p w:rsidR="00011FE5" w:rsidRPr="00B52F17" w:rsidRDefault="00011FE5" w:rsidP="00011FE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8.</w:t>
            </w:r>
            <w:r w:rsidR="00F3067F" w:rsidRPr="00B52F17">
              <w:rPr>
                <w:b/>
              </w:rPr>
              <w:t>15 -19.15</w:t>
            </w:r>
          </w:p>
          <w:p w:rsidR="00011FE5" w:rsidRPr="00B52F17" w:rsidRDefault="00F3067F" w:rsidP="00011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6-7</w:t>
            </w:r>
            <w:r w:rsidR="00011FE5" w:rsidRPr="00B52F17">
              <w:rPr>
                <w:b/>
                <w:i/>
              </w:rPr>
              <w:t xml:space="preserve"> лет</w:t>
            </w:r>
          </w:p>
          <w:p w:rsidR="00011FE5" w:rsidRPr="00B52F17" w:rsidRDefault="00F3067F" w:rsidP="00011FE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9.30</w:t>
            </w:r>
            <w:r w:rsidR="00011FE5" w:rsidRPr="00B52F17">
              <w:rPr>
                <w:b/>
              </w:rPr>
              <w:t xml:space="preserve"> - 2</w:t>
            </w:r>
            <w:r w:rsidR="00A631FE" w:rsidRPr="00B52F17">
              <w:rPr>
                <w:b/>
              </w:rPr>
              <w:t>0</w:t>
            </w:r>
            <w:r w:rsidRPr="00B52F17">
              <w:rPr>
                <w:b/>
              </w:rPr>
              <w:t>.3</w:t>
            </w:r>
            <w:r w:rsidR="00011FE5" w:rsidRPr="00B52F17">
              <w:rPr>
                <w:b/>
              </w:rPr>
              <w:t>0</w:t>
            </w:r>
          </w:p>
          <w:p w:rsidR="00A631FE" w:rsidRPr="00B52F17" w:rsidRDefault="00011FE5" w:rsidP="00F3067F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от 13 лет</w:t>
            </w:r>
          </w:p>
        </w:tc>
        <w:tc>
          <w:tcPr>
            <w:tcW w:w="2239" w:type="dxa"/>
            <w:shd w:val="clear" w:color="auto" w:fill="auto"/>
          </w:tcPr>
          <w:p w:rsidR="004B3CB3" w:rsidRPr="00B52F17" w:rsidRDefault="004B3CB3" w:rsidP="007E5E9B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1A37AD" w:rsidRPr="00B52F17" w:rsidRDefault="00A631FE" w:rsidP="001A37A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F3067F" w:rsidRPr="00B52F17">
              <w:rPr>
                <w:b/>
              </w:rPr>
              <w:t>4</w:t>
            </w:r>
            <w:r w:rsidR="001842F9" w:rsidRPr="00B52F17">
              <w:rPr>
                <w:b/>
              </w:rPr>
              <w:t>.</w:t>
            </w:r>
            <w:r w:rsidR="00F3067F" w:rsidRPr="00B52F17">
              <w:rPr>
                <w:b/>
              </w:rPr>
              <w:t>3</w:t>
            </w:r>
            <w:r w:rsidR="004B3CB3" w:rsidRPr="00B52F17">
              <w:rPr>
                <w:b/>
              </w:rPr>
              <w:t xml:space="preserve">0 </w:t>
            </w:r>
            <w:r w:rsidR="00DE61DD" w:rsidRPr="00B52F17">
              <w:rPr>
                <w:b/>
              </w:rPr>
              <w:t>–</w:t>
            </w:r>
            <w:r w:rsidR="004B3CB3" w:rsidRPr="00B52F17">
              <w:rPr>
                <w:b/>
              </w:rPr>
              <w:t xml:space="preserve"> </w:t>
            </w:r>
            <w:r w:rsidR="00F3067F" w:rsidRPr="00B52F17">
              <w:rPr>
                <w:b/>
              </w:rPr>
              <w:t>15.3</w:t>
            </w:r>
            <w:r w:rsidR="001A37AD" w:rsidRPr="00B52F17">
              <w:rPr>
                <w:b/>
              </w:rPr>
              <w:t xml:space="preserve">0 </w:t>
            </w:r>
          </w:p>
          <w:p w:rsidR="00C70C66" w:rsidRPr="00B52F17" w:rsidRDefault="00F3067F" w:rsidP="004B3CB3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7-8</w:t>
            </w:r>
            <w:r w:rsidR="00A631FE" w:rsidRPr="00B52F17">
              <w:rPr>
                <w:b/>
                <w:i/>
              </w:rPr>
              <w:t xml:space="preserve"> </w:t>
            </w:r>
            <w:r w:rsidR="001A37AD" w:rsidRPr="00B52F17">
              <w:rPr>
                <w:b/>
                <w:i/>
              </w:rPr>
              <w:t>лет</w:t>
            </w:r>
          </w:p>
          <w:p w:rsidR="00A631FE" w:rsidRPr="00B52F17" w:rsidRDefault="00A631FE" w:rsidP="004B3CB3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ДПИ</w:t>
            </w:r>
          </w:p>
          <w:p w:rsidR="001A37AD" w:rsidRPr="00B52F17" w:rsidRDefault="001A37AD" w:rsidP="004B3CB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4649ED" w:rsidRPr="00B52F17">
              <w:rPr>
                <w:b/>
              </w:rPr>
              <w:t>6</w:t>
            </w:r>
            <w:r w:rsidR="00A631FE" w:rsidRPr="00B52F17">
              <w:rPr>
                <w:b/>
              </w:rPr>
              <w:t>.00 – 16</w:t>
            </w:r>
            <w:r w:rsidR="004649ED" w:rsidRPr="00B52F17">
              <w:rPr>
                <w:b/>
              </w:rPr>
              <w:t>.45</w:t>
            </w:r>
          </w:p>
          <w:p w:rsidR="001A37AD" w:rsidRPr="00B52F17" w:rsidRDefault="004649ED" w:rsidP="004B3CB3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7-8 лет</w:t>
            </w:r>
          </w:p>
          <w:p w:rsidR="00A631FE" w:rsidRPr="00B52F17" w:rsidRDefault="00A631FE" w:rsidP="004B3CB3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ИЗО</w:t>
            </w:r>
          </w:p>
          <w:p w:rsidR="007E5E9B" w:rsidRPr="00B52F17" w:rsidRDefault="00A631FE" w:rsidP="004B3CB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7</w:t>
            </w:r>
            <w:r w:rsidR="007E5E9B" w:rsidRPr="00B52F17">
              <w:rPr>
                <w:b/>
              </w:rPr>
              <w:t>.</w:t>
            </w:r>
            <w:r w:rsidR="00F3067F" w:rsidRPr="00B52F17">
              <w:rPr>
                <w:b/>
              </w:rPr>
              <w:t>15</w:t>
            </w:r>
            <w:r w:rsidRPr="00B52F17">
              <w:rPr>
                <w:b/>
              </w:rPr>
              <w:t xml:space="preserve"> – 19</w:t>
            </w:r>
            <w:r w:rsidR="007E5E9B" w:rsidRPr="00B52F17">
              <w:rPr>
                <w:b/>
              </w:rPr>
              <w:t>.</w:t>
            </w:r>
            <w:r w:rsidR="00F3067F" w:rsidRPr="00B52F17">
              <w:rPr>
                <w:b/>
              </w:rPr>
              <w:t>15</w:t>
            </w:r>
          </w:p>
          <w:p w:rsidR="007E5E9B" w:rsidRPr="00B52F17" w:rsidRDefault="00F3067F" w:rsidP="00A631FE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от 13</w:t>
            </w:r>
            <w:r w:rsidR="007E5E9B" w:rsidRPr="00B52F17">
              <w:rPr>
                <w:b/>
                <w:i/>
              </w:rPr>
              <w:t xml:space="preserve"> лет</w:t>
            </w:r>
          </w:p>
          <w:p w:rsidR="00A631FE" w:rsidRPr="00B52F17" w:rsidRDefault="00F3067F" w:rsidP="00A631FE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9.30-21</w:t>
            </w:r>
            <w:r w:rsidR="00A631FE" w:rsidRPr="00B52F17">
              <w:rPr>
                <w:b/>
              </w:rPr>
              <w:t>.00</w:t>
            </w:r>
          </w:p>
          <w:p w:rsidR="00A631FE" w:rsidRPr="00B52F17" w:rsidRDefault="00A631FE" w:rsidP="00A631FE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взрослые</w:t>
            </w:r>
          </w:p>
        </w:tc>
        <w:tc>
          <w:tcPr>
            <w:tcW w:w="2013" w:type="dxa"/>
            <w:shd w:val="clear" w:color="auto" w:fill="auto"/>
          </w:tcPr>
          <w:p w:rsidR="004B3CB3" w:rsidRPr="00B52F17" w:rsidRDefault="004B3CB3" w:rsidP="00795478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ДПИ</w:t>
            </w:r>
          </w:p>
          <w:p w:rsidR="004B3CB3" w:rsidRPr="00B52F17" w:rsidRDefault="004649ED" w:rsidP="00795478">
            <w:pPr>
              <w:jc w:val="center"/>
              <w:rPr>
                <w:b/>
              </w:rPr>
            </w:pPr>
            <w:r w:rsidRPr="00B52F17">
              <w:rPr>
                <w:b/>
              </w:rPr>
              <w:t>11</w:t>
            </w:r>
            <w:r w:rsidR="00D45469" w:rsidRPr="00B52F17">
              <w:rPr>
                <w:b/>
              </w:rPr>
              <w:t>.00-1</w:t>
            </w:r>
            <w:r w:rsidRPr="00B52F17">
              <w:rPr>
                <w:b/>
              </w:rPr>
              <w:t>2</w:t>
            </w:r>
            <w:r w:rsidR="007B7B1E" w:rsidRPr="00B52F17">
              <w:rPr>
                <w:b/>
              </w:rPr>
              <w:t>.</w:t>
            </w:r>
            <w:r w:rsidRPr="00B52F17">
              <w:rPr>
                <w:b/>
              </w:rPr>
              <w:t>45</w:t>
            </w:r>
          </w:p>
          <w:p w:rsidR="00C70C66" w:rsidRPr="00B52F17" w:rsidRDefault="004649ED" w:rsidP="00795478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9-13лет</w:t>
            </w:r>
          </w:p>
          <w:p w:rsidR="0020316E" w:rsidRPr="00B52F17" w:rsidRDefault="00D45469" w:rsidP="0020316E">
            <w:pPr>
              <w:jc w:val="center"/>
              <w:rPr>
                <w:b/>
              </w:rPr>
            </w:pPr>
            <w:r w:rsidRPr="00B52F17">
              <w:rPr>
                <w:b/>
              </w:rPr>
              <w:t>13</w:t>
            </w:r>
            <w:r w:rsidR="0020316E" w:rsidRPr="00B52F17">
              <w:rPr>
                <w:b/>
              </w:rPr>
              <w:t>.</w:t>
            </w:r>
            <w:r w:rsidR="004649ED" w:rsidRPr="00B52F17">
              <w:rPr>
                <w:b/>
              </w:rPr>
              <w:t>0</w:t>
            </w:r>
            <w:r w:rsidR="0020316E" w:rsidRPr="00B52F17">
              <w:rPr>
                <w:b/>
              </w:rPr>
              <w:t>0 – 1</w:t>
            </w:r>
            <w:r w:rsidR="004649ED" w:rsidRPr="00B52F17">
              <w:rPr>
                <w:b/>
              </w:rPr>
              <w:t>4</w:t>
            </w:r>
            <w:r w:rsidR="0020316E" w:rsidRPr="00B52F17">
              <w:rPr>
                <w:b/>
              </w:rPr>
              <w:t>.</w:t>
            </w:r>
            <w:r w:rsidR="004649ED" w:rsidRPr="00B52F17">
              <w:rPr>
                <w:b/>
              </w:rPr>
              <w:t>45</w:t>
            </w:r>
          </w:p>
          <w:p w:rsidR="0020316E" w:rsidRPr="00B52F17" w:rsidRDefault="004649ED" w:rsidP="0020316E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от 13</w:t>
            </w:r>
            <w:r w:rsidR="0020316E" w:rsidRPr="00B52F17">
              <w:rPr>
                <w:b/>
                <w:i/>
              </w:rPr>
              <w:t xml:space="preserve"> лет</w:t>
            </w:r>
          </w:p>
          <w:p w:rsidR="004B3CB3" w:rsidRPr="00B52F17" w:rsidRDefault="004B3CB3" w:rsidP="007E5E9B">
            <w:pPr>
              <w:rPr>
                <w:b/>
                <w:i/>
              </w:rPr>
            </w:pPr>
          </w:p>
          <w:p w:rsidR="00DE61DD" w:rsidRPr="00B52F17" w:rsidRDefault="00DE61DD" w:rsidP="00D4546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42F9" w:rsidRPr="00B52F17" w:rsidRDefault="001842F9" w:rsidP="0062217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42F9" w:rsidRPr="00B52F17" w:rsidRDefault="001842F9" w:rsidP="006221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961DC3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lastRenderedPageBreak/>
              <w:t>Коллектив восточного танца «</w:t>
            </w:r>
            <w:proofErr w:type="spellStart"/>
            <w:r w:rsidRPr="00B52F17">
              <w:rPr>
                <w:b/>
                <w:u w:val="single"/>
                <w:shd w:val="clear" w:color="FFFFFF" w:fill="auto"/>
              </w:rPr>
              <w:t>Карима</w:t>
            </w:r>
            <w:proofErr w:type="spellEnd"/>
            <w:r w:rsidRPr="00B52F17">
              <w:rPr>
                <w:b/>
                <w:u w:val="single"/>
                <w:shd w:val="clear" w:color="FFFFFF" w:fill="auto"/>
              </w:rPr>
              <w:t>»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ЕГОРОВА Екатерина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Анатольевна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B52F17" w:rsidRDefault="00C70C66" w:rsidP="00622175">
            <w:pPr>
              <w:snapToGrid w:val="0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 319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B52F17" w:rsidRDefault="001C5C95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B52F17">
              <w:rPr>
                <w:b/>
                <w:shd w:val="clear" w:color="FFFFFF" w:fill="auto"/>
              </w:rPr>
              <w:t>12.00 – 15.0</w:t>
            </w:r>
            <w:r w:rsidR="00C70C66" w:rsidRPr="00B52F17">
              <w:rPr>
                <w:b/>
                <w:shd w:val="clear" w:color="FFFFFF" w:fill="auto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301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B52F17" w:rsidRDefault="00C70C66" w:rsidP="001C5C95">
            <w:pPr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1C5C95" w:rsidRPr="00B52F17">
              <w:rPr>
                <w:b/>
              </w:rPr>
              <w:t>3</w:t>
            </w:r>
            <w:r w:rsidRPr="00B52F17">
              <w:rPr>
                <w:b/>
              </w:rPr>
              <w:t>-16.00</w:t>
            </w:r>
          </w:p>
        </w:tc>
        <w:tc>
          <w:tcPr>
            <w:tcW w:w="43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1371"/>
        </w:trPr>
        <w:tc>
          <w:tcPr>
            <w:tcW w:w="2694" w:type="dxa"/>
            <w:shd w:val="clear" w:color="auto" w:fill="auto"/>
          </w:tcPr>
          <w:p w:rsidR="00C90E8C" w:rsidRPr="00B52F17" w:rsidRDefault="00C90E8C" w:rsidP="0062217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 w:rsidRPr="00B52F17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 Оперная студия </w:t>
            </w:r>
          </w:p>
          <w:p w:rsidR="00C90E8C" w:rsidRPr="00B52F17" w:rsidRDefault="00C90E8C" w:rsidP="00622175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B52F17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«</w:t>
            </w:r>
            <w:proofErr w:type="spellStart"/>
            <w:r w:rsidRPr="00B52F17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Dolce</w:t>
            </w:r>
            <w:proofErr w:type="spellEnd"/>
            <w:r w:rsidRPr="00B52F17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B52F17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Voce</w:t>
            </w:r>
            <w:proofErr w:type="spellEnd"/>
            <w:r w:rsidR="00B96146" w:rsidRPr="00B52F17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»</w:t>
            </w:r>
            <w:r w:rsidRPr="00B52F17">
              <w:rPr>
                <w:b/>
                <w:i/>
                <w:u w:val="single"/>
              </w:rPr>
              <w:t xml:space="preserve"> 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ВУЙЧИК Дарья Дмитриевна</w:t>
            </w:r>
          </w:p>
          <w:p w:rsidR="00C70C66" w:rsidRPr="00B52F17" w:rsidRDefault="00C70C66" w:rsidP="00C9449F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</w:t>
            </w:r>
            <w:r w:rsidR="00C9449F" w:rsidRPr="00B52F17">
              <w:rPr>
                <w:b/>
                <w:u w:val="single"/>
              </w:rPr>
              <w:t>201/310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AB1E5C" w:rsidRPr="00B52F17" w:rsidRDefault="00AB1E5C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1.00 – 13.15</w:t>
            </w:r>
          </w:p>
          <w:p w:rsidR="00C9449F" w:rsidRPr="00B52F17" w:rsidRDefault="00AB1E5C" w:rsidP="00AB1E5C">
            <w:pPr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</w:t>
            </w:r>
            <w:r w:rsidR="00C9449F" w:rsidRPr="00B52F17">
              <w:rPr>
                <w:b/>
                <w:shd w:val="clear" w:color="FFFFFF" w:fill="auto"/>
              </w:rPr>
              <w:t>5</w:t>
            </w:r>
            <w:r w:rsidRPr="00B52F17">
              <w:rPr>
                <w:b/>
                <w:shd w:val="clear" w:color="FFFFFF" w:fill="auto"/>
              </w:rPr>
              <w:t xml:space="preserve">.15 – </w:t>
            </w:r>
            <w:r w:rsidR="00C9449F" w:rsidRPr="00B52F17">
              <w:rPr>
                <w:b/>
                <w:shd w:val="clear" w:color="FFFFFF" w:fill="auto"/>
              </w:rPr>
              <w:t>18.15</w:t>
            </w:r>
          </w:p>
          <w:p w:rsidR="00AB1E5C" w:rsidRPr="00B52F17" w:rsidRDefault="00C9449F" w:rsidP="00AB1E5C">
            <w:pPr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shd w:val="clear" w:color="FFFFFF" w:fill="auto"/>
              </w:rPr>
              <w:t xml:space="preserve">18.45 - </w:t>
            </w:r>
            <w:r w:rsidR="00AB1E5C" w:rsidRPr="00B52F17">
              <w:rPr>
                <w:b/>
                <w:shd w:val="clear" w:color="FFFFFF" w:fill="auto"/>
              </w:rPr>
              <w:t>2</w:t>
            </w:r>
            <w:r w:rsidRPr="00B52F17">
              <w:rPr>
                <w:b/>
                <w:shd w:val="clear" w:color="FFFFFF" w:fill="auto"/>
              </w:rPr>
              <w:t>1</w:t>
            </w:r>
            <w:r w:rsidR="00AB1E5C" w:rsidRPr="00B52F17">
              <w:rPr>
                <w:b/>
                <w:shd w:val="clear" w:color="FFFFFF" w:fill="auto"/>
              </w:rPr>
              <w:t>.45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B52F17" w:rsidRDefault="00C70C66" w:rsidP="00AB1E5C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B5247D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AB1E5C" w:rsidRPr="00B52F17" w:rsidRDefault="00AB1E5C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3.00 – 1</w:t>
            </w:r>
            <w:r w:rsidR="00C9449F" w:rsidRPr="00B52F17">
              <w:rPr>
                <w:b/>
                <w:shd w:val="clear" w:color="FFFFFF" w:fill="auto"/>
              </w:rPr>
              <w:t>4</w:t>
            </w:r>
            <w:r w:rsidRPr="00B52F17">
              <w:rPr>
                <w:b/>
                <w:shd w:val="clear" w:color="FFFFFF" w:fill="auto"/>
              </w:rPr>
              <w:t>.</w:t>
            </w:r>
            <w:r w:rsidR="00C9449F" w:rsidRPr="00B52F17">
              <w:rPr>
                <w:b/>
                <w:shd w:val="clear" w:color="FFFFFF" w:fill="auto"/>
              </w:rPr>
              <w:t>3</w:t>
            </w:r>
            <w:r w:rsidRPr="00B52F17">
              <w:rPr>
                <w:b/>
                <w:shd w:val="clear" w:color="FFFFFF" w:fill="auto"/>
              </w:rPr>
              <w:t>0</w:t>
            </w:r>
          </w:p>
          <w:p w:rsidR="00AB1E5C" w:rsidRPr="00B52F17" w:rsidRDefault="00C9449F" w:rsidP="00AB1E5C">
            <w:pPr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5.15 – 18.15</w:t>
            </w:r>
          </w:p>
          <w:p w:rsidR="00C9449F" w:rsidRPr="00B52F17" w:rsidRDefault="00C9449F" w:rsidP="00AB1E5C">
            <w:pPr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shd w:val="clear" w:color="FFFFFF" w:fill="auto"/>
              </w:rPr>
              <w:t>18.45 – 21.00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B52F17" w:rsidRDefault="00C70C66" w:rsidP="00AB1E5C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  <w:u w:val="single"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F17A95" w:rsidRPr="00B52F17" w:rsidRDefault="00F17A95" w:rsidP="00F17A9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F17A95" w:rsidRPr="00B52F17" w:rsidRDefault="00F17A95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 xml:space="preserve">ТРЕТЬЯКОВА Татьяна </w:t>
            </w:r>
          </w:p>
          <w:p w:rsidR="002A7377" w:rsidRPr="00B52F17" w:rsidRDefault="002A7377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Александровна</w:t>
            </w:r>
          </w:p>
          <w:p w:rsidR="00C70C66" w:rsidRPr="00B52F17" w:rsidRDefault="00F17A95" w:rsidP="00F17A95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31</w:t>
            </w:r>
            <w:r w:rsidR="009061E0" w:rsidRPr="00B52F17">
              <w:rPr>
                <w:b/>
                <w:u w:val="single"/>
                <w:shd w:val="clear" w:color="FFFFFF" w:fill="auto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65B85" w:rsidRPr="00B52F17" w:rsidRDefault="009718AB" w:rsidP="00565B85">
            <w:pPr>
              <w:jc w:val="center"/>
              <w:rPr>
                <w:b/>
              </w:rPr>
            </w:pPr>
            <w:r w:rsidRPr="00B52F17">
              <w:rPr>
                <w:b/>
              </w:rPr>
              <w:t>11.0</w:t>
            </w:r>
            <w:r w:rsidR="00BA11FD" w:rsidRPr="00B52F17">
              <w:rPr>
                <w:b/>
              </w:rPr>
              <w:t>0-1</w:t>
            </w:r>
            <w:r w:rsidRPr="00B52F17">
              <w:rPr>
                <w:b/>
              </w:rPr>
              <w:t>7</w:t>
            </w:r>
            <w:r w:rsidR="00BA11FD" w:rsidRPr="00B52F17">
              <w:rPr>
                <w:b/>
              </w:rPr>
              <w:t>.</w:t>
            </w:r>
            <w:r w:rsidRPr="00B52F17">
              <w:rPr>
                <w:b/>
              </w:rPr>
              <w:t>4</w:t>
            </w:r>
            <w:r w:rsidR="00BA11FD" w:rsidRPr="00B52F17">
              <w:rPr>
                <w:b/>
              </w:rPr>
              <w:t>5</w:t>
            </w:r>
          </w:p>
          <w:p w:rsidR="00271FB3" w:rsidRPr="00B52F17" w:rsidRDefault="00271FB3" w:rsidP="00565B85">
            <w:pPr>
              <w:jc w:val="center"/>
              <w:rPr>
                <w:b/>
              </w:rPr>
            </w:pPr>
          </w:p>
          <w:p w:rsidR="00C70C66" w:rsidRPr="00B52F17" w:rsidRDefault="00C70C66" w:rsidP="00BA11FD">
            <w:pPr>
              <w:pStyle w:val="a5"/>
              <w:suppressLineNumbers w:val="0"/>
              <w:snapToGrid w:val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622175">
            <w:pPr>
              <w:rPr>
                <w:b/>
              </w:rPr>
            </w:pPr>
            <w:r w:rsidRPr="00B52F17">
              <w:rPr>
                <w:b/>
              </w:rPr>
              <w:t xml:space="preserve">   </w:t>
            </w:r>
          </w:p>
          <w:p w:rsidR="00C70C66" w:rsidRPr="00B52F17" w:rsidRDefault="00C70C66" w:rsidP="00565B8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9718AB" w:rsidRPr="00B52F17" w:rsidRDefault="009718AB" w:rsidP="009718AB">
            <w:pPr>
              <w:jc w:val="center"/>
              <w:rPr>
                <w:b/>
              </w:rPr>
            </w:pPr>
            <w:r w:rsidRPr="00B52F17">
              <w:rPr>
                <w:b/>
              </w:rPr>
              <w:t>11.00-17.45</w:t>
            </w:r>
          </w:p>
          <w:p w:rsidR="009718AB" w:rsidRPr="00B52F17" w:rsidRDefault="009718AB" w:rsidP="009718AB">
            <w:pPr>
              <w:jc w:val="center"/>
              <w:rPr>
                <w:b/>
              </w:rPr>
            </w:pPr>
          </w:p>
          <w:p w:rsidR="00271FB3" w:rsidRPr="00B52F17" w:rsidRDefault="00271FB3" w:rsidP="00565B85">
            <w:pPr>
              <w:jc w:val="center"/>
              <w:rPr>
                <w:b/>
              </w:rPr>
            </w:pPr>
          </w:p>
          <w:p w:rsidR="00C70C66" w:rsidRPr="00B52F17" w:rsidRDefault="00C70C66" w:rsidP="00BA11FD">
            <w:pPr>
              <w:pStyle w:val="a5"/>
              <w:suppressLineNumbers w:val="0"/>
              <w:snapToGrid w:val="0"/>
              <w:rPr>
                <w:b w:val="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622175">
            <w:pPr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</w:rPr>
            </w:pPr>
          </w:p>
          <w:p w:rsidR="00C70C66" w:rsidRPr="00B52F17" w:rsidRDefault="00C70C66" w:rsidP="00622175">
            <w:pPr>
              <w:snapToGrid w:val="0"/>
              <w:rPr>
                <w:b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317</w:t>
            </w:r>
          </w:p>
        </w:tc>
        <w:tc>
          <w:tcPr>
            <w:tcW w:w="2127" w:type="dxa"/>
            <w:shd w:val="clear" w:color="auto" w:fill="auto"/>
          </w:tcPr>
          <w:p w:rsidR="00847148" w:rsidRPr="00B52F17" w:rsidRDefault="00847148" w:rsidP="00FB65B4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17 хор</w:t>
            </w:r>
          </w:p>
          <w:p w:rsidR="00FB65B4" w:rsidRPr="00B52F17" w:rsidRDefault="00FB65B4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1.30-12.15 ср. хор</w:t>
            </w:r>
          </w:p>
          <w:p w:rsidR="00A31658" w:rsidRPr="00B52F17" w:rsidRDefault="008636AA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FB65B4" w:rsidRPr="00B52F17">
              <w:rPr>
                <w:b/>
                <w:sz w:val="20"/>
                <w:szCs w:val="20"/>
                <w:shd w:val="clear" w:color="FFFFFF" w:fill="auto"/>
              </w:rPr>
              <w:t>6</w:t>
            </w:r>
            <w:r w:rsidR="00E41E91" w:rsidRPr="00B52F17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FB65B4" w:rsidRPr="00B52F17">
              <w:rPr>
                <w:b/>
                <w:sz w:val="20"/>
                <w:szCs w:val="20"/>
                <w:shd w:val="clear" w:color="FFFFFF" w:fill="auto"/>
              </w:rPr>
              <w:t>30</w:t>
            </w:r>
            <w:r w:rsidR="00892CC7" w:rsidRPr="00B52F17">
              <w:rPr>
                <w:b/>
                <w:sz w:val="20"/>
                <w:szCs w:val="20"/>
                <w:shd w:val="clear" w:color="FFFFFF" w:fill="auto"/>
              </w:rPr>
              <w:t xml:space="preserve"> – 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FB65B4" w:rsidRPr="00B52F17">
              <w:rPr>
                <w:b/>
                <w:sz w:val="20"/>
                <w:szCs w:val="20"/>
                <w:shd w:val="clear" w:color="FFFFFF" w:fill="auto"/>
              </w:rPr>
              <w:t>7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FB65B4" w:rsidRPr="00B52F17">
              <w:rPr>
                <w:b/>
                <w:sz w:val="20"/>
                <w:szCs w:val="20"/>
                <w:shd w:val="clear" w:color="FFFFFF" w:fill="auto"/>
              </w:rPr>
              <w:t>15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 xml:space="preserve"> ср</w:t>
            </w:r>
            <w:r w:rsidR="00892CC7" w:rsidRPr="00B52F17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 xml:space="preserve"> </w:t>
            </w:r>
            <w:r w:rsidR="00A31658" w:rsidRPr="00B52F17">
              <w:rPr>
                <w:b/>
                <w:sz w:val="20"/>
                <w:szCs w:val="20"/>
                <w:shd w:val="clear" w:color="FFFFFF" w:fill="auto"/>
              </w:rPr>
              <w:t>хор</w:t>
            </w:r>
          </w:p>
          <w:p w:rsidR="008636AA" w:rsidRPr="00B52F17" w:rsidRDefault="008636AA" w:rsidP="008636AA">
            <w:pPr>
              <w:pStyle w:val="a4"/>
              <w:spacing w:after="0"/>
              <w:rPr>
                <w:szCs w:val="32"/>
              </w:rPr>
            </w:pPr>
            <w:r w:rsidRPr="00B52F17">
              <w:rPr>
                <w:b/>
                <w:sz w:val="20"/>
                <w:szCs w:val="20"/>
              </w:rPr>
              <w:t>1</w:t>
            </w:r>
            <w:r w:rsidR="00FB65B4" w:rsidRPr="00B52F17">
              <w:rPr>
                <w:b/>
                <w:sz w:val="20"/>
                <w:szCs w:val="20"/>
              </w:rPr>
              <w:t>9</w:t>
            </w:r>
            <w:r w:rsidRPr="00B52F17">
              <w:rPr>
                <w:b/>
                <w:sz w:val="20"/>
                <w:szCs w:val="20"/>
              </w:rPr>
              <w:t>.</w:t>
            </w:r>
            <w:r w:rsidR="00FB65B4" w:rsidRPr="00B52F17">
              <w:rPr>
                <w:b/>
                <w:sz w:val="20"/>
                <w:szCs w:val="20"/>
              </w:rPr>
              <w:t>00</w:t>
            </w:r>
            <w:r w:rsidRPr="00B52F17">
              <w:rPr>
                <w:b/>
                <w:sz w:val="20"/>
                <w:szCs w:val="20"/>
              </w:rPr>
              <w:t xml:space="preserve"> - 20.</w:t>
            </w:r>
            <w:r w:rsidR="00FB65B4" w:rsidRPr="00B52F17">
              <w:rPr>
                <w:b/>
                <w:sz w:val="20"/>
                <w:szCs w:val="20"/>
              </w:rPr>
              <w:t>30</w:t>
            </w:r>
            <w:r w:rsidRPr="00B52F17">
              <w:rPr>
                <w:szCs w:val="32"/>
              </w:rPr>
              <w:t xml:space="preserve">  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ст. хор</w:t>
            </w:r>
            <w:r w:rsidRPr="00B52F17">
              <w:rPr>
                <w:szCs w:val="32"/>
              </w:rPr>
              <w:t xml:space="preserve"> </w:t>
            </w:r>
          </w:p>
          <w:p w:rsidR="00C70C66" w:rsidRPr="00B52F17" w:rsidRDefault="00C70C66" w:rsidP="008636AA">
            <w:pPr>
              <w:pStyle w:val="a4"/>
              <w:spacing w:after="0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622175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B52F17">
              <w:rPr>
                <w:szCs w:val="32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</w:tcPr>
          <w:p w:rsidR="00C70C66" w:rsidRPr="00B52F17" w:rsidRDefault="009061E0" w:rsidP="00AC4560">
            <w:pPr>
              <w:snapToGrid w:val="0"/>
              <w:jc w:val="right"/>
              <w:rPr>
                <w:szCs w:val="32"/>
              </w:rPr>
            </w:pPr>
            <w:r w:rsidRPr="00B52F17">
              <w:rPr>
                <w:b/>
                <w:u w:val="single"/>
              </w:rPr>
              <w:t>№ 3</w:t>
            </w:r>
            <w:r w:rsidR="00B03590" w:rsidRPr="00B52F17">
              <w:rPr>
                <w:b/>
                <w:u w:val="single"/>
              </w:rPr>
              <w:t>17</w:t>
            </w:r>
            <w:r w:rsidR="00C70C66" w:rsidRPr="00B52F17">
              <w:rPr>
                <w:b/>
                <w:u w:val="single"/>
              </w:rPr>
              <w:t xml:space="preserve"> </w:t>
            </w:r>
            <w:r w:rsidR="00C70C66" w:rsidRPr="00B52F17">
              <w:rPr>
                <w:szCs w:val="32"/>
              </w:rPr>
              <w:t xml:space="preserve">                         </w:t>
            </w:r>
          </w:p>
          <w:p w:rsidR="008636AA" w:rsidRPr="00B52F17" w:rsidRDefault="008636AA" w:rsidP="008636A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 xml:space="preserve">10.00-10.45 ст. хор </w:t>
            </w:r>
          </w:p>
          <w:p w:rsidR="008636AA" w:rsidRPr="00B52F17" w:rsidRDefault="00B03590" w:rsidP="008636A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1.30 – 12.15</w:t>
            </w:r>
            <w:r w:rsidR="008636AA" w:rsidRPr="00B52F17">
              <w:rPr>
                <w:b/>
                <w:sz w:val="20"/>
                <w:szCs w:val="20"/>
                <w:shd w:val="clear" w:color="FFFFFF" w:fill="auto"/>
              </w:rPr>
              <w:t xml:space="preserve"> ср. хор</w:t>
            </w:r>
          </w:p>
          <w:p w:rsidR="008636AA" w:rsidRPr="00B52F17" w:rsidRDefault="00B03590" w:rsidP="008636AA">
            <w:pPr>
              <w:pStyle w:val="a4"/>
              <w:spacing w:after="0"/>
              <w:rPr>
                <w:szCs w:val="32"/>
              </w:rPr>
            </w:pPr>
            <w:r w:rsidRPr="00B52F17">
              <w:rPr>
                <w:b/>
                <w:sz w:val="20"/>
                <w:szCs w:val="20"/>
              </w:rPr>
              <w:t>16</w:t>
            </w:r>
            <w:r w:rsidR="008636AA" w:rsidRPr="00B52F17">
              <w:rPr>
                <w:b/>
                <w:sz w:val="20"/>
                <w:szCs w:val="20"/>
              </w:rPr>
              <w:t>.</w:t>
            </w:r>
            <w:r w:rsidRPr="00B52F17">
              <w:rPr>
                <w:b/>
                <w:sz w:val="20"/>
                <w:szCs w:val="20"/>
              </w:rPr>
              <w:t>30</w:t>
            </w:r>
            <w:r w:rsidR="008636AA" w:rsidRPr="00B52F17">
              <w:rPr>
                <w:b/>
                <w:sz w:val="20"/>
                <w:szCs w:val="20"/>
              </w:rPr>
              <w:t xml:space="preserve"> - 1</w:t>
            </w:r>
            <w:r w:rsidRPr="00B52F17">
              <w:rPr>
                <w:b/>
                <w:sz w:val="20"/>
                <w:szCs w:val="20"/>
              </w:rPr>
              <w:t>7</w:t>
            </w:r>
            <w:r w:rsidR="008636AA" w:rsidRPr="00B52F17">
              <w:rPr>
                <w:b/>
                <w:sz w:val="20"/>
                <w:szCs w:val="20"/>
              </w:rPr>
              <w:t>.</w:t>
            </w:r>
            <w:r w:rsidRPr="00B52F17">
              <w:rPr>
                <w:b/>
                <w:sz w:val="20"/>
                <w:szCs w:val="20"/>
              </w:rPr>
              <w:t>15</w:t>
            </w:r>
            <w:r w:rsidR="008636AA" w:rsidRPr="00B52F17">
              <w:rPr>
                <w:szCs w:val="32"/>
              </w:rPr>
              <w:t xml:space="preserve">  </w:t>
            </w:r>
            <w:r w:rsidR="008636AA" w:rsidRPr="00B52F17">
              <w:rPr>
                <w:b/>
                <w:sz w:val="20"/>
                <w:szCs w:val="20"/>
                <w:shd w:val="clear" w:color="FFFFFF" w:fill="auto"/>
              </w:rPr>
              <w:t>ср. хор</w:t>
            </w:r>
            <w:r w:rsidR="008636AA" w:rsidRPr="00B52F17">
              <w:rPr>
                <w:szCs w:val="32"/>
              </w:rPr>
              <w:t xml:space="preserve"> </w:t>
            </w:r>
          </w:p>
          <w:p w:rsidR="00C70C66" w:rsidRPr="00B52F17" w:rsidRDefault="00C70C66" w:rsidP="00B03590">
            <w:pPr>
              <w:pStyle w:val="a4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96228A" w:rsidRPr="00B52F17" w:rsidRDefault="0096228A" w:rsidP="0096228A">
            <w:pPr>
              <w:pStyle w:val="a4"/>
              <w:spacing w:after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№ 317 </w:t>
            </w:r>
          </w:p>
          <w:p w:rsidR="0096228A" w:rsidRPr="00B52F17" w:rsidRDefault="0096228A" w:rsidP="0096228A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B52F17">
              <w:rPr>
                <w:b/>
                <w:sz w:val="20"/>
                <w:szCs w:val="20"/>
              </w:rPr>
              <w:t>1</w:t>
            </w:r>
            <w:r w:rsidR="00B03590" w:rsidRPr="00B52F17">
              <w:rPr>
                <w:b/>
                <w:sz w:val="20"/>
                <w:szCs w:val="20"/>
              </w:rPr>
              <w:t>7</w:t>
            </w:r>
            <w:r w:rsidRPr="00B52F17">
              <w:rPr>
                <w:b/>
                <w:sz w:val="20"/>
                <w:szCs w:val="20"/>
              </w:rPr>
              <w:t>.</w:t>
            </w:r>
            <w:r w:rsidR="00B03590" w:rsidRPr="00B52F17">
              <w:rPr>
                <w:b/>
                <w:sz w:val="20"/>
                <w:szCs w:val="20"/>
              </w:rPr>
              <w:t>30 – 19</w:t>
            </w:r>
            <w:r w:rsidRPr="00B52F17">
              <w:rPr>
                <w:b/>
                <w:sz w:val="20"/>
                <w:szCs w:val="20"/>
              </w:rPr>
              <w:t>.00</w:t>
            </w:r>
            <w:proofErr w:type="gramStart"/>
            <w:r w:rsidRPr="00B52F17">
              <w:rPr>
                <w:b/>
                <w:sz w:val="20"/>
                <w:szCs w:val="20"/>
              </w:rPr>
              <w:t xml:space="preserve"> </w:t>
            </w:r>
            <w:r w:rsidR="00B03590" w:rsidRPr="00B52F17">
              <w:rPr>
                <w:b/>
                <w:sz w:val="20"/>
                <w:szCs w:val="20"/>
              </w:rPr>
              <w:t>С</w:t>
            </w:r>
            <w:proofErr w:type="gramEnd"/>
            <w:r w:rsidR="00B03590" w:rsidRPr="00B52F17">
              <w:rPr>
                <w:b/>
                <w:sz w:val="20"/>
                <w:szCs w:val="20"/>
              </w:rPr>
              <w:t>т. хор</w:t>
            </w:r>
          </w:p>
          <w:p w:rsidR="00C70C66" w:rsidRPr="00B52F17" w:rsidRDefault="00C70C66" w:rsidP="0096228A">
            <w:pPr>
              <w:pStyle w:val="a4"/>
              <w:spacing w:after="0"/>
              <w:rPr>
                <w:szCs w:val="32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proofErr w:type="spellStart"/>
            <w:r w:rsidRPr="00B52F17">
              <w:rPr>
                <w:b/>
                <w:u w:val="single"/>
                <w:shd w:val="clear" w:color="FFFFFF" w:fill="auto"/>
              </w:rPr>
              <w:t>академ</w:t>
            </w:r>
            <w:proofErr w:type="gramStart"/>
            <w:r w:rsidRPr="00B52F17">
              <w:rPr>
                <w:b/>
                <w:u w:val="single"/>
                <w:shd w:val="clear" w:color="FFFFFF" w:fill="auto"/>
              </w:rPr>
              <w:t>.в</w:t>
            </w:r>
            <w:proofErr w:type="gramEnd"/>
            <w:r w:rsidRPr="00B52F17">
              <w:rPr>
                <w:b/>
                <w:u w:val="single"/>
                <w:shd w:val="clear" w:color="FFFFFF" w:fill="auto"/>
              </w:rPr>
              <w:t>ока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636AA" w:rsidRPr="00B52F17" w:rsidRDefault="008636AA" w:rsidP="008636AA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317</w:t>
            </w:r>
          </w:p>
          <w:p w:rsidR="00FB65B4" w:rsidRPr="00B52F17" w:rsidRDefault="00FB65B4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0.45-11.30 инд.</w:t>
            </w:r>
          </w:p>
          <w:p w:rsidR="00C70C66" w:rsidRPr="00B52F17" w:rsidRDefault="008636AA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FB65B4" w:rsidRPr="00B52F17">
              <w:rPr>
                <w:b/>
                <w:sz w:val="20"/>
                <w:szCs w:val="20"/>
                <w:shd w:val="clear" w:color="FFFFFF" w:fill="auto"/>
              </w:rPr>
              <w:t>2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FB65B4" w:rsidRPr="00B52F17">
              <w:rPr>
                <w:b/>
                <w:sz w:val="20"/>
                <w:szCs w:val="20"/>
                <w:shd w:val="clear" w:color="FFFFFF" w:fill="auto"/>
              </w:rPr>
              <w:t>15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-1</w:t>
            </w:r>
            <w:r w:rsidR="00FB65B4" w:rsidRPr="00B52F17">
              <w:rPr>
                <w:b/>
                <w:sz w:val="20"/>
                <w:szCs w:val="20"/>
                <w:shd w:val="clear" w:color="FFFFFF" w:fill="auto"/>
              </w:rPr>
              <w:t>6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FB65B4" w:rsidRPr="00B52F17">
              <w:rPr>
                <w:b/>
                <w:sz w:val="20"/>
                <w:szCs w:val="20"/>
                <w:shd w:val="clear" w:color="FFFFFF" w:fill="auto"/>
              </w:rPr>
              <w:t>30</w:t>
            </w:r>
            <w:r w:rsidR="00A22FBB" w:rsidRPr="00B52F17">
              <w:rPr>
                <w:b/>
                <w:sz w:val="20"/>
                <w:szCs w:val="20"/>
                <w:shd w:val="clear" w:color="FFFFFF" w:fill="auto"/>
              </w:rPr>
              <w:t xml:space="preserve"> инд.</w:t>
            </w:r>
          </w:p>
          <w:p w:rsidR="008636AA" w:rsidRPr="00B52F17" w:rsidRDefault="008636AA" w:rsidP="00FB65B4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FB65B4" w:rsidRPr="00B52F17">
              <w:rPr>
                <w:b/>
                <w:sz w:val="20"/>
                <w:szCs w:val="20"/>
                <w:shd w:val="clear" w:color="FFFFFF" w:fill="auto"/>
              </w:rPr>
              <w:t>7.15-18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.45 инд.</w:t>
            </w:r>
          </w:p>
        </w:tc>
        <w:tc>
          <w:tcPr>
            <w:tcW w:w="1984" w:type="dxa"/>
            <w:shd w:val="clear" w:color="auto" w:fill="auto"/>
          </w:tcPr>
          <w:p w:rsidR="00C70C66" w:rsidRPr="00B52F17" w:rsidRDefault="00C70C66" w:rsidP="00A22FBB">
            <w:pPr>
              <w:pStyle w:val="a4"/>
              <w:spacing w:after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96228A" w:rsidRPr="00B52F17" w:rsidRDefault="00B03590" w:rsidP="0096228A">
            <w:pPr>
              <w:snapToGrid w:val="0"/>
              <w:jc w:val="right"/>
              <w:rPr>
                <w:szCs w:val="32"/>
              </w:rPr>
            </w:pPr>
            <w:r w:rsidRPr="00B52F17">
              <w:rPr>
                <w:b/>
                <w:u w:val="single"/>
              </w:rPr>
              <w:t>№ 317</w:t>
            </w:r>
            <w:r w:rsidR="0096228A" w:rsidRPr="00B52F17">
              <w:rPr>
                <w:b/>
                <w:u w:val="single"/>
              </w:rPr>
              <w:t xml:space="preserve"> </w:t>
            </w:r>
            <w:r w:rsidR="0096228A" w:rsidRPr="00B52F17">
              <w:rPr>
                <w:szCs w:val="32"/>
              </w:rPr>
              <w:t xml:space="preserve">                         </w:t>
            </w:r>
          </w:p>
          <w:p w:rsidR="0096228A" w:rsidRPr="00B52F17" w:rsidRDefault="0096228A" w:rsidP="0096228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B03590" w:rsidRPr="00B52F17">
              <w:rPr>
                <w:b/>
                <w:sz w:val="20"/>
                <w:szCs w:val="20"/>
                <w:shd w:val="clear" w:color="FFFFFF" w:fill="auto"/>
              </w:rPr>
              <w:t>0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B03590" w:rsidRPr="00B52F17">
              <w:rPr>
                <w:b/>
                <w:sz w:val="20"/>
                <w:szCs w:val="20"/>
                <w:shd w:val="clear" w:color="FFFFFF" w:fill="auto"/>
              </w:rPr>
              <w:t>45-11.30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 xml:space="preserve"> инд.</w:t>
            </w:r>
          </w:p>
          <w:p w:rsidR="0096228A" w:rsidRPr="00B52F17" w:rsidRDefault="00B03590" w:rsidP="0096228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2.15-16</w:t>
            </w:r>
            <w:r w:rsidR="0096228A" w:rsidRPr="00B52F17">
              <w:rPr>
                <w:b/>
                <w:sz w:val="20"/>
                <w:szCs w:val="20"/>
                <w:shd w:val="clear" w:color="FFFFFF" w:fill="auto"/>
              </w:rPr>
              <w:t>.30 инд.</w:t>
            </w:r>
          </w:p>
          <w:p w:rsidR="00C70C66" w:rsidRPr="00B52F17" w:rsidRDefault="0096228A" w:rsidP="00B03590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B03590" w:rsidRPr="00B52F17">
              <w:rPr>
                <w:b/>
                <w:sz w:val="20"/>
                <w:szCs w:val="20"/>
                <w:shd w:val="clear" w:color="FFFFFF" w:fill="auto"/>
              </w:rPr>
              <w:t>7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B03590" w:rsidRPr="00B52F17">
              <w:rPr>
                <w:b/>
                <w:sz w:val="20"/>
                <w:szCs w:val="20"/>
                <w:shd w:val="clear" w:color="FFFFFF" w:fill="auto"/>
              </w:rPr>
              <w:t>15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-1</w:t>
            </w:r>
            <w:r w:rsidR="00B03590" w:rsidRPr="00B52F17">
              <w:rPr>
                <w:b/>
                <w:sz w:val="20"/>
                <w:szCs w:val="20"/>
                <w:shd w:val="clear" w:color="FFFFFF" w:fill="auto"/>
              </w:rPr>
              <w:t>8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.45 инд.</w:t>
            </w:r>
          </w:p>
        </w:tc>
        <w:tc>
          <w:tcPr>
            <w:tcW w:w="2085" w:type="dxa"/>
            <w:shd w:val="clear" w:color="auto" w:fill="auto"/>
          </w:tcPr>
          <w:p w:rsidR="00B03590" w:rsidRPr="00B52F17" w:rsidRDefault="00B03590" w:rsidP="00B03590">
            <w:pPr>
              <w:snapToGrid w:val="0"/>
              <w:jc w:val="right"/>
              <w:rPr>
                <w:szCs w:val="32"/>
              </w:rPr>
            </w:pPr>
            <w:r w:rsidRPr="00B52F17">
              <w:rPr>
                <w:b/>
                <w:u w:val="single"/>
              </w:rPr>
              <w:t xml:space="preserve">№ 317 </w:t>
            </w:r>
            <w:r w:rsidRPr="00B52F17">
              <w:rPr>
                <w:szCs w:val="32"/>
              </w:rPr>
              <w:t xml:space="preserve">                         </w:t>
            </w:r>
          </w:p>
          <w:p w:rsidR="00B03590" w:rsidRPr="00B52F17" w:rsidRDefault="00B03590" w:rsidP="00B03590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3.45-19.45 инд.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96228A" w:rsidRPr="00B52F17" w:rsidRDefault="0096228A" w:rsidP="0096228A">
            <w:pPr>
              <w:pStyle w:val="a4"/>
              <w:spacing w:after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 xml:space="preserve">№ 317 </w:t>
            </w:r>
          </w:p>
          <w:p w:rsidR="00C70C66" w:rsidRPr="00B52F17" w:rsidRDefault="00011FE5" w:rsidP="00011FE5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B52F17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B03590" w:rsidRPr="00B52F17">
              <w:rPr>
                <w:b/>
                <w:sz w:val="20"/>
                <w:szCs w:val="20"/>
                <w:shd w:val="clear" w:color="FFFFFF" w:fill="auto"/>
              </w:rPr>
              <w:t>2.45</w:t>
            </w:r>
            <w:r w:rsidRPr="00B52F17">
              <w:rPr>
                <w:b/>
                <w:sz w:val="20"/>
                <w:szCs w:val="20"/>
                <w:shd w:val="clear" w:color="FFFFFF" w:fill="auto"/>
              </w:rPr>
              <w:t>-</w:t>
            </w:r>
            <w:r w:rsidR="00B03590" w:rsidRPr="00B52F17">
              <w:rPr>
                <w:b/>
                <w:sz w:val="20"/>
                <w:szCs w:val="20"/>
                <w:shd w:val="clear" w:color="FFFFFF" w:fill="auto"/>
              </w:rPr>
              <w:t>17</w:t>
            </w:r>
            <w:r w:rsidR="00A22FBB" w:rsidRPr="00B52F17">
              <w:rPr>
                <w:b/>
                <w:sz w:val="20"/>
                <w:szCs w:val="20"/>
                <w:shd w:val="clear" w:color="FFFFFF" w:fill="auto"/>
              </w:rPr>
              <w:t>.15 инд.</w:t>
            </w:r>
          </w:p>
          <w:p w:rsidR="00A22FBB" w:rsidRPr="00B52F17" w:rsidRDefault="00A22FBB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</w:p>
          <w:p w:rsidR="00C70C66" w:rsidRPr="00B52F17" w:rsidRDefault="00C70C66" w:rsidP="00622175">
            <w:pPr>
              <w:pStyle w:val="a4"/>
              <w:spacing w:after="0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954"/>
        </w:trPr>
        <w:tc>
          <w:tcPr>
            <w:tcW w:w="2694" w:type="dxa"/>
            <w:shd w:val="clear" w:color="auto" w:fill="auto"/>
          </w:tcPr>
          <w:p w:rsidR="00961DC3" w:rsidRPr="00B52F17" w:rsidRDefault="00961DC3" w:rsidP="00961DC3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Сольфеджио</w:t>
            </w:r>
          </w:p>
          <w:p w:rsidR="00C70C66" w:rsidRPr="00B52F17" w:rsidRDefault="002026B1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РУШКИНА</w:t>
            </w:r>
            <w:r w:rsidR="00C70C66" w:rsidRPr="00B52F17">
              <w:rPr>
                <w:b/>
                <w:i/>
                <w:shd w:val="clear" w:color="FFFFFF" w:fill="auto"/>
              </w:rPr>
              <w:t xml:space="preserve"> </w:t>
            </w:r>
            <w:r w:rsidRPr="00B52F17">
              <w:rPr>
                <w:b/>
                <w:i/>
                <w:shd w:val="clear" w:color="FFFFFF" w:fill="auto"/>
              </w:rPr>
              <w:t>Анастасия</w:t>
            </w:r>
            <w:r w:rsidR="005B249C" w:rsidRPr="00B52F17">
              <w:rPr>
                <w:b/>
                <w:i/>
                <w:shd w:val="clear" w:color="FFFFFF" w:fill="auto"/>
              </w:rPr>
              <w:t xml:space="preserve"> Николаевна</w:t>
            </w:r>
            <w:r w:rsidRPr="00B52F17">
              <w:rPr>
                <w:b/>
                <w:i/>
                <w:shd w:val="clear" w:color="FFFFFF" w:fill="auto"/>
              </w:rPr>
              <w:t xml:space="preserve"> 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316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966C5A" w:rsidRPr="00B52F17" w:rsidRDefault="00966C5A" w:rsidP="00856B1A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85" w:type="dxa"/>
            <w:shd w:val="clear" w:color="auto" w:fill="auto"/>
          </w:tcPr>
          <w:p w:rsidR="00856B1A" w:rsidRPr="00B52F17" w:rsidRDefault="00856B1A" w:rsidP="00856B1A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E67CE9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5B249C" w:rsidRPr="00B52F17" w:rsidRDefault="005B249C" w:rsidP="005B249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0:00–10:45 1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</w:p>
          <w:p w:rsidR="005B249C" w:rsidRPr="00B52F17" w:rsidRDefault="005B249C" w:rsidP="005B249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0:45–11:30 2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</w:p>
          <w:p w:rsidR="005B249C" w:rsidRPr="00B52F17" w:rsidRDefault="005B249C" w:rsidP="005B249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1:30–12:15 3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</w:p>
          <w:p w:rsidR="005B249C" w:rsidRPr="00B52F17" w:rsidRDefault="005B249C" w:rsidP="005B249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2:15–13:00 3,4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</w:p>
          <w:p w:rsidR="005B249C" w:rsidRPr="00B52F17" w:rsidRDefault="005B249C" w:rsidP="005B249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3:00–13:45 4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</w:p>
          <w:p w:rsidR="005B249C" w:rsidRPr="00B52F17" w:rsidRDefault="005B249C" w:rsidP="005B249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4:00–14:45 5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</w:p>
          <w:p w:rsidR="005B249C" w:rsidRPr="00B52F17" w:rsidRDefault="005B249C" w:rsidP="005B249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4:45–15:30 5,6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</w:p>
          <w:p w:rsidR="005B249C" w:rsidRPr="00B52F17" w:rsidRDefault="005B249C" w:rsidP="005B249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5:30–16:15 6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</w:p>
          <w:p w:rsidR="005B249C" w:rsidRPr="00B52F17" w:rsidRDefault="005B249C" w:rsidP="005B249C">
            <w:pPr>
              <w:jc w:val="center"/>
              <w:rPr>
                <w:b/>
              </w:rPr>
            </w:pPr>
            <w:r w:rsidRPr="00B52F17">
              <w:rPr>
                <w:b/>
              </w:rPr>
              <w:t xml:space="preserve">16:15–17:00 1 </w:t>
            </w:r>
            <w:proofErr w:type="spellStart"/>
            <w:r w:rsidRPr="00B52F17">
              <w:rPr>
                <w:b/>
              </w:rPr>
              <w:t>кл</w:t>
            </w:r>
            <w:proofErr w:type="spellEnd"/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961DC3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B52F17">
              <w:rPr>
                <w:b/>
                <w:i/>
                <w:shd w:val="clear" w:color="FFFFFF" w:fill="auto"/>
              </w:rPr>
              <w:t xml:space="preserve"> </w:t>
            </w:r>
            <w:r w:rsidR="00C70C66" w:rsidRPr="00B52F17">
              <w:rPr>
                <w:b/>
                <w:i/>
                <w:shd w:val="clear" w:color="FFFFFF" w:fill="auto"/>
              </w:rPr>
              <w:t xml:space="preserve">НИКОНОВА 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Анастасия</w:t>
            </w:r>
          </w:p>
          <w:p w:rsidR="00961DC3" w:rsidRPr="00B52F17" w:rsidRDefault="00C70C66" w:rsidP="00961DC3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Сергеевна</w:t>
            </w:r>
          </w:p>
          <w:p w:rsidR="00C70C66" w:rsidRPr="00B52F17" w:rsidRDefault="00C70C66" w:rsidP="00C9449F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9521D5" w:rsidRPr="00B52F17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08</w:t>
            </w:r>
          </w:p>
          <w:p w:rsidR="00C70C66" w:rsidRPr="00B52F17" w:rsidRDefault="009521D5" w:rsidP="009521D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 xml:space="preserve">9.45-15.45 </w:t>
            </w:r>
          </w:p>
        </w:tc>
        <w:tc>
          <w:tcPr>
            <w:tcW w:w="1984" w:type="dxa"/>
            <w:shd w:val="clear" w:color="auto" w:fill="auto"/>
          </w:tcPr>
          <w:p w:rsidR="00C9449F" w:rsidRPr="00B52F17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17</w:t>
            </w:r>
          </w:p>
          <w:p w:rsidR="00C9449F" w:rsidRPr="00B52F17" w:rsidRDefault="009521D5" w:rsidP="009521D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9</w:t>
            </w:r>
            <w:r w:rsidR="00C9449F" w:rsidRPr="00B52F17">
              <w:rPr>
                <w:b/>
              </w:rPr>
              <w:t>.</w:t>
            </w:r>
            <w:r w:rsidRPr="00B52F17">
              <w:rPr>
                <w:b/>
              </w:rPr>
              <w:t>45</w:t>
            </w:r>
            <w:r w:rsidR="00C9449F" w:rsidRPr="00B52F17">
              <w:rPr>
                <w:b/>
              </w:rPr>
              <w:t>-</w:t>
            </w:r>
            <w:r w:rsidRPr="00B52F17">
              <w:rPr>
                <w:b/>
              </w:rPr>
              <w:t>19</w:t>
            </w:r>
            <w:r w:rsidR="00C9449F" w:rsidRPr="00B52F17">
              <w:rPr>
                <w:b/>
              </w:rPr>
              <w:t>.00</w:t>
            </w: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961DC3" w:rsidRPr="00B52F17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1</w:t>
            </w:r>
            <w:r w:rsidR="009521D5" w:rsidRPr="00B52F17">
              <w:rPr>
                <w:b/>
                <w:u w:val="single"/>
              </w:rPr>
              <w:t>6</w:t>
            </w:r>
          </w:p>
          <w:p w:rsidR="00C9449F" w:rsidRPr="00B52F17" w:rsidRDefault="00C9449F" w:rsidP="00C9449F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9521D5" w:rsidRPr="00B52F17">
              <w:rPr>
                <w:b/>
              </w:rPr>
              <w:t>0.45</w:t>
            </w:r>
            <w:r w:rsidRPr="00B52F17">
              <w:rPr>
                <w:b/>
              </w:rPr>
              <w:t>-1</w:t>
            </w:r>
            <w:r w:rsidR="009521D5" w:rsidRPr="00B52F17">
              <w:rPr>
                <w:b/>
              </w:rPr>
              <w:t>9</w:t>
            </w:r>
            <w:r w:rsidRPr="00B52F17">
              <w:rPr>
                <w:b/>
              </w:rPr>
              <w:t>.45</w:t>
            </w:r>
          </w:p>
          <w:p w:rsidR="00C70C66" w:rsidRPr="00B52F17" w:rsidRDefault="00C70C66" w:rsidP="00C9449F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9449F" w:rsidRPr="00B52F17" w:rsidRDefault="00C9449F" w:rsidP="009521D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9521D5" w:rsidRPr="00B52F17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08</w:t>
            </w:r>
          </w:p>
          <w:p w:rsidR="009521D5" w:rsidRPr="00B52F17" w:rsidRDefault="009521D5" w:rsidP="009521D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3.00-16.00</w:t>
            </w:r>
          </w:p>
          <w:p w:rsidR="00C70C66" w:rsidRPr="00B52F17" w:rsidRDefault="00C70C66" w:rsidP="009521D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auto"/>
          </w:tcPr>
          <w:p w:rsidR="00C9449F" w:rsidRPr="00B52F17" w:rsidRDefault="00C9449F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961DC3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lastRenderedPageBreak/>
              <w:t>Эстрадный вокал</w:t>
            </w:r>
            <w:r w:rsidRPr="00B52F17">
              <w:rPr>
                <w:b/>
                <w:i/>
              </w:rPr>
              <w:t xml:space="preserve"> </w:t>
            </w:r>
            <w:r w:rsidR="00C70C66" w:rsidRPr="00B52F17">
              <w:rPr>
                <w:b/>
                <w:i/>
              </w:rPr>
              <w:t>ПРОКОПЮК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Елена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Николаевна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</w:rPr>
              <w:t xml:space="preserve">№ 308 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9521D5" w:rsidRPr="00B52F17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08</w:t>
            </w:r>
          </w:p>
          <w:p w:rsidR="00C70C66" w:rsidRPr="00B52F17" w:rsidRDefault="0096228A" w:rsidP="00810D73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 xml:space="preserve">10.00-16.00 </w:t>
            </w:r>
            <w:proofErr w:type="spellStart"/>
            <w:r w:rsidRPr="00B52F17">
              <w:rPr>
                <w:b/>
                <w:shd w:val="clear" w:color="FFFFFF" w:fill="auto"/>
              </w:rPr>
              <w:t>инд</w:t>
            </w:r>
            <w:proofErr w:type="spellEnd"/>
          </w:p>
          <w:p w:rsidR="0096228A" w:rsidRPr="00B52F17" w:rsidRDefault="0096228A" w:rsidP="00ED148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  <w:shd w:val="clear" w:color="FFFFFF" w:fill="auto"/>
              </w:rPr>
              <w:t>1</w:t>
            </w:r>
            <w:r w:rsidR="00ED1485" w:rsidRPr="00B52F17">
              <w:rPr>
                <w:b/>
                <w:shd w:val="clear" w:color="FFFFFF" w:fill="auto"/>
              </w:rPr>
              <w:t>8</w:t>
            </w:r>
            <w:r w:rsidRPr="00B52F17">
              <w:rPr>
                <w:b/>
                <w:shd w:val="clear" w:color="FFFFFF" w:fill="auto"/>
              </w:rPr>
              <w:t>.</w:t>
            </w:r>
            <w:r w:rsidR="00ED1485" w:rsidRPr="00B52F17">
              <w:rPr>
                <w:b/>
                <w:shd w:val="clear" w:color="FFFFFF" w:fill="auto"/>
              </w:rPr>
              <w:t>45-19.30</w:t>
            </w:r>
            <w:r w:rsidRPr="00B52F17">
              <w:rPr>
                <w:b/>
                <w:shd w:val="clear" w:color="FFFFFF" w:fill="auto"/>
              </w:rPr>
              <w:t xml:space="preserve"> </w:t>
            </w:r>
            <w:proofErr w:type="spellStart"/>
            <w:r w:rsidRPr="00B52F17">
              <w:rPr>
                <w:b/>
                <w:shd w:val="clear" w:color="FFFFFF" w:fill="auto"/>
              </w:rPr>
              <w:t>инд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9521D5" w:rsidRPr="00B52F17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08</w:t>
            </w:r>
          </w:p>
          <w:p w:rsidR="0096228A" w:rsidRPr="00B52F17" w:rsidRDefault="00C70C66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0.45 –</w:t>
            </w:r>
            <w:r w:rsidR="0096228A" w:rsidRPr="00B52F17">
              <w:rPr>
                <w:b/>
                <w:shd w:val="clear" w:color="FFFFFF" w:fill="auto"/>
              </w:rPr>
              <w:t xml:space="preserve">19.45 </w:t>
            </w:r>
            <w:proofErr w:type="spellStart"/>
            <w:r w:rsidR="00ED1485" w:rsidRPr="00B52F17">
              <w:rPr>
                <w:b/>
                <w:shd w:val="clear" w:color="FFFFFF" w:fill="auto"/>
              </w:rPr>
              <w:t>инд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9521D5" w:rsidRPr="00B52F17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08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 xml:space="preserve">10.45 – 16.00 </w:t>
            </w:r>
            <w:proofErr w:type="spellStart"/>
            <w:r w:rsidRPr="00B52F17">
              <w:rPr>
                <w:b/>
                <w:shd w:val="clear" w:color="FFFFFF" w:fill="auto"/>
              </w:rPr>
              <w:t>инд</w:t>
            </w:r>
            <w:proofErr w:type="spellEnd"/>
          </w:p>
          <w:p w:rsidR="009E37A3" w:rsidRPr="00B52F17" w:rsidRDefault="00ED1485" w:rsidP="009E37A3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8</w:t>
            </w:r>
            <w:r w:rsidR="009E37A3" w:rsidRPr="00B52F17">
              <w:rPr>
                <w:b/>
                <w:shd w:val="clear" w:color="FFFFFF" w:fill="auto"/>
              </w:rPr>
              <w:t>.</w:t>
            </w:r>
            <w:r w:rsidRPr="00B52F17">
              <w:rPr>
                <w:b/>
                <w:shd w:val="clear" w:color="FFFFFF" w:fill="auto"/>
              </w:rPr>
              <w:t>45 – 20.15</w:t>
            </w:r>
            <w:r w:rsidR="009E37A3" w:rsidRPr="00B52F17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9E37A3" w:rsidRPr="00B52F17">
              <w:rPr>
                <w:b/>
                <w:shd w:val="clear" w:color="FFFFFF" w:fill="auto"/>
              </w:rPr>
              <w:t>инд</w:t>
            </w:r>
            <w:proofErr w:type="spellEnd"/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МЛАДШИЙ ХОР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ПРОКОПЮК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Елена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Николаевна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</w:rPr>
              <w:t>№ 317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9521D5" w:rsidRPr="00B52F17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17</w:t>
            </w:r>
          </w:p>
          <w:p w:rsidR="00C70C66" w:rsidRPr="00B52F17" w:rsidRDefault="00C70C66" w:rsidP="00F763C5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B52F17">
              <w:rPr>
                <w:b/>
              </w:rPr>
              <w:t xml:space="preserve">16.00 – 16.45                                                                                                     </w:t>
            </w:r>
            <w:r w:rsidR="0096228A" w:rsidRPr="00B52F17">
              <w:rPr>
                <w:b/>
              </w:rPr>
              <w:t>17</w:t>
            </w:r>
            <w:r w:rsidRPr="00B52F17">
              <w:rPr>
                <w:b/>
              </w:rPr>
              <w:t>.</w:t>
            </w:r>
            <w:r w:rsidR="0096228A" w:rsidRPr="00B52F17">
              <w:rPr>
                <w:b/>
              </w:rPr>
              <w:t>00 – 17.45</w:t>
            </w:r>
          </w:p>
          <w:p w:rsidR="0058066F" w:rsidRPr="00B52F17" w:rsidRDefault="0096228A" w:rsidP="00F763C5">
            <w:pPr>
              <w:pStyle w:val="a4"/>
              <w:spacing w:after="0"/>
              <w:rPr>
                <w:b/>
              </w:rPr>
            </w:pPr>
            <w:r w:rsidRPr="00B52F17">
              <w:rPr>
                <w:b/>
              </w:rPr>
              <w:t>18</w:t>
            </w:r>
            <w:r w:rsidR="0058066F" w:rsidRPr="00B52F17">
              <w:rPr>
                <w:b/>
              </w:rPr>
              <w:t>.</w:t>
            </w:r>
            <w:r w:rsidRPr="00B52F17">
              <w:rPr>
                <w:b/>
              </w:rPr>
              <w:t>0</w:t>
            </w:r>
            <w:r w:rsidR="0058066F" w:rsidRPr="00B52F17">
              <w:rPr>
                <w:b/>
              </w:rPr>
              <w:t>0 – 18.</w:t>
            </w:r>
            <w:r w:rsidRPr="00B52F17">
              <w:rPr>
                <w:b/>
              </w:rPr>
              <w:t>4</w:t>
            </w:r>
            <w:r w:rsidR="0058066F" w:rsidRPr="00B52F17">
              <w:rPr>
                <w:b/>
              </w:rPr>
              <w:t>5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9521D5" w:rsidRPr="00B52F17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17</w:t>
            </w:r>
          </w:p>
          <w:p w:rsidR="0096228A" w:rsidRPr="00B52F17" w:rsidRDefault="0096228A" w:rsidP="0096228A">
            <w:pPr>
              <w:pStyle w:val="a4"/>
              <w:spacing w:after="0"/>
              <w:rPr>
                <w:b/>
              </w:rPr>
            </w:pPr>
            <w:r w:rsidRPr="00B52F17">
              <w:rPr>
                <w:b/>
              </w:rPr>
              <w:t>16.00 – 16.45                                                                                                     17.00 – 17.45</w:t>
            </w:r>
          </w:p>
          <w:p w:rsidR="0096228A" w:rsidRPr="00B52F17" w:rsidRDefault="0096228A" w:rsidP="0096228A">
            <w:pPr>
              <w:pStyle w:val="a4"/>
              <w:spacing w:after="0"/>
              <w:rPr>
                <w:b/>
              </w:rPr>
            </w:pPr>
            <w:r w:rsidRPr="00B52F17">
              <w:rPr>
                <w:b/>
              </w:rPr>
              <w:t>18.00 – 18.45</w:t>
            </w: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B52F17" w:rsidRDefault="00C70C66" w:rsidP="00622175">
            <w:pPr>
              <w:pStyle w:val="a4"/>
              <w:rPr>
                <w:b/>
                <w:sz w:val="20"/>
                <w:szCs w:val="20"/>
              </w:rPr>
            </w:pPr>
          </w:p>
          <w:p w:rsidR="00C70C66" w:rsidRPr="00B52F17" w:rsidRDefault="00C70C66" w:rsidP="0096228A">
            <w:pPr>
              <w:pStyle w:val="a4"/>
              <w:spacing w:after="0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961DC3" w:rsidRPr="00B52F17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 xml:space="preserve">ХУСЯИНОВА 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Неля</w:t>
            </w:r>
          </w:p>
          <w:p w:rsidR="00C70C66" w:rsidRPr="00B52F17" w:rsidRDefault="00C70C66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Викторовна</w:t>
            </w:r>
          </w:p>
          <w:p w:rsidR="00961DC3" w:rsidRPr="00B52F17" w:rsidRDefault="00961DC3" w:rsidP="00961D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961DC3" w:rsidRPr="00B52F17" w:rsidRDefault="009521D5" w:rsidP="008636AA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10</w:t>
            </w:r>
          </w:p>
          <w:p w:rsidR="00C70C66" w:rsidRPr="00B52F17" w:rsidRDefault="008636AA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8.30-1</w:t>
            </w:r>
            <w:r w:rsidR="00ED1485" w:rsidRPr="00B52F17">
              <w:rPr>
                <w:b/>
              </w:rPr>
              <w:t>9.30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61DC3" w:rsidRPr="00B52F17" w:rsidRDefault="009521D5" w:rsidP="008636AA">
            <w:pPr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09</w:t>
            </w:r>
          </w:p>
          <w:p w:rsidR="00C70C66" w:rsidRPr="00B52F17" w:rsidRDefault="008636AA" w:rsidP="00ED1485">
            <w:pPr>
              <w:jc w:val="center"/>
              <w:rPr>
                <w:b/>
              </w:rPr>
            </w:pPr>
            <w:r w:rsidRPr="00B52F17">
              <w:rPr>
                <w:b/>
              </w:rPr>
              <w:t>8.</w:t>
            </w:r>
            <w:r w:rsidR="00ED1485" w:rsidRPr="00B52F17">
              <w:rPr>
                <w:b/>
              </w:rPr>
              <w:t>30-20.00</w:t>
            </w: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  <w:p w:rsidR="00C70C66" w:rsidRPr="00B52F17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961DC3" w:rsidRPr="00B52F17" w:rsidRDefault="008636AA" w:rsidP="008636AA">
            <w:pPr>
              <w:snapToGrid w:val="0"/>
              <w:jc w:val="right"/>
              <w:rPr>
                <w:b/>
                <w:shd w:val="clear" w:color="FFFFFF" w:fill="auto"/>
              </w:rPr>
            </w:pPr>
            <w:r w:rsidRPr="00B52F17">
              <w:rPr>
                <w:b/>
                <w:u w:val="single"/>
              </w:rPr>
              <w:t>№309</w:t>
            </w:r>
          </w:p>
          <w:p w:rsidR="00833067" w:rsidRPr="00B52F17" w:rsidRDefault="00ED1485" w:rsidP="00833067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0.00-21</w:t>
            </w:r>
            <w:r w:rsidR="008636AA" w:rsidRPr="00B52F17">
              <w:rPr>
                <w:b/>
                <w:shd w:val="clear" w:color="FFFFFF" w:fill="auto"/>
              </w:rPr>
              <w:t>.</w:t>
            </w:r>
            <w:r w:rsidRPr="00B52F17">
              <w:rPr>
                <w:b/>
                <w:shd w:val="clear" w:color="FFFFFF" w:fill="auto"/>
              </w:rPr>
              <w:t>1</w:t>
            </w:r>
            <w:r w:rsidR="008636AA" w:rsidRPr="00B52F17">
              <w:rPr>
                <w:b/>
                <w:shd w:val="clear" w:color="FFFFFF" w:fill="auto"/>
              </w:rPr>
              <w:t>5</w:t>
            </w:r>
          </w:p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ED1485" w:rsidRPr="00B52F17" w:rsidRDefault="00ED1485" w:rsidP="00ED1485">
            <w:pPr>
              <w:snapToGrid w:val="0"/>
              <w:jc w:val="right"/>
              <w:rPr>
                <w:b/>
                <w:shd w:val="clear" w:color="FFFFFF" w:fill="auto"/>
              </w:rPr>
            </w:pPr>
            <w:r w:rsidRPr="00B52F17">
              <w:rPr>
                <w:b/>
                <w:u w:val="single"/>
              </w:rPr>
              <w:t>№30</w:t>
            </w:r>
            <w:r w:rsidR="009521D5" w:rsidRPr="00B52F17">
              <w:rPr>
                <w:b/>
                <w:u w:val="single"/>
              </w:rPr>
              <w:t>8</w:t>
            </w:r>
          </w:p>
          <w:p w:rsidR="00ED1485" w:rsidRPr="00B52F17" w:rsidRDefault="00ED1485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13.45-20.30</w:t>
            </w:r>
          </w:p>
          <w:p w:rsidR="00C70C66" w:rsidRPr="00B52F17" w:rsidRDefault="00C70C66" w:rsidP="008330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</w:tr>
      <w:tr w:rsidR="00C70C66" w:rsidRPr="00B52F17" w:rsidTr="00595EFC">
        <w:trPr>
          <w:gridAfter w:val="11"/>
          <w:wAfter w:w="9926" w:type="dxa"/>
          <w:trHeight w:val="878"/>
        </w:trPr>
        <w:tc>
          <w:tcPr>
            <w:tcW w:w="2694" w:type="dxa"/>
            <w:shd w:val="clear" w:color="auto" w:fill="auto"/>
          </w:tcPr>
          <w:p w:rsidR="00961DC3" w:rsidRPr="00B52F17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C70C66" w:rsidRPr="00B52F17" w:rsidRDefault="00ED1485" w:rsidP="00ED148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СОЛОДЯЧОК Татьяна Васильевна</w:t>
            </w:r>
          </w:p>
        </w:tc>
        <w:tc>
          <w:tcPr>
            <w:tcW w:w="2127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45A5B" w:rsidRPr="00B52F17" w:rsidRDefault="00645A5B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5B249C" w:rsidRPr="00B52F17" w:rsidRDefault="005B249C" w:rsidP="005B249C">
            <w:pPr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10</w:t>
            </w:r>
          </w:p>
          <w:p w:rsidR="005B4CBA" w:rsidRPr="00B52F17" w:rsidRDefault="005B4CBA" w:rsidP="005B4CBA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5B249C" w:rsidRPr="00B52F17">
              <w:rPr>
                <w:b/>
              </w:rPr>
              <w:t>4.30</w:t>
            </w:r>
            <w:r w:rsidRPr="00B52F17">
              <w:rPr>
                <w:b/>
              </w:rPr>
              <w:t>-1</w:t>
            </w:r>
            <w:r w:rsidR="005B249C" w:rsidRPr="00B52F17">
              <w:rPr>
                <w:b/>
              </w:rPr>
              <w:t>9</w:t>
            </w:r>
            <w:r w:rsidRPr="00B52F17">
              <w:rPr>
                <w:b/>
              </w:rPr>
              <w:t>.45</w:t>
            </w:r>
          </w:p>
          <w:p w:rsidR="00C70C66" w:rsidRPr="00B52F17" w:rsidRDefault="00C70C66" w:rsidP="005B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856B1A" w:rsidRPr="00B52F17" w:rsidRDefault="00856B1A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B52F17" w:rsidRDefault="00C70C66" w:rsidP="00CA693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B52F17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157C85" w:rsidRPr="00B52F17" w:rsidTr="00595EFC">
        <w:trPr>
          <w:gridAfter w:val="11"/>
          <w:wAfter w:w="9926" w:type="dxa"/>
          <w:trHeight w:val="878"/>
        </w:trPr>
        <w:tc>
          <w:tcPr>
            <w:tcW w:w="2694" w:type="dxa"/>
            <w:shd w:val="clear" w:color="auto" w:fill="auto"/>
          </w:tcPr>
          <w:p w:rsidR="00EC32DC" w:rsidRPr="00B52F17" w:rsidRDefault="00EC32DC" w:rsidP="00EC32D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</w:p>
          <w:p w:rsidR="00157C85" w:rsidRPr="00B52F17" w:rsidRDefault="00EC32DC" w:rsidP="00EC32D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u w:val="single"/>
                <w:shd w:val="clear" w:color="FFFFFF" w:fill="auto"/>
              </w:rPr>
              <w:t>ГУЦАЛ Екатерина Александровна</w:t>
            </w:r>
          </w:p>
        </w:tc>
        <w:tc>
          <w:tcPr>
            <w:tcW w:w="2127" w:type="dxa"/>
            <w:shd w:val="clear" w:color="auto" w:fill="auto"/>
          </w:tcPr>
          <w:p w:rsidR="009521D5" w:rsidRPr="00B52F17" w:rsidRDefault="009521D5" w:rsidP="009521D5">
            <w:pPr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09</w:t>
            </w:r>
          </w:p>
          <w:p w:rsidR="009521D5" w:rsidRPr="00B52F17" w:rsidRDefault="009521D5" w:rsidP="009521D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4.45-20.00</w:t>
            </w:r>
          </w:p>
          <w:p w:rsidR="00157C85" w:rsidRPr="00B52F17" w:rsidRDefault="00157C85" w:rsidP="001C5C9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157C85" w:rsidRPr="00B52F17" w:rsidRDefault="00157C85" w:rsidP="001C5C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9521D5" w:rsidRPr="00B52F17" w:rsidRDefault="009521D5" w:rsidP="009521D5">
            <w:pPr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09</w:t>
            </w:r>
          </w:p>
          <w:p w:rsidR="00157C85" w:rsidRPr="00B52F17" w:rsidRDefault="009521D5" w:rsidP="009521D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</w:rPr>
              <w:t>14.45-20.45</w:t>
            </w:r>
          </w:p>
        </w:tc>
        <w:tc>
          <w:tcPr>
            <w:tcW w:w="2085" w:type="dxa"/>
            <w:shd w:val="clear" w:color="auto" w:fill="auto"/>
          </w:tcPr>
          <w:p w:rsidR="00EC32DC" w:rsidRPr="00B52F17" w:rsidRDefault="00EC32DC" w:rsidP="001C5C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9521D5" w:rsidRPr="00B52F17" w:rsidRDefault="009521D5" w:rsidP="009521D5">
            <w:pPr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09</w:t>
            </w:r>
          </w:p>
          <w:p w:rsidR="00EC32DC" w:rsidRPr="00B52F17" w:rsidRDefault="009521D5" w:rsidP="009521D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4.00-20.00</w:t>
            </w:r>
          </w:p>
        </w:tc>
        <w:tc>
          <w:tcPr>
            <w:tcW w:w="2013" w:type="dxa"/>
            <w:shd w:val="clear" w:color="auto" w:fill="auto"/>
          </w:tcPr>
          <w:p w:rsidR="009521D5" w:rsidRPr="00B52F17" w:rsidRDefault="009521D5" w:rsidP="009521D5">
            <w:pPr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09</w:t>
            </w:r>
          </w:p>
          <w:p w:rsidR="00157C85" w:rsidRPr="00B52F17" w:rsidRDefault="00EC32DC" w:rsidP="009521D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9521D5" w:rsidRPr="00B52F17">
              <w:rPr>
                <w:b/>
              </w:rPr>
              <w:t>4.4</w:t>
            </w:r>
            <w:r w:rsidRPr="00B52F17">
              <w:rPr>
                <w:b/>
              </w:rPr>
              <w:t>5-1</w:t>
            </w:r>
            <w:r w:rsidR="009521D5" w:rsidRPr="00B52F17">
              <w:rPr>
                <w:b/>
              </w:rPr>
              <w:t>9.3</w:t>
            </w:r>
            <w:r w:rsidRPr="00B52F17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57C85" w:rsidRPr="00B52F17" w:rsidRDefault="00157C85" w:rsidP="001C5C9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ЦИРКОВОЙ КОЛЛЕКТИВ</w:t>
            </w:r>
            <w:r w:rsidRPr="00B52F17">
              <w:rPr>
                <w:b/>
                <w:u w:val="single"/>
                <w:shd w:val="clear" w:color="FFFFFF" w:fill="auto"/>
              </w:rPr>
              <w:br/>
              <w:t>«БРАВО»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ВАСИЛЕНКО Людмила Александровна</w:t>
            </w:r>
          </w:p>
          <w:p w:rsidR="00EC32DC" w:rsidRPr="00B52F17" w:rsidRDefault="00EC32DC" w:rsidP="00961DC3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 319</w:t>
            </w:r>
          </w:p>
        </w:tc>
        <w:tc>
          <w:tcPr>
            <w:tcW w:w="2127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1 группа</w:t>
            </w:r>
          </w:p>
          <w:p w:rsidR="00EC32DC" w:rsidRPr="00B52F17" w:rsidRDefault="00595BF8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5.0</w:t>
            </w:r>
            <w:r w:rsidR="00EC32DC" w:rsidRPr="00B52F17">
              <w:rPr>
                <w:b/>
              </w:rPr>
              <w:t>0-1</w:t>
            </w:r>
            <w:r w:rsidRPr="00B52F17">
              <w:rPr>
                <w:b/>
              </w:rPr>
              <w:t>6.3</w:t>
            </w:r>
            <w:r w:rsidR="00EC32DC" w:rsidRPr="00B52F17">
              <w:rPr>
                <w:b/>
              </w:rPr>
              <w:t>0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2 группа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595BF8" w:rsidRPr="00B52F17">
              <w:rPr>
                <w:b/>
              </w:rPr>
              <w:t>6</w:t>
            </w:r>
            <w:r w:rsidRPr="00B52F17">
              <w:rPr>
                <w:b/>
              </w:rPr>
              <w:t>.</w:t>
            </w:r>
            <w:r w:rsidR="00595BF8" w:rsidRPr="00B52F17">
              <w:rPr>
                <w:b/>
              </w:rPr>
              <w:t>30 – 18.0</w:t>
            </w:r>
            <w:r w:rsidRPr="00B52F17">
              <w:rPr>
                <w:b/>
              </w:rPr>
              <w:t>0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3 группа</w:t>
            </w:r>
          </w:p>
          <w:p w:rsidR="00EC32DC" w:rsidRPr="00B52F17" w:rsidRDefault="00EC32DC" w:rsidP="00595BF8">
            <w:pPr>
              <w:jc w:val="center"/>
              <w:rPr>
                <w:b/>
              </w:rPr>
            </w:pPr>
            <w:r w:rsidRPr="00B52F17">
              <w:rPr>
                <w:b/>
              </w:rPr>
              <w:t>18.</w:t>
            </w:r>
            <w:r w:rsidR="00595BF8" w:rsidRPr="00B52F17">
              <w:rPr>
                <w:b/>
              </w:rPr>
              <w:t>0</w:t>
            </w:r>
            <w:r w:rsidRPr="00B52F17">
              <w:rPr>
                <w:b/>
              </w:rPr>
              <w:t>0-</w:t>
            </w:r>
            <w:r w:rsidR="00595BF8" w:rsidRPr="00B52F17">
              <w:rPr>
                <w:b/>
              </w:rPr>
              <w:t>19.3</w:t>
            </w:r>
            <w:r w:rsidRPr="00B52F17">
              <w:rPr>
                <w:b/>
              </w:rPr>
              <w:t>0</w:t>
            </w:r>
          </w:p>
          <w:p w:rsidR="00595BF8" w:rsidRPr="00B52F17" w:rsidRDefault="00595BF8" w:rsidP="00595BF8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Группа 1А</w:t>
            </w:r>
          </w:p>
          <w:p w:rsidR="00595BF8" w:rsidRPr="00B52F17" w:rsidRDefault="00595BF8" w:rsidP="00595BF8">
            <w:pPr>
              <w:jc w:val="center"/>
              <w:rPr>
                <w:b/>
              </w:rPr>
            </w:pPr>
            <w:r w:rsidRPr="00B52F17">
              <w:rPr>
                <w:b/>
              </w:rPr>
              <w:t>19.30-21.00</w:t>
            </w:r>
          </w:p>
        </w:tc>
        <w:tc>
          <w:tcPr>
            <w:tcW w:w="216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595BF8" w:rsidRPr="00B52F17" w:rsidRDefault="00595BF8" w:rsidP="00595BF8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1 группа</w:t>
            </w:r>
          </w:p>
          <w:p w:rsidR="00595BF8" w:rsidRPr="00B52F17" w:rsidRDefault="00595BF8" w:rsidP="00595BF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5.00-16.30</w:t>
            </w:r>
          </w:p>
          <w:p w:rsidR="00595BF8" w:rsidRPr="00B52F17" w:rsidRDefault="00595BF8" w:rsidP="00595BF8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2 группа</w:t>
            </w:r>
          </w:p>
          <w:p w:rsidR="00595BF8" w:rsidRPr="00B52F17" w:rsidRDefault="00595BF8" w:rsidP="00595BF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30 – 18.00</w:t>
            </w:r>
          </w:p>
          <w:p w:rsidR="00595BF8" w:rsidRPr="00B52F17" w:rsidRDefault="00595BF8" w:rsidP="00595BF8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3 группа</w:t>
            </w:r>
          </w:p>
          <w:p w:rsidR="00EC32DC" w:rsidRPr="00B52F17" w:rsidRDefault="00595BF8" w:rsidP="00595BF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8.00-19.30</w:t>
            </w:r>
          </w:p>
          <w:p w:rsidR="00595BF8" w:rsidRPr="00B52F17" w:rsidRDefault="00595BF8" w:rsidP="00595BF8">
            <w:pPr>
              <w:jc w:val="center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Группа 1А</w:t>
            </w:r>
          </w:p>
          <w:p w:rsidR="00595BF8" w:rsidRPr="00B52F17" w:rsidRDefault="00595BF8" w:rsidP="00595BF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9.30-21.00</w:t>
            </w:r>
          </w:p>
        </w:tc>
        <w:tc>
          <w:tcPr>
            <w:tcW w:w="2239" w:type="dxa"/>
            <w:shd w:val="clear" w:color="auto" w:fill="auto"/>
          </w:tcPr>
          <w:p w:rsidR="00EC32DC" w:rsidRPr="00B52F17" w:rsidRDefault="00EC32DC" w:rsidP="00622175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 – 18.00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Групповые номера</w:t>
            </w:r>
          </w:p>
          <w:p w:rsidR="00EC32DC" w:rsidRPr="00B52F17" w:rsidRDefault="00595BF8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8.00 - 20.3</w:t>
            </w:r>
            <w:r w:rsidR="00EC32DC" w:rsidRPr="00B52F17">
              <w:rPr>
                <w:b/>
              </w:rPr>
              <w:t>0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Сольные номера</w:t>
            </w:r>
          </w:p>
        </w:tc>
        <w:tc>
          <w:tcPr>
            <w:tcW w:w="141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Танцевально-спортивный центр «Славянская слобода»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ПРОХОРОВ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  <w:i/>
                <w:shd w:val="clear" w:color="FFFFFF" w:fill="auto"/>
              </w:rPr>
              <w:t>Денис Валентинович</w:t>
            </w:r>
          </w:p>
        </w:tc>
        <w:tc>
          <w:tcPr>
            <w:tcW w:w="2127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B03590" w:rsidP="00B03590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15</w:t>
            </w:r>
            <w:r w:rsidR="00EC32DC" w:rsidRPr="00B52F17">
              <w:rPr>
                <w:b/>
              </w:rPr>
              <w:t xml:space="preserve"> – 2</w:t>
            </w:r>
            <w:r w:rsidRPr="00B52F17">
              <w:rPr>
                <w:b/>
              </w:rPr>
              <w:t>2</w:t>
            </w:r>
            <w:r w:rsidR="00EC32DC" w:rsidRPr="00B52F17">
              <w:rPr>
                <w:b/>
              </w:rPr>
              <w:t>.</w:t>
            </w:r>
            <w:r w:rsidRPr="00B52F17">
              <w:rPr>
                <w:b/>
              </w:rPr>
              <w:t>0</w:t>
            </w:r>
            <w:r w:rsidR="00EC32DC" w:rsidRPr="00B52F17"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B4AEC" w:rsidRPr="00B52F17" w:rsidRDefault="008B4AEC" w:rsidP="00EF32D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rPr>
                <w:b/>
              </w:rPr>
            </w:pPr>
          </w:p>
          <w:p w:rsidR="00EC32DC" w:rsidRPr="00B52F17" w:rsidRDefault="00B03590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15 – 22.00</w:t>
            </w:r>
          </w:p>
        </w:tc>
        <w:tc>
          <w:tcPr>
            <w:tcW w:w="2085" w:type="dxa"/>
            <w:shd w:val="clear" w:color="auto" w:fill="auto"/>
          </w:tcPr>
          <w:p w:rsidR="00EC32DC" w:rsidRPr="00B52F17" w:rsidRDefault="00EC32DC" w:rsidP="008B4A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Pr="00B52F17" w:rsidRDefault="00EC32DC" w:rsidP="00622175">
            <w:pPr>
              <w:snapToGrid w:val="0"/>
              <w:rPr>
                <w:b/>
              </w:rPr>
            </w:pPr>
          </w:p>
          <w:p w:rsidR="00EC32DC" w:rsidRPr="00B52F17" w:rsidRDefault="00B03590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15 – 22.00</w:t>
            </w:r>
          </w:p>
        </w:tc>
        <w:tc>
          <w:tcPr>
            <w:tcW w:w="2013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B52F17" w:rsidRDefault="00EC32DC" w:rsidP="00794EEF">
            <w:pPr>
              <w:snapToGrid w:val="0"/>
              <w:rPr>
                <w:b/>
              </w:rPr>
            </w:pPr>
          </w:p>
          <w:p w:rsidR="00EC32DC" w:rsidRPr="00B52F17" w:rsidRDefault="00EC32DC" w:rsidP="00794EEF">
            <w:pPr>
              <w:snapToGrid w:val="0"/>
              <w:rPr>
                <w:b/>
              </w:rPr>
            </w:pPr>
            <w:r w:rsidRPr="00B52F17">
              <w:rPr>
                <w:b/>
              </w:rPr>
              <w:t>12.00-15.00</w:t>
            </w:r>
          </w:p>
        </w:tc>
      </w:tr>
      <w:tr w:rsidR="00EC32DC" w:rsidRPr="00B52F17" w:rsidTr="00F72F1E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proofErr w:type="spellStart"/>
            <w:r w:rsidRPr="00B52F17">
              <w:rPr>
                <w:b/>
                <w:u w:val="single"/>
                <w:shd w:val="clear" w:color="FFFFFF" w:fill="auto"/>
              </w:rPr>
              <w:t>ФОТОклуб</w:t>
            </w:r>
            <w:proofErr w:type="spellEnd"/>
            <w:r w:rsidRPr="00B52F17">
              <w:rPr>
                <w:b/>
                <w:u w:val="single"/>
                <w:shd w:val="clear" w:color="FFFFFF" w:fill="auto"/>
              </w:rPr>
              <w:t xml:space="preserve"> «50 </w:t>
            </w:r>
            <w:r w:rsidRPr="00B52F17">
              <w:rPr>
                <w:b/>
                <w:u w:val="single"/>
                <w:shd w:val="clear" w:color="FFFFFF" w:fill="auto"/>
                <w:lang w:val="en-US"/>
              </w:rPr>
              <w:t>mm</w:t>
            </w:r>
            <w:r w:rsidRPr="00B52F17">
              <w:rPr>
                <w:b/>
                <w:u w:val="single"/>
                <w:shd w:val="clear" w:color="FFFFFF" w:fill="auto"/>
              </w:rPr>
              <w:t>»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ШУТИЛИН  Кирилл Сергеевич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8(926)579-03-71</w:t>
            </w:r>
          </w:p>
        </w:tc>
        <w:tc>
          <w:tcPr>
            <w:tcW w:w="2127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F72F1E" w:rsidP="00ED148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5</w:t>
            </w:r>
            <w:r w:rsidR="00EC32DC" w:rsidRPr="00B52F17">
              <w:rPr>
                <w:b/>
              </w:rPr>
              <w:t>.</w:t>
            </w:r>
            <w:r w:rsidRPr="00B52F17">
              <w:rPr>
                <w:b/>
              </w:rPr>
              <w:t>30</w:t>
            </w:r>
            <w:r w:rsidR="00EC32DC" w:rsidRPr="00B52F17">
              <w:rPr>
                <w:b/>
              </w:rPr>
              <w:t xml:space="preserve"> – </w:t>
            </w:r>
            <w:r w:rsidR="00ED1485" w:rsidRPr="00B52F17">
              <w:rPr>
                <w:b/>
              </w:rPr>
              <w:t>20.45</w:t>
            </w:r>
          </w:p>
        </w:tc>
        <w:tc>
          <w:tcPr>
            <w:tcW w:w="141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D1485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4.00-20.00 (пленэр)</w:t>
            </w:r>
          </w:p>
        </w:tc>
      </w:tr>
      <w:tr w:rsidR="00EC32DC" w:rsidRPr="00B52F17" w:rsidTr="00C94FE5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ХАТХА-ЙОГА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ВОРОНИН Борис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№301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shd w:val="clear" w:color="FFFFFF" w:fill="auto"/>
              </w:rPr>
              <w:t>8(915)160-80-34</w:t>
            </w:r>
          </w:p>
        </w:tc>
        <w:tc>
          <w:tcPr>
            <w:tcW w:w="2127" w:type="dxa"/>
            <w:shd w:val="clear" w:color="auto" w:fill="auto"/>
          </w:tcPr>
          <w:p w:rsidR="00EC32DC" w:rsidRPr="00B52F17" w:rsidRDefault="00EC32DC" w:rsidP="007B7B1E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</w:rPr>
              <w:t xml:space="preserve">21.00 – 22.00 </w:t>
            </w:r>
          </w:p>
        </w:tc>
        <w:tc>
          <w:tcPr>
            <w:tcW w:w="216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C94FE5" w:rsidP="00C94FE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21</w:t>
            </w:r>
            <w:r w:rsidR="00EC32DC" w:rsidRPr="00B52F17">
              <w:rPr>
                <w:b/>
              </w:rPr>
              <w:t>.</w:t>
            </w:r>
            <w:r w:rsidRPr="00B52F17">
              <w:rPr>
                <w:b/>
              </w:rPr>
              <w:t>0</w:t>
            </w:r>
            <w:r w:rsidR="00EC32DC" w:rsidRPr="00B52F17">
              <w:rPr>
                <w:b/>
              </w:rPr>
              <w:t>0 – 22.00</w:t>
            </w:r>
          </w:p>
        </w:tc>
        <w:tc>
          <w:tcPr>
            <w:tcW w:w="2239" w:type="dxa"/>
            <w:shd w:val="clear" w:color="auto" w:fill="auto"/>
          </w:tcPr>
          <w:p w:rsidR="00EC32DC" w:rsidRPr="00B52F17" w:rsidRDefault="00EC32DC" w:rsidP="00A60A86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A60A86">
            <w:pPr>
              <w:snapToGrid w:val="0"/>
              <w:jc w:val="center"/>
              <w:rPr>
                <w:b/>
                <w:u w:val="single"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B52F17" w:rsidRDefault="00EC32DC" w:rsidP="00A60A86">
            <w:pPr>
              <w:snapToGrid w:val="0"/>
              <w:jc w:val="right"/>
              <w:rPr>
                <w:b/>
                <w:u w:val="single"/>
              </w:rPr>
            </w:pPr>
          </w:p>
          <w:p w:rsidR="00EC32DC" w:rsidRPr="00B52F17" w:rsidRDefault="00C94FE5" w:rsidP="00A60A86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</w:rPr>
              <w:t>8.45 – 10.0</w:t>
            </w:r>
            <w:r w:rsidR="00EC32DC" w:rsidRPr="00B52F17">
              <w:rPr>
                <w:b/>
              </w:rPr>
              <w:t>0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rPr>
                <w:b/>
              </w:rPr>
            </w:pPr>
          </w:p>
        </w:tc>
      </w:tr>
      <w:tr w:rsidR="00EC32DC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Театр «Вечерний звон»</w:t>
            </w:r>
          </w:p>
          <w:p w:rsidR="00EC32DC" w:rsidRPr="00B52F17" w:rsidRDefault="00EC32DC" w:rsidP="004A2340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Шмелев Александр Владимирович</w:t>
            </w:r>
          </w:p>
        </w:tc>
        <w:tc>
          <w:tcPr>
            <w:tcW w:w="2127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</w:t>
            </w:r>
            <w:r w:rsidR="00645A5B" w:rsidRPr="00B52F17">
              <w:rPr>
                <w:b/>
                <w:u w:val="single"/>
              </w:rPr>
              <w:t>226</w:t>
            </w:r>
          </w:p>
          <w:p w:rsidR="00EC32DC" w:rsidRPr="00B52F17" w:rsidRDefault="00EC32DC" w:rsidP="007B7B1E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8.30-21.30</w:t>
            </w:r>
          </w:p>
        </w:tc>
        <w:tc>
          <w:tcPr>
            <w:tcW w:w="198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B52F17" w:rsidRDefault="00242E90" w:rsidP="00242E90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Малый зал</w:t>
            </w:r>
            <w:r w:rsidRPr="00B52F17">
              <w:rPr>
                <w:b/>
              </w:rPr>
              <w:t>/</w:t>
            </w:r>
            <w:r w:rsidR="00EC32DC" w:rsidRPr="00B52F17">
              <w:rPr>
                <w:b/>
                <w:u w:val="single"/>
              </w:rPr>
              <w:t>№226</w:t>
            </w:r>
          </w:p>
          <w:p w:rsidR="00EC32DC" w:rsidRPr="00B52F17" w:rsidRDefault="00EC32DC" w:rsidP="00242E90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242E90" w:rsidRPr="00B52F17">
              <w:rPr>
                <w:b/>
              </w:rPr>
              <w:t>9</w:t>
            </w:r>
            <w:r w:rsidRPr="00B52F17">
              <w:rPr>
                <w:b/>
              </w:rPr>
              <w:t>.</w:t>
            </w:r>
            <w:r w:rsidR="00242E90" w:rsidRPr="00B52F17">
              <w:rPr>
                <w:b/>
              </w:rPr>
              <w:t>0</w:t>
            </w:r>
            <w:r w:rsidRPr="00B52F17">
              <w:rPr>
                <w:b/>
              </w:rPr>
              <w:t>0-21.30</w:t>
            </w:r>
          </w:p>
        </w:tc>
        <w:tc>
          <w:tcPr>
            <w:tcW w:w="2085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Малый зал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8.30-21.30</w:t>
            </w:r>
          </w:p>
        </w:tc>
        <w:tc>
          <w:tcPr>
            <w:tcW w:w="2239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Малый зал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</w:rPr>
              <w:t>17.00-21.30</w:t>
            </w:r>
          </w:p>
        </w:tc>
        <w:tc>
          <w:tcPr>
            <w:tcW w:w="2013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B52F17" w:rsidRDefault="00EC32DC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Непейвода Мария Владимировна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i/>
              </w:rPr>
              <w:t>Актерское мастерство</w:t>
            </w:r>
          </w:p>
        </w:tc>
        <w:tc>
          <w:tcPr>
            <w:tcW w:w="2127" w:type="dxa"/>
            <w:shd w:val="clear" w:color="auto" w:fill="auto"/>
          </w:tcPr>
          <w:p w:rsidR="00242E90" w:rsidRPr="00B52F17" w:rsidRDefault="00242E90" w:rsidP="00242E90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Малый зал</w:t>
            </w:r>
          </w:p>
          <w:p w:rsidR="00EC32DC" w:rsidRPr="00B52F17" w:rsidRDefault="009E37A3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5.30-17.00</w:t>
            </w:r>
          </w:p>
          <w:p w:rsidR="00EC32DC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группа </w:t>
            </w:r>
            <w:r w:rsidR="00242E90" w:rsidRPr="00B52F17">
              <w:rPr>
                <w:b/>
              </w:rPr>
              <w:t>2</w:t>
            </w:r>
            <w:r w:rsidRPr="00B52F17">
              <w:rPr>
                <w:b/>
              </w:rPr>
              <w:t>НВ</w:t>
            </w:r>
          </w:p>
          <w:p w:rsidR="00EC32DC" w:rsidRPr="00B52F17" w:rsidRDefault="009E37A3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9.00-20.3</w:t>
            </w:r>
            <w:r w:rsidR="00EC32DC" w:rsidRPr="00B52F17">
              <w:rPr>
                <w:b/>
              </w:rPr>
              <w:t xml:space="preserve">0 </w:t>
            </w:r>
          </w:p>
          <w:p w:rsidR="00EC32DC" w:rsidRPr="00B52F17" w:rsidRDefault="009E37A3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  <w:i/>
              </w:rPr>
              <w:t>старшая группа</w:t>
            </w:r>
          </w:p>
        </w:tc>
        <w:tc>
          <w:tcPr>
            <w:tcW w:w="198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242E90" w:rsidRPr="00B52F17" w:rsidRDefault="00242E90" w:rsidP="00242E90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226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5.30-17.00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группа </w:t>
            </w:r>
            <w:r w:rsidR="00242E90" w:rsidRPr="00B52F17">
              <w:rPr>
                <w:b/>
              </w:rPr>
              <w:t>2</w:t>
            </w:r>
            <w:r w:rsidRPr="00B52F17">
              <w:rPr>
                <w:b/>
              </w:rPr>
              <w:t>НВ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9E37A3" w:rsidRPr="00B52F17">
              <w:rPr>
                <w:b/>
              </w:rPr>
              <w:t>7.30-19</w:t>
            </w:r>
            <w:r w:rsidRPr="00B52F17">
              <w:rPr>
                <w:b/>
              </w:rPr>
              <w:t xml:space="preserve">.00 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группа </w:t>
            </w:r>
            <w:r w:rsidR="00242E90" w:rsidRPr="00B52F17">
              <w:rPr>
                <w:b/>
              </w:rPr>
              <w:t>5</w:t>
            </w:r>
            <w:r w:rsidRPr="00B52F17">
              <w:rPr>
                <w:b/>
              </w:rPr>
              <w:t>НВ</w:t>
            </w:r>
          </w:p>
          <w:p w:rsidR="00EC32DC" w:rsidRPr="00B52F17" w:rsidRDefault="00EC32DC" w:rsidP="00794E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9E37A3" w:rsidRPr="00B52F17" w:rsidRDefault="009E37A3" w:rsidP="009E37A3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226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17.30-19.00 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группа </w:t>
            </w:r>
            <w:r w:rsidR="00242E90" w:rsidRPr="00B52F17">
              <w:rPr>
                <w:b/>
              </w:rPr>
              <w:t>5</w:t>
            </w:r>
            <w:r w:rsidRPr="00B52F17">
              <w:rPr>
                <w:b/>
              </w:rPr>
              <w:t>НВ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242E90" w:rsidRPr="00B52F17" w:rsidRDefault="00242E90" w:rsidP="00242E90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226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242E90" w:rsidRPr="00B52F17">
              <w:rPr>
                <w:b/>
              </w:rPr>
              <w:t>6</w:t>
            </w:r>
            <w:r w:rsidRPr="00B52F17">
              <w:rPr>
                <w:b/>
              </w:rPr>
              <w:t>.</w:t>
            </w:r>
            <w:r w:rsidR="00242E90" w:rsidRPr="00B52F17">
              <w:rPr>
                <w:b/>
              </w:rPr>
              <w:t>0</w:t>
            </w:r>
            <w:r w:rsidRPr="00B52F17">
              <w:rPr>
                <w:b/>
              </w:rPr>
              <w:t>0-1</w:t>
            </w:r>
            <w:r w:rsidR="00242E90" w:rsidRPr="00B52F17">
              <w:rPr>
                <w:b/>
              </w:rPr>
              <w:t>7</w:t>
            </w:r>
            <w:r w:rsidRPr="00B52F17">
              <w:rPr>
                <w:b/>
              </w:rPr>
              <w:t>.</w:t>
            </w:r>
            <w:r w:rsidR="00242E90" w:rsidRPr="00B52F17">
              <w:rPr>
                <w:b/>
              </w:rPr>
              <w:t>3</w:t>
            </w:r>
            <w:r w:rsidRPr="00B52F17">
              <w:rPr>
                <w:b/>
              </w:rPr>
              <w:t xml:space="preserve">0 </w:t>
            </w:r>
          </w:p>
          <w:p w:rsidR="00EC32DC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  <w:i/>
              </w:rPr>
              <w:t>старшая группа</w:t>
            </w:r>
          </w:p>
        </w:tc>
        <w:tc>
          <w:tcPr>
            <w:tcW w:w="141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B52F17" w:rsidRDefault="00595BF8" w:rsidP="00622175">
            <w:pPr>
              <w:jc w:val="center"/>
              <w:rPr>
                <w:b/>
                <w:i/>
              </w:rPr>
            </w:pPr>
            <w:proofErr w:type="spellStart"/>
            <w:r w:rsidRPr="00B52F17">
              <w:rPr>
                <w:b/>
                <w:i/>
              </w:rPr>
              <w:t>Шибанкова</w:t>
            </w:r>
            <w:proofErr w:type="spellEnd"/>
            <w:r w:rsidRPr="00B52F17">
              <w:rPr>
                <w:b/>
                <w:i/>
              </w:rPr>
              <w:t xml:space="preserve"> М.С.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i/>
              </w:rPr>
              <w:t>Актерское мастерство</w:t>
            </w:r>
          </w:p>
        </w:tc>
        <w:tc>
          <w:tcPr>
            <w:tcW w:w="2127" w:type="dxa"/>
            <w:shd w:val="clear" w:color="auto" w:fill="auto"/>
          </w:tcPr>
          <w:p w:rsidR="00595BF8" w:rsidRPr="00B52F17" w:rsidRDefault="00595BF8" w:rsidP="00595BF8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226</w:t>
            </w:r>
          </w:p>
          <w:p w:rsidR="00EC32DC" w:rsidRPr="00B52F17" w:rsidRDefault="00105F53" w:rsidP="00595BF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595BF8" w:rsidRPr="00B52F17">
              <w:rPr>
                <w:b/>
              </w:rPr>
              <w:t>5</w:t>
            </w:r>
            <w:r w:rsidRPr="00B52F17">
              <w:rPr>
                <w:b/>
              </w:rPr>
              <w:t>.</w:t>
            </w:r>
            <w:r w:rsidR="00595BF8" w:rsidRPr="00B52F17">
              <w:rPr>
                <w:b/>
              </w:rPr>
              <w:t>00–</w:t>
            </w:r>
            <w:r w:rsidRPr="00B52F17">
              <w:rPr>
                <w:b/>
              </w:rPr>
              <w:t>1</w:t>
            </w:r>
            <w:r w:rsidR="00595BF8" w:rsidRPr="00B52F17">
              <w:rPr>
                <w:b/>
              </w:rPr>
              <w:t>6</w:t>
            </w:r>
            <w:r w:rsidRPr="00B52F17">
              <w:rPr>
                <w:b/>
              </w:rPr>
              <w:t>.</w:t>
            </w:r>
            <w:r w:rsidR="00595BF8" w:rsidRPr="00B52F17">
              <w:rPr>
                <w:b/>
              </w:rPr>
              <w:t>30</w:t>
            </w:r>
            <w:r w:rsidRPr="00B52F17">
              <w:rPr>
                <w:b/>
              </w:rPr>
              <w:t xml:space="preserve"> </w:t>
            </w:r>
          </w:p>
          <w:p w:rsidR="00595BF8" w:rsidRPr="00B52F17" w:rsidRDefault="00595BF8" w:rsidP="00595BF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группа 1А (7-9лет)</w:t>
            </w:r>
          </w:p>
          <w:p w:rsidR="009A1928" w:rsidRPr="00B52F17" w:rsidRDefault="009A1928" w:rsidP="00595BF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30-18.00</w:t>
            </w:r>
          </w:p>
          <w:p w:rsidR="009A1928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группа 1Б </w:t>
            </w:r>
          </w:p>
          <w:p w:rsidR="009A1928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(10-13лет)</w:t>
            </w:r>
          </w:p>
        </w:tc>
        <w:tc>
          <w:tcPr>
            <w:tcW w:w="1984" w:type="dxa"/>
            <w:shd w:val="clear" w:color="auto" w:fill="auto"/>
          </w:tcPr>
          <w:p w:rsidR="00EC32DC" w:rsidRPr="00B52F17" w:rsidRDefault="00EC32DC" w:rsidP="00A90C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9A1928" w:rsidRPr="00B52F17" w:rsidRDefault="009A1928" w:rsidP="009A1928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Малый зал</w:t>
            </w:r>
          </w:p>
          <w:p w:rsidR="009A1928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15.00–16.30 </w:t>
            </w:r>
          </w:p>
          <w:p w:rsidR="00EC32DC" w:rsidRPr="00B52F17" w:rsidRDefault="009A1928" w:rsidP="009A1928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</w:rPr>
              <w:t>группа 1А (7-9лет)</w:t>
            </w:r>
          </w:p>
          <w:p w:rsidR="004649ED" w:rsidRPr="00B52F17" w:rsidRDefault="004649ED" w:rsidP="009A1928">
            <w:pPr>
              <w:snapToGrid w:val="0"/>
              <w:jc w:val="right"/>
              <w:rPr>
                <w:b/>
                <w:u w:val="single"/>
              </w:rPr>
            </w:pPr>
          </w:p>
          <w:p w:rsidR="009A1928" w:rsidRPr="00B52F17" w:rsidRDefault="009A1928" w:rsidP="009A1928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15</w:t>
            </w:r>
          </w:p>
          <w:p w:rsidR="009A1928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30-18.00</w:t>
            </w:r>
          </w:p>
          <w:p w:rsidR="009A1928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группа 1Б </w:t>
            </w:r>
          </w:p>
          <w:p w:rsidR="00EC32DC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(10-13лет)</w:t>
            </w:r>
          </w:p>
        </w:tc>
        <w:tc>
          <w:tcPr>
            <w:tcW w:w="2085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105F53" w:rsidRPr="00B52F17" w:rsidRDefault="00105F53" w:rsidP="00105F53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B52F17" w:rsidTr="00EC32D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FFFFFF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B52F17" w:rsidRDefault="00595BF8" w:rsidP="00C94FE5">
            <w:pPr>
              <w:snapToGrid w:val="0"/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Михайлова Е.Н</w:t>
            </w:r>
            <w:r w:rsidR="00EC32DC" w:rsidRPr="00B52F17">
              <w:rPr>
                <w:b/>
                <w:i/>
              </w:rPr>
              <w:t>.</w:t>
            </w:r>
          </w:p>
          <w:p w:rsidR="00EC32DC" w:rsidRPr="00B52F17" w:rsidRDefault="00EC32DC" w:rsidP="00622175">
            <w:pPr>
              <w:jc w:val="center"/>
              <w:rPr>
                <w:i/>
              </w:rPr>
            </w:pPr>
            <w:r w:rsidRPr="00B52F17">
              <w:rPr>
                <w:i/>
              </w:rPr>
              <w:t>Сценическая речь</w:t>
            </w:r>
          </w:p>
        </w:tc>
        <w:tc>
          <w:tcPr>
            <w:tcW w:w="2127" w:type="dxa"/>
            <w:shd w:val="clear" w:color="auto" w:fill="FFFFFF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EC32DC" w:rsidRPr="00B52F17" w:rsidRDefault="00EC32DC" w:rsidP="001438FD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B52F17">
              <w:rPr>
                <w:b/>
                <w:u w:val="single"/>
              </w:rPr>
              <w:t>Грим</w:t>
            </w:r>
            <w:proofErr w:type="gramStart"/>
            <w:r w:rsidRPr="00B52F17">
              <w:rPr>
                <w:b/>
                <w:u w:val="single"/>
              </w:rPr>
              <w:t>.М</w:t>
            </w:r>
            <w:proofErr w:type="gramEnd"/>
            <w:r w:rsidRPr="00B52F17">
              <w:rPr>
                <w:b/>
                <w:u w:val="single"/>
              </w:rPr>
              <w:t>З</w:t>
            </w:r>
            <w:proofErr w:type="spellEnd"/>
          </w:p>
          <w:p w:rsidR="00EC32DC" w:rsidRPr="00B52F17" w:rsidRDefault="00AC2D4F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</w:t>
            </w:r>
            <w:r w:rsidR="009A1928" w:rsidRPr="00B52F17">
              <w:rPr>
                <w:b/>
              </w:rPr>
              <w:t>7</w:t>
            </w:r>
            <w:r w:rsidR="00C94FE5" w:rsidRPr="00B52F17">
              <w:rPr>
                <w:b/>
              </w:rPr>
              <w:t>.</w:t>
            </w:r>
            <w:r w:rsidR="009A1928" w:rsidRPr="00B52F17">
              <w:rPr>
                <w:b/>
              </w:rPr>
              <w:t>0</w:t>
            </w:r>
            <w:r w:rsidR="00C94FE5" w:rsidRPr="00B52F17">
              <w:rPr>
                <w:b/>
              </w:rPr>
              <w:t>0 – 1</w:t>
            </w:r>
            <w:r w:rsidR="009A1928" w:rsidRPr="00B52F17">
              <w:rPr>
                <w:b/>
              </w:rPr>
              <w:t>9</w:t>
            </w:r>
            <w:r w:rsidRPr="00B52F17">
              <w:rPr>
                <w:b/>
              </w:rPr>
              <w:t>.</w:t>
            </w:r>
            <w:r w:rsidR="009A1928" w:rsidRPr="00B52F17">
              <w:rPr>
                <w:b/>
              </w:rPr>
              <w:t>15</w:t>
            </w:r>
            <w:r w:rsidR="00EC32DC" w:rsidRPr="00B52F17">
              <w:rPr>
                <w:b/>
              </w:rPr>
              <w:t xml:space="preserve"> инд.</w:t>
            </w:r>
          </w:p>
        </w:tc>
        <w:tc>
          <w:tcPr>
            <w:tcW w:w="2168" w:type="dxa"/>
            <w:shd w:val="clear" w:color="auto" w:fill="FFFFFF"/>
          </w:tcPr>
          <w:p w:rsidR="00EC32DC" w:rsidRPr="00B52F17" w:rsidRDefault="00EC32DC" w:rsidP="0048727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9A1928" w:rsidRPr="00B52F17" w:rsidRDefault="009A1928" w:rsidP="009A1928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B52F17">
              <w:rPr>
                <w:b/>
                <w:u w:val="single"/>
              </w:rPr>
              <w:t>Грим</w:t>
            </w:r>
            <w:proofErr w:type="gramStart"/>
            <w:r w:rsidRPr="00B52F17">
              <w:rPr>
                <w:b/>
                <w:u w:val="single"/>
              </w:rPr>
              <w:t>.М</w:t>
            </w:r>
            <w:proofErr w:type="gramEnd"/>
            <w:r w:rsidRPr="00B52F17">
              <w:rPr>
                <w:b/>
                <w:u w:val="single"/>
              </w:rPr>
              <w:t>З</w:t>
            </w:r>
            <w:proofErr w:type="spellEnd"/>
          </w:p>
          <w:p w:rsidR="00EC32DC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7.00 – 19.15 инд.</w:t>
            </w:r>
          </w:p>
        </w:tc>
        <w:tc>
          <w:tcPr>
            <w:tcW w:w="2239" w:type="dxa"/>
            <w:shd w:val="clear" w:color="auto" w:fill="FFFFFF"/>
          </w:tcPr>
          <w:p w:rsidR="00C94FE5" w:rsidRPr="00B52F17" w:rsidRDefault="00C94FE5" w:rsidP="00C94FE5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B52F17">
              <w:rPr>
                <w:b/>
                <w:u w:val="single"/>
              </w:rPr>
              <w:t>Грим</w:t>
            </w:r>
            <w:proofErr w:type="gramStart"/>
            <w:r w:rsidRPr="00B52F17">
              <w:rPr>
                <w:b/>
                <w:u w:val="single"/>
              </w:rPr>
              <w:t>.М</w:t>
            </w:r>
            <w:proofErr w:type="gramEnd"/>
            <w:r w:rsidRPr="00B52F17">
              <w:rPr>
                <w:b/>
                <w:u w:val="single"/>
              </w:rPr>
              <w:t>З</w:t>
            </w:r>
            <w:proofErr w:type="spellEnd"/>
          </w:p>
          <w:p w:rsidR="00AC2D4F" w:rsidRPr="00B52F17" w:rsidRDefault="00C94FE5" w:rsidP="009A1928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</w:rPr>
              <w:t>1</w:t>
            </w:r>
            <w:r w:rsidR="009A1928" w:rsidRPr="00B52F17">
              <w:rPr>
                <w:b/>
              </w:rPr>
              <w:t>7</w:t>
            </w:r>
            <w:r w:rsidRPr="00B52F17">
              <w:rPr>
                <w:b/>
              </w:rPr>
              <w:t>.</w:t>
            </w:r>
            <w:r w:rsidR="009A1928" w:rsidRPr="00B52F17">
              <w:rPr>
                <w:b/>
              </w:rPr>
              <w:t>0</w:t>
            </w:r>
            <w:r w:rsidRPr="00B52F17">
              <w:rPr>
                <w:b/>
              </w:rPr>
              <w:t>0 – 1</w:t>
            </w:r>
            <w:r w:rsidR="009A1928" w:rsidRPr="00B52F17">
              <w:rPr>
                <w:b/>
              </w:rPr>
              <w:t>8.3</w:t>
            </w:r>
            <w:r w:rsidRPr="00B52F17">
              <w:rPr>
                <w:b/>
              </w:rPr>
              <w:t>0 инд.</w:t>
            </w:r>
          </w:p>
        </w:tc>
        <w:tc>
          <w:tcPr>
            <w:tcW w:w="2013" w:type="dxa"/>
            <w:shd w:val="clear" w:color="auto" w:fill="FFFFFF"/>
          </w:tcPr>
          <w:p w:rsidR="00EC32DC" w:rsidRPr="00B52F17" w:rsidRDefault="009A1928" w:rsidP="009A1928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226</w:t>
            </w:r>
          </w:p>
          <w:p w:rsidR="009A1928" w:rsidRPr="00B52F17" w:rsidRDefault="00EC32DC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10.00 </w:t>
            </w:r>
            <w:r w:rsidR="00AC2D4F" w:rsidRPr="00B52F17">
              <w:rPr>
                <w:b/>
              </w:rPr>
              <w:t>-1</w:t>
            </w:r>
            <w:r w:rsidR="009A1928" w:rsidRPr="00B52F17">
              <w:rPr>
                <w:b/>
              </w:rPr>
              <w:t>3</w:t>
            </w:r>
            <w:r w:rsidR="00AC2D4F" w:rsidRPr="00B52F17">
              <w:rPr>
                <w:b/>
              </w:rPr>
              <w:t>.</w:t>
            </w:r>
            <w:r w:rsidR="009A1928" w:rsidRPr="00B52F17">
              <w:rPr>
                <w:b/>
              </w:rPr>
              <w:t>1</w:t>
            </w:r>
            <w:r w:rsidRPr="00B52F17">
              <w:rPr>
                <w:b/>
              </w:rPr>
              <w:t>5</w:t>
            </w:r>
            <w:r w:rsidR="009A1928" w:rsidRPr="00B52F17">
              <w:rPr>
                <w:b/>
              </w:rPr>
              <w:t xml:space="preserve">, </w:t>
            </w:r>
          </w:p>
          <w:p w:rsidR="00EC32DC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4.00-15.35</w:t>
            </w:r>
            <w:r w:rsidR="00595EFC" w:rsidRPr="00B52F17">
              <w:rPr>
                <w:b/>
              </w:rPr>
              <w:t xml:space="preserve"> групповые занятия</w:t>
            </w:r>
          </w:p>
          <w:p w:rsidR="00242E90" w:rsidRPr="00B52F17" w:rsidRDefault="00242E90" w:rsidP="00242E90">
            <w:pPr>
              <w:snapToGrid w:val="0"/>
              <w:jc w:val="right"/>
              <w:rPr>
                <w:b/>
              </w:rPr>
            </w:pPr>
            <w:proofErr w:type="spellStart"/>
            <w:r w:rsidRPr="00B52F17">
              <w:rPr>
                <w:b/>
                <w:u w:val="single"/>
              </w:rPr>
              <w:t>Грим</w:t>
            </w:r>
            <w:proofErr w:type="gramStart"/>
            <w:r w:rsidRPr="00B52F17">
              <w:rPr>
                <w:b/>
                <w:u w:val="single"/>
              </w:rPr>
              <w:t>.М</w:t>
            </w:r>
            <w:proofErr w:type="gramEnd"/>
            <w:r w:rsidRPr="00B52F17">
              <w:rPr>
                <w:b/>
                <w:u w:val="single"/>
              </w:rPr>
              <w:t>З</w:t>
            </w:r>
            <w:proofErr w:type="spellEnd"/>
          </w:p>
          <w:p w:rsidR="009A1928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5.40-18.45 инд.</w:t>
            </w:r>
          </w:p>
        </w:tc>
        <w:tc>
          <w:tcPr>
            <w:tcW w:w="1418" w:type="dxa"/>
            <w:shd w:val="clear" w:color="auto" w:fill="FFFFFF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B52F17" w:rsidRDefault="00EC32DC" w:rsidP="00622175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Шмелева Людмила Евгеньевна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u w:val="single"/>
                <w:shd w:val="clear" w:color="FFFFFF" w:fill="auto"/>
              </w:rPr>
            </w:pPr>
            <w:r w:rsidRPr="00B52F17">
              <w:rPr>
                <w:i/>
              </w:rPr>
              <w:t>Актерское мастерство</w:t>
            </w:r>
          </w:p>
        </w:tc>
        <w:tc>
          <w:tcPr>
            <w:tcW w:w="2127" w:type="dxa"/>
            <w:shd w:val="clear" w:color="auto" w:fill="auto"/>
          </w:tcPr>
          <w:p w:rsidR="00EC32DC" w:rsidRPr="00B52F17" w:rsidRDefault="00EC32DC" w:rsidP="00EC69BD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Малый зал</w:t>
            </w:r>
          </w:p>
          <w:p w:rsidR="00EC32DC" w:rsidRPr="00B52F17" w:rsidRDefault="00EC32DC" w:rsidP="00E3047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9.00-10.30 </w:t>
            </w:r>
            <w:r w:rsidR="009E37A3" w:rsidRPr="00B52F17">
              <w:rPr>
                <w:b/>
              </w:rPr>
              <w:t>Утренняя группа</w:t>
            </w:r>
          </w:p>
          <w:p w:rsidR="009E37A3" w:rsidRPr="00B52F17" w:rsidRDefault="009E37A3" w:rsidP="00E30473">
            <w:pPr>
              <w:snapToGrid w:val="0"/>
              <w:jc w:val="center"/>
              <w:rPr>
                <w:b/>
              </w:rPr>
            </w:pPr>
          </w:p>
          <w:p w:rsidR="009E37A3" w:rsidRPr="00B52F17" w:rsidRDefault="009E37A3" w:rsidP="00E3047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7.30-19.00</w:t>
            </w:r>
          </w:p>
          <w:p w:rsidR="00EC32DC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группа 7ШВ</w:t>
            </w:r>
          </w:p>
          <w:p w:rsidR="00EC32DC" w:rsidRPr="00B52F17" w:rsidRDefault="00EC32DC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B52F17" w:rsidRDefault="00EC32DC" w:rsidP="00EC69BD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Малый зал</w:t>
            </w:r>
          </w:p>
          <w:p w:rsidR="009E37A3" w:rsidRPr="00B52F17" w:rsidRDefault="00EC32DC" w:rsidP="00EC69B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5.00-16.30</w:t>
            </w:r>
          </w:p>
          <w:p w:rsidR="00EC32DC" w:rsidRPr="00B52F17" w:rsidRDefault="009E37A3" w:rsidP="00EC69B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 группа </w:t>
            </w:r>
            <w:r w:rsidR="00242E90" w:rsidRPr="00B52F17">
              <w:rPr>
                <w:b/>
              </w:rPr>
              <w:t>4</w:t>
            </w:r>
            <w:r w:rsidRPr="00B52F17">
              <w:rPr>
                <w:b/>
              </w:rPr>
              <w:t>ШВ</w:t>
            </w:r>
          </w:p>
          <w:p w:rsidR="00242E90" w:rsidRPr="00B52F17" w:rsidRDefault="00242E90" w:rsidP="00242E90">
            <w:pPr>
              <w:snapToGrid w:val="0"/>
              <w:jc w:val="right"/>
              <w:rPr>
                <w:b/>
                <w:u w:val="single"/>
              </w:rPr>
            </w:pPr>
          </w:p>
          <w:p w:rsidR="00242E90" w:rsidRPr="00B52F17" w:rsidRDefault="00242E90" w:rsidP="00242E90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15</w:t>
            </w:r>
          </w:p>
          <w:p w:rsidR="00EC32DC" w:rsidRPr="00B52F17" w:rsidRDefault="00EC32DC" w:rsidP="00EC69B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4</w:t>
            </w:r>
            <w:r w:rsidR="009E37A3" w:rsidRPr="00B52F17">
              <w:rPr>
                <w:b/>
              </w:rPr>
              <w:t>0</w:t>
            </w:r>
            <w:r w:rsidRPr="00B52F17">
              <w:rPr>
                <w:b/>
              </w:rPr>
              <w:t xml:space="preserve"> – 17</w:t>
            </w:r>
            <w:r w:rsidR="009E37A3" w:rsidRPr="00B52F17">
              <w:rPr>
                <w:b/>
              </w:rPr>
              <w:t>.25</w:t>
            </w:r>
          </w:p>
          <w:p w:rsidR="00EC32DC" w:rsidRPr="00B52F17" w:rsidRDefault="00EC32DC" w:rsidP="00EC69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242E90" w:rsidRPr="00B52F17" w:rsidRDefault="00242E90" w:rsidP="00EC69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«Шоколадки»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B52F17" w:rsidRDefault="00EC32DC" w:rsidP="00EC69BD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Малый зал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9.00-10.30 Утренняя группа</w:t>
            </w:r>
          </w:p>
          <w:p w:rsidR="009E37A3" w:rsidRPr="00B52F17" w:rsidRDefault="009E37A3" w:rsidP="009E37A3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 226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7.30-19.00</w:t>
            </w:r>
          </w:p>
          <w:p w:rsidR="00EC32DC" w:rsidRPr="00B52F17" w:rsidRDefault="009E37A3" w:rsidP="009E37A3">
            <w:pPr>
              <w:snapToGrid w:val="0"/>
              <w:jc w:val="center"/>
              <w:rPr>
                <w:b/>
                <w:u w:val="single"/>
              </w:rPr>
            </w:pPr>
            <w:r w:rsidRPr="00B52F17">
              <w:rPr>
                <w:b/>
              </w:rPr>
              <w:t>группа 7ШВ</w:t>
            </w:r>
          </w:p>
        </w:tc>
        <w:tc>
          <w:tcPr>
            <w:tcW w:w="2085" w:type="dxa"/>
            <w:shd w:val="clear" w:color="auto" w:fill="auto"/>
          </w:tcPr>
          <w:p w:rsidR="004649ED" w:rsidRPr="00B52F17" w:rsidRDefault="004649ED" w:rsidP="004649ED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15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00 – 16.45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«Ириски»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7.00 – 17.45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«Карамельки»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Pr="00B52F17" w:rsidRDefault="00EC32DC" w:rsidP="00216E38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226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5.00-16.30</w:t>
            </w: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 группа </w:t>
            </w:r>
            <w:r w:rsidR="004649ED" w:rsidRPr="00B52F17">
              <w:rPr>
                <w:b/>
              </w:rPr>
              <w:t>4</w:t>
            </w:r>
            <w:r w:rsidRPr="00B52F17">
              <w:rPr>
                <w:b/>
              </w:rPr>
              <w:t>ШВ</w:t>
            </w:r>
          </w:p>
          <w:p w:rsidR="00EC32DC" w:rsidRPr="00B52F17" w:rsidRDefault="00EC32DC" w:rsidP="00371CC4">
            <w:pPr>
              <w:snapToGrid w:val="0"/>
              <w:jc w:val="center"/>
              <w:rPr>
                <w:b/>
              </w:rPr>
            </w:pPr>
          </w:p>
          <w:p w:rsidR="009E37A3" w:rsidRPr="00B52F17" w:rsidRDefault="009E37A3" w:rsidP="009E37A3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6.40 – 17.25</w:t>
            </w:r>
          </w:p>
          <w:p w:rsidR="00EC32DC" w:rsidRPr="00B52F17" w:rsidRDefault="00EC32DC" w:rsidP="00371CC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4649ED" w:rsidRPr="00B52F17" w:rsidRDefault="004649ED" w:rsidP="004649ED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15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0.30 – 11.15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«Ириски»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1.30 – 12.15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4649ED" w:rsidRPr="00B52F17" w:rsidRDefault="004649ED" w:rsidP="004649E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B52F17">
              <w:rPr>
                <w:b/>
                <w:i/>
                <w:sz w:val="20"/>
                <w:szCs w:val="20"/>
              </w:rPr>
              <w:t>«Карамельки»</w:t>
            </w:r>
          </w:p>
          <w:p w:rsidR="00EC32DC" w:rsidRPr="00B52F17" w:rsidRDefault="00EC32DC" w:rsidP="00C60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B52F17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B52F17" w:rsidRDefault="00EC32DC" w:rsidP="007A083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lastRenderedPageBreak/>
              <w:t>Театральная студия  «Вечерний звон»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Тимохина Татьяна Вячеславовна</w:t>
            </w:r>
          </w:p>
          <w:p w:rsidR="00EC32DC" w:rsidRPr="00B52F17" w:rsidRDefault="00EC32DC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shd w:val="clear" w:color="FFFFFF" w:fill="auto"/>
              </w:rPr>
              <w:t>Хор класс</w:t>
            </w:r>
          </w:p>
        </w:tc>
        <w:tc>
          <w:tcPr>
            <w:tcW w:w="2127" w:type="dxa"/>
            <w:shd w:val="clear" w:color="auto" w:fill="auto"/>
          </w:tcPr>
          <w:p w:rsidR="00EC32DC" w:rsidRPr="00B52F17" w:rsidRDefault="00EC32DC" w:rsidP="00A56D70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BC5B5C" w:rsidRPr="00B52F17" w:rsidRDefault="00BC5B5C" w:rsidP="00BC5B5C">
            <w:pPr>
              <w:snapToGrid w:val="0"/>
              <w:jc w:val="right"/>
              <w:rPr>
                <w:b/>
              </w:rPr>
            </w:pPr>
            <w:r w:rsidRPr="00B52F17">
              <w:rPr>
                <w:b/>
                <w:u w:val="single"/>
              </w:rPr>
              <w:t>№315</w:t>
            </w:r>
          </w:p>
          <w:p w:rsidR="00EC32DC" w:rsidRPr="00B52F17" w:rsidRDefault="00BC5B5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5.00–16.30</w:t>
            </w:r>
          </w:p>
          <w:p w:rsidR="00BC5B5C" w:rsidRPr="00B52F17" w:rsidRDefault="00BC5B5C" w:rsidP="00BC5B5C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группа 4шв</w:t>
            </w:r>
          </w:p>
          <w:p w:rsidR="00BC5B5C" w:rsidRPr="00B52F17" w:rsidRDefault="00BC5B5C" w:rsidP="00BC5B5C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(речь, хор)</w:t>
            </w:r>
          </w:p>
        </w:tc>
        <w:tc>
          <w:tcPr>
            <w:tcW w:w="2085" w:type="dxa"/>
            <w:shd w:val="clear" w:color="auto" w:fill="auto"/>
          </w:tcPr>
          <w:p w:rsidR="00EC32DC" w:rsidRPr="00B52F17" w:rsidRDefault="009A1928" w:rsidP="009A1928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226</w:t>
            </w:r>
          </w:p>
          <w:p w:rsidR="009A1928" w:rsidRPr="00B52F17" w:rsidRDefault="009A1928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9.00-10.30 </w:t>
            </w:r>
          </w:p>
          <w:p w:rsidR="009A1928" w:rsidRPr="00B52F17" w:rsidRDefault="009A1928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группа Утро</w:t>
            </w:r>
          </w:p>
          <w:p w:rsidR="009A1928" w:rsidRPr="00B52F17" w:rsidRDefault="009A1928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(речь,</w:t>
            </w:r>
            <w:r w:rsidR="00BC5B5C" w:rsidRPr="00B52F17">
              <w:rPr>
                <w:b/>
              </w:rPr>
              <w:t xml:space="preserve"> </w:t>
            </w:r>
            <w:r w:rsidRPr="00B52F17">
              <w:rPr>
                <w:b/>
              </w:rPr>
              <w:t>хор)</w:t>
            </w:r>
          </w:p>
        </w:tc>
        <w:tc>
          <w:tcPr>
            <w:tcW w:w="2239" w:type="dxa"/>
            <w:shd w:val="clear" w:color="auto" w:fill="auto"/>
          </w:tcPr>
          <w:p w:rsidR="00EC32DC" w:rsidRPr="00B52F17" w:rsidRDefault="00EC32DC" w:rsidP="00216E3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B52F17" w:rsidRDefault="00EC32DC" w:rsidP="007A0839">
            <w:pPr>
              <w:snapToGrid w:val="0"/>
              <w:jc w:val="right"/>
              <w:rPr>
                <w:b/>
                <w:u w:val="single"/>
              </w:rPr>
            </w:pPr>
            <w:r w:rsidRPr="00B52F17">
              <w:rPr>
                <w:b/>
                <w:u w:val="single"/>
              </w:rPr>
              <w:t>№317</w:t>
            </w:r>
          </w:p>
          <w:p w:rsidR="009A1928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 xml:space="preserve">10.00 -13.15, </w:t>
            </w:r>
          </w:p>
          <w:p w:rsidR="009A1928" w:rsidRPr="00B52F17" w:rsidRDefault="009A1928" w:rsidP="009A1928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4.00-15.35 групповые занятия</w:t>
            </w:r>
            <w:r w:rsidR="00B52F17">
              <w:rPr>
                <w:b/>
              </w:rPr>
              <w:t xml:space="preserve"> (хор)</w:t>
            </w:r>
            <w:bookmarkStart w:id="0" w:name="_GoBack"/>
            <w:bookmarkEnd w:id="0"/>
          </w:p>
          <w:p w:rsidR="00EC32DC" w:rsidRPr="00B52F17" w:rsidRDefault="00EC32DC" w:rsidP="009E37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B52F17" w:rsidTr="00EC32D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FFFFFF"/>
          </w:tcPr>
          <w:p w:rsidR="00EC32DC" w:rsidRPr="00B52F17" w:rsidRDefault="00EC32DC" w:rsidP="007A0839">
            <w:pPr>
              <w:snapToGrid w:val="0"/>
              <w:jc w:val="center"/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</w:pPr>
            <w:r w:rsidRPr="00B52F17"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  <w:t>Отдел по работе с инвалидами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B52F17"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  <w:t xml:space="preserve"> (усадьба «Ивановское»)</w:t>
            </w:r>
          </w:p>
        </w:tc>
        <w:tc>
          <w:tcPr>
            <w:tcW w:w="2127" w:type="dxa"/>
          </w:tcPr>
          <w:p w:rsidR="00EC32DC" w:rsidRPr="00B52F17" w:rsidRDefault="00EC32DC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EC32DC" w:rsidRPr="00B52F17" w:rsidRDefault="00EC32DC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EC32DC" w:rsidRPr="00B52F17" w:rsidRDefault="00EC32DC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EC32DC" w:rsidRPr="00B52F17" w:rsidRDefault="00EC32DC" w:rsidP="00216E38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EC32DC" w:rsidRPr="00B52F17" w:rsidRDefault="00EC32DC" w:rsidP="007A08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Tr="00EC32DC">
        <w:trPr>
          <w:trHeight w:val="832"/>
        </w:trPr>
        <w:tc>
          <w:tcPr>
            <w:tcW w:w="16728" w:type="dxa"/>
            <w:gridSpan w:val="8"/>
            <w:shd w:val="clear" w:color="auto" w:fill="FFFFFF"/>
          </w:tcPr>
          <w:p w:rsidR="00EC32DC" w:rsidRPr="00B52F17" w:rsidRDefault="00EC32DC" w:rsidP="00FE5428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Хор русской песни</w:t>
            </w:r>
          </w:p>
          <w:p w:rsidR="00EC32DC" w:rsidRPr="00B52F17" w:rsidRDefault="00EC32DC" w:rsidP="00FE5428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>Мухина Ольга Владимировна</w:t>
            </w:r>
          </w:p>
          <w:p w:rsidR="00EC32DC" w:rsidRPr="00B52F17" w:rsidRDefault="00EC32DC" w:rsidP="00FE5428">
            <w:pPr>
              <w:jc w:val="center"/>
              <w:rPr>
                <w:b/>
                <w:i/>
              </w:rPr>
            </w:pPr>
          </w:p>
          <w:p w:rsidR="00EC32DC" w:rsidRPr="00B52F17" w:rsidRDefault="00EC32DC" w:rsidP="00FE5428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Вокальный ансамбль «Подолье»</w:t>
            </w:r>
          </w:p>
          <w:p w:rsidR="00EC32DC" w:rsidRPr="00B52F17" w:rsidRDefault="00EC32DC" w:rsidP="00FE5428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 xml:space="preserve">Алексеев Сергей Михайлович </w:t>
            </w:r>
          </w:p>
          <w:p w:rsidR="00EC32DC" w:rsidRPr="00B52F17" w:rsidRDefault="00EC32DC" w:rsidP="00FE5428">
            <w:pPr>
              <w:jc w:val="center"/>
              <w:rPr>
                <w:b/>
                <w:i/>
              </w:rPr>
            </w:pPr>
          </w:p>
          <w:p w:rsidR="00EC32DC" w:rsidRPr="00B52F17" w:rsidRDefault="00EC32DC" w:rsidP="00A56D70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52F17">
              <w:rPr>
                <w:b/>
                <w:u w:val="single"/>
                <w:shd w:val="clear" w:color="FFFFFF" w:fill="auto"/>
              </w:rPr>
              <w:t>Вокальный коллектив «Благовест»</w:t>
            </w:r>
          </w:p>
          <w:p w:rsidR="00EC32DC" w:rsidRPr="00B52F17" w:rsidRDefault="00EC32DC" w:rsidP="00A56D70">
            <w:pPr>
              <w:jc w:val="center"/>
              <w:rPr>
                <w:b/>
                <w:i/>
              </w:rPr>
            </w:pPr>
            <w:r w:rsidRPr="00B52F17">
              <w:rPr>
                <w:b/>
                <w:i/>
              </w:rPr>
              <w:t xml:space="preserve">Рязанцева Гульнара </w:t>
            </w:r>
            <w:proofErr w:type="spellStart"/>
            <w:r w:rsidRPr="00B52F17">
              <w:rPr>
                <w:b/>
                <w:i/>
              </w:rPr>
              <w:t>Наильевна</w:t>
            </w:r>
            <w:proofErr w:type="spellEnd"/>
          </w:p>
          <w:p w:rsidR="00EC32DC" w:rsidRPr="00B52F17" w:rsidRDefault="00EC32DC" w:rsidP="00D6043A">
            <w:pPr>
              <w:snapToGrid w:val="0"/>
              <w:jc w:val="center"/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</w:pPr>
          </w:p>
        </w:tc>
        <w:tc>
          <w:tcPr>
            <w:tcW w:w="1418" w:type="dxa"/>
            <w:gridSpan w:val="5"/>
            <w:shd w:val="clear" w:color="auto" w:fill="FFFFFF"/>
          </w:tcPr>
          <w:p w:rsidR="00EC32DC" w:rsidRPr="00B52F17" w:rsidRDefault="00EC32DC" w:rsidP="0036581C">
            <w:pPr>
              <w:snapToGrid w:val="0"/>
              <w:jc w:val="right"/>
              <w:rPr>
                <w:b/>
                <w:u w:val="single"/>
              </w:rPr>
            </w:pPr>
          </w:p>
          <w:p w:rsidR="00EC32DC" w:rsidRPr="00B52F17" w:rsidRDefault="00EC32DC" w:rsidP="00255C8F"/>
          <w:p w:rsidR="00EC32DC" w:rsidRPr="00B52F17" w:rsidRDefault="00EC32DC" w:rsidP="00255C8F"/>
          <w:p w:rsidR="00EC32DC" w:rsidRPr="00B52F17" w:rsidRDefault="00EC32DC" w:rsidP="00255C8F">
            <w:pPr>
              <w:ind w:firstLine="708"/>
              <w:rPr>
                <w:b/>
              </w:rPr>
            </w:pPr>
            <w:r w:rsidRPr="00B52F17">
              <w:rPr>
                <w:b/>
              </w:rPr>
              <w:t>13.00-17.30</w:t>
            </w:r>
          </w:p>
          <w:p w:rsidR="00EC32DC" w:rsidRPr="00B52F17" w:rsidRDefault="00EC32DC" w:rsidP="00255C8F">
            <w:pPr>
              <w:ind w:firstLine="708"/>
              <w:rPr>
                <w:b/>
              </w:rPr>
            </w:pPr>
          </w:p>
          <w:p w:rsidR="00EC32DC" w:rsidRPr="00B52F17" w:rsidRDefault="00EC32DC" w:rsidP="00255C8F">
            <w:pPr>
              <w:ind w:firstLine="708"/>
              <w:rPr>
                <w:b/>
              </w:rPr>
            </w:pPr>
          </w:p>
          <w:p w:rsidR="00EC32DC" w:rsidRPr="00B52F17" w:rsidRDefault="00EC32DC" w:rsidP="00255C8F">
            <w:pPr>
              <w:ind w:firstLine="708"/>
              <w:rPr>
                <w:b/>
              </w:rPr>
            </w:pPr>
          </w:p>
          <w:p w:rsidR="00EC32DC" w:rsidRPr="00B52F17" w:rsidRDefault="00EC32DC" w:rsidP="00D6043A">
            <w:pPr>
              <w:jc w:val="center"/>
              <w:rPr>
                <w:b/>
              </w:rPr>
            </w:pPr>
            <w:r w:rsidRPr="00B52F17">
              <w:rPr>
                <w:b/>
              </w:rPr>
              <w:t>12.00-16.30</w:t>
            </w:r>
          </w:p>
          <w:p w:rsidR="00EC32DC" w:rsidRPr="00B52F17" w:rsidRDefault="00EC32DC" w:rsidP="00255C8F">
            <w:pPr>
              <w:ind w:firstLine="708"/>
              <w:rPr>
                <w:b/>
              </w:rPr>
            </w:pPr>
          </w:p>
          <w:p w:rsidR="00EC32DC" w:rsidRPr="00B52F17" w:rsidRDefault="00EC32DC" w:rsidP="00255C8F">
            <w:pPr>
              <w:ind w:firstLine="708"/>
              <w:rPr>
                <w:b/>
              </w:rPr>
            </w:pPr>
          </w:p>
          <w:p w:rsidR="00EC32DC" w:rsidRPr="00B52F17" w:rsidRDefault="00EC32DC" w:rsidP="00255C8F">
            <w:pPr>
              <w:ind w:firstLine="708"/>
              <w:rPr>
                <w:b/>
              </w:rPr>
            </w:pPr>
          </w:p>
          <w:p w:rsidR="00EC32DC" w:rsidRPr="00B52F17" w:rsidRDefault="00EC32DC" w:rsidP="00255C8F">
            <w:pPr>
              <w:ind w:firstLine="708"/>
              <w:rPr>
                <w:b/>
              </w:rPr>
            </w:pPr>
          </w:p>
          <w:p w:rsidR="00EC32DC" w:rsidRPr="00B52F17" w:rsidRDefault="00EC32DC">
            <w:pPr>
              <w:suppressAutoHyphens w:val="0"/>
              <w:spacing w:after="200" w:line="276" w:lineRule="auto"/>
            </w:pPr>
            <w:r w:rsidRPr="00B52F17">
              <w:rPr>
                <w:b/>
              </w:rPr>
              <w:t>11.30-16.00</w:t>
            </w:r>
          </w:p>
        </w:tc>
        <w:tc>
          <w:tcPr>
            <w:tcW w:w="1418" w:type="dxa"/>
            <w:shd w:val="clear" w:color="auto" w:fill="FFFFFF"/>
          </w:tcPr>
          <w:p w:rsidR="00EC32DC" w:rsidRPr="00B52F17" w:rsidRDefault="00EC32DC">
            <w:pPr>
              <w:suppressAutoHyphens w:val="0"/>
              <w:spacing w:after="200" w:line="276" w:lineRule="auto"/>
            </w:pPr>
          </w:p>
        </w:tc>
        <w:tc>
          <w:tcPr>
            <w:tcW w:w="1418" w:type="dxa"/>
            <w:shd w:val="clear" w:color="auto" w:fill="FFFFFF"/>
          </w:tcPr>
          <w:p w:rsidR="00EC32DC" w:rsidRPr="00B52F17" w:rsidRDefault="00EC32DC">
            <w:pPr>
              <w:suppressAutoHyphens w:val="0"/>
              <w:spacing w:after="200" w:line="276" w:lineRule="auto"/>
            </w:pPr>
          </w:p>
        </w:tc>
        <w:tc>
          <w:tcPr>
            <w:tcW w:w="1418" w:type="dxa"/>
            <w:shd w:val="clear" w:color="auto" w:fill="FFFFFF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3.00-17.30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D6043A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2.00-16.30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>
            <w:pPr>
              <w:suppressAutoHyphens w:val="0"/>
              <w:spacing w:after="200" w:line="276" w:lineRule="auto"/>
            </w:pPr>
            <w:r w:rsidRPr="00B52F17">
              <w:rPr>
                <w:b/>
              </w:rPr>
              <w:t>11.30-16.00</w:t>
            </w:r>
          </w:p>
        </w:tc>
        <w:tc>
          <w:tcPr>
            <w:tcW w:w="1418" w:type="dxa"/>
            <w:shd w:val="clear" w:color="auto" w:fill="FFFFFF"/>
          </w:tcPr>
          <w:p w:rsidR="00EC32DC" w:rsidRPr="00B52F17" w:rsidRDefault="00EC32DC">
            <w:pPr>
              <w:suppressAutoHyphens w:val="0"/>
              <w:spacing w:after="200" w:line="276" w:lineRule="auto"/>
            </w:pPr>
          </w:p>
        </w:tc>
        <w:tc>
          <w:tcPr>
            <w:tcW w:w="1418" w:type="dxa"/>
            <w:shd w:val="clear" w:color="auto" w:fill="FFFFFF"/>
          </w:tcPr>
          <w:p w:rsidR="00EC32DC" w:rsidRPr="00B52F17" w:rsidRDefault="00EC32DC">
            <w:pPr>
              <w:suppressAutoHyphens w:val="0"/>
              <w:spacing w:after="200" w:line="276" w:lineRule="auto"/>
            </w:pPr>
          </w:p>
        </w:tc>
        <w:tc>
          <w:tcPr>
            <w:tcW w:w="1418" w:type="dxa"/>
            <w:shd w:val="clear" w:color="auto" w:fill="FFFFFF"/>
          </w:tcPr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  <w:r w:rsidRPr="00B52F17">
              <w:rPr>
                <w:b/>
              </w:rPr>
              <w:t>13.00-17.30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D6043A">
            <w:pPr>
              <w:snapToGrid w:val="0"/>
              <w:rPr>
                <w:b/>
              </w:rPr>
            </w:pPr>
            <w:r w:rsidRPr="00B52F17">
              <w:rPr>
                <w:b/>
              </w:rPr>
              <w:t>12.00-16.30</w:t>
            </w: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B52F17" w:rsidRDefault="00EC32DC" w:rsidP="00255C8F">
            <w:pPr>
              <w:snapToGrid w:val="0"/>
              <w:rPr>
                <w:b/>
              </w:rPr>
            </w:pPr>
          </w:p>
          <w:p w:rsidR="00EC32DC" w:rsidRDefault="00EC32DC">
            <w:pPr>
              <w:suppressAutoHyphens w:val="0"/>
              <w:spacing w:after="200" w:line="276" w:lineRule="auto"/>
            </w:pPr>
            <w:r w:rsidRPr="00B52F17">
              <w:rPr>
                <w:b/>
              </w:rPr>
              <w:t>11.30-16.00</w:t>
            </w:r>
          </w:p>
        </w:tc>
      </w:tr>
    </w:tbl>
    <w:p w:rsidR="00072453" w:rsidRDefault="00072453"/>
    <w:sectPr w:rsidR="00072453" w:rsidSect="00622175">
      <w:footnotePr>
        <w:pos w:val="beneathText"/>
      </w:footnotePr>
      <w:pgSz w:w="16837" w:h="11905" w:orient="landscape"/>
      <w:pgMar w:top="510" w:right="510" w:bottom="28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70C66"/>
    <w:rsid w:val="00000864"/>
    <w:rsid w:val="00011FE5"/>
    <w:rsid w:val="00060424"/>
    <w:rsid w:val="000643F5"/>
    <w:rsid w:val="000678C9"/>
    <w:rsid w:val="000718B5"/>
    <w:rsid w:val="00072453"/>
    <w:rsid w:val="00085D80"/>
    <w:rsid w:val="00094400"/>
    <w:rsid w:val="000B1ABB"/>
    <w:rsid w:val="000D6F7E"/>
    <w:rsid w:val="000D73B7"/>
    <w:rsid w:val="001020F6"/>
    <w:rsid w:val="00105F53"/>
    <w:rsid w:val="00106367"/>
    <w:rsid w:val="00111327"/>
    <w:rsid w:val="00140F11"/>
    <w:rsid w:val="001438FD"/>
    <w:rsid w:val="00152C54"/>
    <w:rsid w:val="00157C85"/>
    <w:rsid w:val="00160F6D"/>
    <w:rsid w:val="001842F9"/>
    <w:rsid w:val="001A37AD"/>
    <w:rsid w:val="001B091A"/>
    <w:rsid w:val="001B5592"/>
    <w:rsid w:val="001C5C95"/>
    <w:rsid w:val="001E5BE0"/>
    <w:rsid w:val="002026B1"/>
    <w:rsid w:val="0020316E"/>
    <w:rsid w:val="00216E38"/>
    <w:rsid w:val="00224F1B"/>
    <w:rsid w:val="00242E90"/>
    <w:rsid w:val="0025269A"/>
    <w:rsid w:val="00255C8F"/>
    <w:rsid w:val="00262E6C"/>
    <w:rsid w:val="00271134"/>
    <w:rsid w:val="00271FB3"/>
    <w:rsid w:val="00293C89"/>
    <w:rsid w:val="002A1168"/>
    <w:rsid w:val="002A6A03"/>
    <w:rsid w:val="002A7377"/>
    <w:rsid w:val="002C0847"/>
    <w:rsid w:val="002C41B9"/>
    <w:rsid w:val="002E32CF"/>
    <w:rsid w:val="002E5D47"/>
    <w:rsid w:val="00330AEC"/>
    <w:rsid w:val="0036581C"/>
    <w:rsid w:val="00371CC4"/>
    <w:rsid w:val="003B5999"/>
    <w:rsid w:val="003C74D3"/>
    <w:rsid w:val="003D0DDB"/>
    <w:rsid w:val="003D2F99"/>
    <w:rsid w:val="003F6EB8"/>
    <w:rsid w:val="00407521"/>
    <w:rsid w:val="004222A4"/>
    <w:rsid w:val="00435066"/>
    <w:rsid w:val="00447672"/>
    <w:rsid w:val="00455722"/>
    <w:rsid w:val="004649ED"/>
    <w:rsid w:val="0048367B"/>
    <w:rsid w:val="0048618E"/>
    <w:rsid w:val="0048727D"/>
    <w:rsid w:val="004A09E5"/>
    <w:rsid w:val="004A2340"/>
    <w:rsid w:val="004B3CB3"/>
    <w:rsid w:val="004C1304"/>
    <w:rsid w:val="004C44C2"/>
    <w:rsid w:val="004C5E91"/>
    <w:rsid w:val="004D75BE"/>
    <w:rsid w:val="0050132D"/>
    <w:rsid w:val="005058F9"/>
    <w:rsid w:val="00506B12"/>
    <w:rsid w:val="00520842"/>
    <w:rsid w:val="005239C1"/>
    <w:rsid w:val="00527753"/>
    <w:rsid w:val="00535203"/>
    <w:rsid w:val="005362D1"/>
    <w:rsid w:val="005513C2"/>
    <w:rsid w:val="00565B85"/>
    <w:rsid w:val="00572AF2"/>
    <w:rsid w:val="0058066F"/>
    <w:rsid w:val="00584865"/>
    <w:rsid w:val="00584E64"/>
    <w:rsid w:val="00587805"/>
    <w:rsid w:val="0059240E"/>
    <w:rsid w:val="00595BF8"/>
    <w:rsid w:val="00595EFC"/>
    <w:rsid w:val="005B249C"/>
    <w:rsid w:val="005B4CBA"/>
    <w:rsid w:val="005C64BB"/>
    <w:rsid w:val="005C7ABC"/>
    <w:rsid w:val="005E1A80"/>
    <w:rsid w:val="0062178F"/>
    <w:rsid w:val="00622175"/>
    <w:rsid w:val="0063572D"/>
    <w:rsid w:val="00645A5B"/>
    <w:rsid w:val="00655E0A"/>
    <w:rsid w:val="006660CA"/>
    <w:rsid w:val="00677670"/>
    <w:rsid w:val="006C7CEF"/>
    <w:rsid w:val="006E064E"/>
    <w:rsid w:val="006E2AC3"/>
    <w:rsid w:val="006F0DE2"/>
    <w:rsid w:val="00703DEC"/>
    <w:rsid w:val="007209FD"/>
    <w:rsid w:val="00721EA2"/>
    <w:rsid w:val="00733517"/>
    <w:rsid w:val="007663EA"/>
    <w:rsid w:val="00774307"/>
    <w:rsid w:val="00794EEF"/>
    <w:rsid w:val="00795478"/>
    <w:rsid w:val="0079563C"/>
    <w:rsid w:val="007A0839"/>
    <w:rsid w:val="007A7407"/>
    <w:rsid w:val="007B734D"/>
    <w:rsid w:val="007B7B1E"/>
    <w:rsid w:val="007C06EC"/>
    <w:rsid w:val="007E5E9B"/>
    <w:rsid w:val="00810D73"/>
    <w:rsid w:val="00820EE5"/>
    <w:rsid w:val="00833067"/>
    <w:rsid w:val="0083634B"/>
    <w:rsid w:val="00836566"/>
    <w:rsid w:val="00847148"/>
    <w:rsid w:val="00856B1A"/>
    <w:rsid w:val="008636AA"/>
    <w:rsid w:val="008647A9"/>
    <w:rsid w:val="008722D1"/>
    <w:rsid w:val="00892CC7"/>
    <w:rsid w:val="008B4AEC"/>
    <w:rsid w:val="008C1DB7"/>
    <w:rsid w:val="008D013D"/>
    <w:rsid w:val="008F3B4A"/>
    <w:rsid w:val="0090247A"/>
    <w:rsid w:val="009061E0"/>
    <w:rsid w:val="009402E5"/>
    <w:rsid w:val="009500F4"/>
    <w:rsid w:val="009521D5"/>
    <w:rsid w:val="00956BF0"/>
    <w:rsid w:val="00961DC3"/>
    <w:rsid w:val="0096228A"/>
    <w:rsid w:val="00966C5A"/>
    <w:rsid w:val="009718AB"/>
    <w:rsid w:val="00985AE4"/>
    <w:rsid w:val="00987371"/>
    <w:rsid w:val="00993F9B"/>
    <w:rsid w:val="00997E42"/>
    <w:rsid w:val="009A1928"/>
    <w:rsid w:val="009A1BCD"/>
    <w:rsid w:val="009A6356"/>
    <w:rsid w:val="009B5918"/>
    <w:rsid w:val="009B6390"/>
    <w:rsid w:val="009D6A73"/>
    <w:rsid w:val="009D7856"/>
    <w:rsid w:val="009E37A3"/>
    <w:rsid w:val="009E4882"/>
    <w:rsid w:val="00A07471"/>
    <w:rsid w:val="00A074BF"/>
    <w:rsid w:val="00A07968"/>
    <w:rsid w:val="00A22FBB"/>
    <w:rsid w:val="00A30244"/>
    <w:rsid w:val="00A31658"/>
    <w:rsid w:val="00A56D70"/>
    <w:rsid w:val="00A60A86"/>
    <w:rsid w:val="00A631FE"/>
    <w:rsid w:val="00A75E66"/>
    <w:rsid w:val="00A85B26"/>
    <w:rsid w:val="00A90C75"/>
    <w:rsid w:val="00AB1E5C"/>
    <w:rsid w:val="00AC2D4F"/>
    <w:rsid w:val="00AC3484"/>
    <w:rsid w:val="00AC4560"/>
    <w:rsid w:val="00B03590"/>
    <w:rsid w:val="00B05673"/>
    <w:rsid w:val="00B243C3"/>
    <w:rsid w:val="00B27DED"/>
    <w:rsid w:val="00B3479C"/>
    <w:rsid w:val="00B37C08"/>
    <w:rsid w:val="00B5247D"/>
    <w:rsid w:val="00B52F17"/>
    <w:rsid w:val="00B53FC1"/>
    <w:rsid w:val="00B843CA"/>
    <w:rsid w:val="00B936CD"/>
    <w:rsid w:val="00B96146"/>
    <w:rsid w:val="00BA11FD"/>
    <w:rsid w:val="00BB6806"/>
    <w:rsid w:val="00BC5B5C"/>
    <w:rsid w:val="00BD5013"/>
    <w:rsid w:val="00BE053E"/>
    <w:rsid w:val="00BF7F2C"/>
    <w:rsid w:val="00C021F5"/>
    <w:rsid w:val="00C161CB"/>
    <w:rsid w:val="00C32093"/>
    <w:rsid w:val="00C337C1"/>
    <w:rsid w:val="00C55A34"/>
    <w:rsid w:val="00C60BD1"/>
    <w:rsid w:val="00C70C66"/>
    <w:rsid w:val="00C80335"/>
    <w:rsid w:val="00C90E8C"/>
    <w:rsid w:val="00C9449F"/>
    <w:rsid w:val="00C94FE5"/>
    <w:rsid w:val="00CA693C"/>
    <w:rsid w:val="00CC0022"/>
    <w:rsid w:val="00CF4314"/>
    <w:rsid w:val="00D44B1C"/>
    <w:rsid w:val="00D45469"/>
    <w:rsid w:val="00D6043A"/>
    <w:rsid w:val="00D72638"/>
    <w:rsid w:val="00D808CB"/>
    <w:rsid w:val="00D84277"/>
    <w:rsid w:val="00DC6F5C"/>
    <w:rsid w:val="00DE61DD"/>
    <w:rsid w:val="00E04F52"/>
    <w:rsid w:val="00E30473"/>
    <w:rsid w:val="00E41834"/>
    <w:rsid w:val="00E41E91"/>
    <w:rsid w:val="00E61AEA"/>
    <w:rsid w:val="00E67CE9"/>
    <w:rsid w:val="00EC32DC"/>
    <w:rsid w:val="00EC69BD"/>
    <w:rsid w:val="00ED1485"/>
    <w:rsid w:val="00EE02B6"/>
    <w:rsid w:val="00EE180D"/>
    <w:rsid w:val="00EF32D4"/>
    <w:rsid w:val="00EF6F9A"/>
    <w:rsid w:val="00F16F4C"/>
    <w:rsid w:val="00F17A95"/>
    <w:rsid w:val="00F3067F"/>
    <w:rsid w:val="00F72F1E"/>
    <w:rsid w:val="00F763C5"/>
    <w:rsid w:val="00FB65B4"/>
    <w:rsid w:val="00FB7633"/>
    <w:rsid w:val="00FC4888"/>
    <w:rsid w:val="00FE1A8E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97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rsid w:val="00C70C66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22">
    <w:name w:val="Body Text 2"/>
    <w:basedOn w:val="a"/>
    <w:link w:val="21"/>
    <w:rsid w:val="00C70C66"/>
    <w:pPr>
      <w:snapToGrid w:val="0"/>
      <w:jc w:val="center"/>
    </w:pPr>
    <w:rPr>
      <w:b/>
      <w:u w:val="single"/>
      <w:shd w:val="clear" w:color="FFFFFF" w:fill="FFFF00"/>
    </w:rPr>
  </w:style>
  <w:style w:type="character" w:customStyle="1" w:styleId="210">
    <w:name w:val="Основной текст 2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Основной текст Знак"/>
    <w:basedOn w:val="a0"/>
    <w:link w:val="a4"/>
    <w:uiPriority w:val="99"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unhideWhenUsed/>
    <w:rsid w:val="00C70C66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 таблицы"/>
    <w:basedOn w:val="a"/>
    <w:rsid w:val="00C70C66"/>
    <w:pPr>
      <w:suppressLineNumbers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95E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E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DAE2-3296-4333-9B93-B3B225E1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51</cp:revision>
  <cp:lastPrinted>2021-10-04T14:47:00Z</cp:lastPrinted>
  <dcterms:created xsi:type="dcterms:W3CDTF">2018-09-04T06:47:00Z</dcterms:created>
  <dcterms:modified xsi:type="dcterms:W3CDTF">2021-10-11T10:22:00Z</dcterms:modified>
</cp:coreProperties>
</file>